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C84" w:rsidRPr="00A40716" w:rsidRDefault="00883C84" w:rsidP="00883C84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40716">
        <w:rPr>
          <w:b/>
          <w:sz w:val="28"/>
          <w:szCs w:val="28"/>
          <w:u w:val="single"/>
        </w:rPr>
        <w:t>Relação dos Profissio</w:t>
      </w:r>
      <w:r w:rsidR="005D68C1" w:rsidRPr="00A40716">
        <w:rPr>
          <w:b/>
          <w:sz w:val="28"/>
          <w:szCs w:val="28"/>
          <w:u w:val="single"/>
        </w:rPr>
        <w:t xml:space="preserve">nais de Enfermagem </w:t>
      </w:r>
      <w:r w:rsidR="002D180F">
        <w:rPr>
          <w:b/>
          <w:sz w:val="28"/>
          <w:szCs w:val="28"/>
          <w:u w:val="single"/>
        </w:rPr>
        <w:t>da Associação Hospitalar São José – Jaraguá do Sul</w:t>
      </w:r>
    </w:p>
    <w:p w:rsidR="00883C84" w:rsidRPr="00A40716" w:rsidRDefault="00883C84" w:rsidP="00883C84">
      <w:pPr>
        <w:jc w:val="center"/>
        <w:rPr>
          <w:b/>
          <w:sz w:val="24"/>
          <w:szCs w:val="24"/>
        </w:rPr>
      </w:pPr>
      <w:r w:rsidRPr="00A40716">
        <w:rPr>
          <w:b/>
          <w:sz w:val="24"/>
          <w:szCs w:val="24"/>
          <w:u w:val="single"/>
        </w:rPr>
        <w:t>Finalidade</w:t>
      </w:r>
      <w:r w:rsidRPr="00A40716">
        <w:rPr>
          <w:b/>
          <w:sz w:val="24"/>
          <w:szCs w:val="24"/>
        </w:rPr>
        <w:t>: Escolha dos Membros da Comissão de Ética de Enfermagem (CEEn)</w:t>
      </w:r>
    </w:p>
    <w:p w:rsidR="00883C84" w:rsidRPr="00A40716" w:rsidRDefault="00883C84" w:rsidP="00883C84">
      <w:pPr>
        <w:jc w:val="center"/>
        <w:rPr>
          <w:sz w:val="24"/>
          <w:szCs w:val="24"/>
        </w:rPr>
      </w:pPr>
      <w:r w:rsidRPr="00A40716">
        <w:rPr>
          <w:sz w:val="24"/>
          <w:szCs w:val="24"/>
        </w:rPr>
        <w:t>Verificação concluída em:</w:t>
      </w:r>
      <w:r w:rsidR="00275DFA" w:rsidRPr="00A40716">
        <w:rPr>
          <w:sz w:val="24"/>
          <w:szCs w:val="24"/>
        </w:rPr>
        <w:t xml:space="preserve"> </w:t>
      </w:r>
      <w:r w:rsidR="002D180F">
        <w:rPr>
          <w:sz w:val="24"/>
          <w:szCs w:val="24"/>
        </w:rPr>
        <w:t>08/12</w:t>
      </w:r>
      <w:r w:rsidR="00CB7DBA">
        <w:rPr>
          <w:sz w:val="24"/>
          <w:szCs w:val="24"/>
        </w:rPr>
        <w:t>/2017</w:t>
      </w:r>
    </w:p>
    <w:p w:rsidR="00883C84" w:rsidRDefault="00883C84" w:rsidP="00883C84">
      <w:pPr>
        <w:pStyle w:val="PargrafodaLista"/>
        <w:numPr>
          <w:ilvl w:val="0"/>
          <w:numId w:val="3"/>
        </w:numPr>
      </w:pPr>
      <w:r w:rsidRPr="00A40716">
        <w:rPr>
          <w:sz w:val="24"/>
          <w:szCs w:val="24"/>
        </w:rPr>
        <w:t>Relação dos profissionais que</w:t>
      </w:r>
      <w:r>
        <w:t xml:space="preserve"> </w:t>
      </w:r>
      <w:r>
        <w:rPr>
          <w:shd w:val="clear" w:color="auto" w:fill="C2D69B"/>
        </w:rPr>
        <w:t>PODEM CANDIDATAR-SE E VOTAR</w:t>
      </w:r>
      <w:r w:rsidR="008913C6">
        <w:rPr>
          <w:shd w:val="clear" w:color="auto" w:fill="C2D69B"/>
        </w:rPr>
        <w:t>.</w:t>
      </w:r>
    </w:p>
    <w:p w:rsidR="00883C84" w:rsidRDefault="00883C84" w:rsidP="00883C84">
      <w:pPr>
        <w:pStyle w:val="PargrafodaLista"/>
      </w:pPr>
    </w:p>
    <w:tbl>
      <w:tblPr>
        <w:tblW w:w="98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0"/>
        <w:gridCol w:w="5659"/>
        <w:gridCol w:w="1538"/>
        <w:gridCol w:w="708"/>
        <w:gridCol w:w="709"/>
        <w:gridCol w:w="684"/>
      </w:tblGrid>
      <w:tr w:rsidR="00883C84" w:rsidTr="00FC2A35">
        <w:trPr>
          <w:trHeight w:val="173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º</w:t>
            </w:r>
          </w:p>
        </w:tc>
        <w:tc>
          <w:tcPr>
            <w:tcW w:w="5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ome do Profissional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úmero COREN-SC</w:t>
            </w:r>
          </w:p>
        </w:tc>
        <w:tc>
          <w:tcPr>
            <w:tcW w:w="2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</w:tr>
      <w:tr w:rsidR="00883C84" w:rsidTr="00FC2A35">
        <w:trPr>
          <w:trHeight w:val="173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C84" w:rsidRDefault="00883C84">
            <w:pPr>
              <w:spacing w:after="0" w:line="240" w:lineRule="auto"/>
              <w:rPr>
                <w:b/>
              </w:rPr>
            </w:pPr>
          </w:p>
        </w:tc>
        <w:tc>
          <w:tcPr>
            <w:tcW w:w="5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C84" w:rsidRDefault="00883C84">
            <w:pPr>
              <w:spacing w:after="0" w:line="240" w:lineRule="auto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C84" w:rsidRDefault="00883C8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f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c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ux</w:t>
            </w:r>
          </w:p>
        </w:tc>
      </w:tr>
      <w:tr w:rsidR="00883C84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83C84" w:rsidRDefault="00883C84" w:rsidP="00883C8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4E7192">
            <w:pPr>
              <w:pStyle w:val="PargrafodaLista"/>
              <w:tabs>
                <w:tab w:val="left" w:pos="3891"/>
              </w:tabs>
              <w:spacing w:after="0" w:line="240" w:lineRule="auto"/>
              <w:ind w:left="0"/>
            </w:pPr>
            <w:r w:rsidRPr="004E7192">
              <w:t>RENAN URACK SAGRIL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4E7192">
            <w:pPr>
              <w:pStyle w:val="PargrafodaLista"/>
              <w:spacing w:after="0" w:line="240" w:lineRule="auto"/>
              <w:ind w:left="0"/>
              <w:jc w:val="center"/>
            </w:pPr>
            <w:r w:rsidRPr="004E7192">
              <w:t>1372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83C84" w:rsidRDefault="004E719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883C84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83C84" w:rsidRDefault="00883C84" w:rsidP="00883C8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  <w:jc w:val="both"/>
            </w:pPr>
            <w:r w:rsidRPr="00FB13BD">
              <w:t>CESAR ROBERTO GUER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  <w:jc w:val="center"/>
            </w:pPr>
            <w:r w:rsidRPr="00FB13BD">
              <w:t>94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883C84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883C84" w:rsidRDefault="00883C84" w:rsidP="00883C84">
            <w:pPr>
              <w:pStyle w:val="PargrafodaLista"/>
              <w:numPr>
                <w:ilvl w:val="0"/>
                <w:numId w:val="5"/>
              </w:numPr>
              <w:spacing w:after="0" w:line="240" w:lineRule="auto"/>
            </w:pP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</w:pPr>
            <w:r w:rsidRPr="00FB13BD">
              <w:t>TERESINHA TONIZETE THOMAZ WENDORFF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  <w:jc w:val="center"/>
            </w:pPr>
            <w:r w:rsidRPr="00FB13BD">
              <w:t>597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883C84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883C84" w:rsidRDefault="004C0F10">
            <w:pPr>
              <w:pStyle w:val="PargrafodaLista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</w:pPr>
            <w:r w:rsidRPr="00FB13BD">
              <w:t>MARLON DUTRA DE BRITTO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  <w:jc w:val="center"/>
            </w:pPr>
            <w:r w:rsidRPr="00FB13BD">
              <w:t>2786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883C84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883C84" w:rsidRDefault="004C0F10">
            <w:pPr>
              <w:pStyle w:val="PargrafodaLista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</w:pPr>
            <w:r w:rsidRPr="00FB13BD">
              <w:t>ILCELIA DOS SANTOS ALVES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  <w:jc w:val="center"/>
            </w:pPr>
            <w:r w:rsidRPr="00FB13BD">
              <w:t>3394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83C84" w:rsidRDefault="00FB13BD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883C84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883C84" w:rsidRDefault="004C0F10">
            <w:pPr>
              <w:pStyle w:val="PargrafodaLista"/>
              <w:spacing w:after="0" w:line="240" w:lineRule="auto"/>
              <w:ind w:left="0"/>
            </w:pPr>
            <w:r>
              <w:t>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00499C">
            <w:pPr>
              <w:pStyle w:val="PargrafodaLista"/>
              <w:spacing w:after="0" w:line="240" w:lineRule="auto"/>
              <w:ind w:left="0"/>
            </w:pPr>
            <w:r w:rsidRPr="0000499C">
              <w:t>JULIO CESAR JESU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00499C">
            <w:pPr>
              <w:pStyle w:val="PargrafodaLista"/>
              <w:spacing w:after="0" w:line="240" w:lineRule="auto"/>
              <w:ind w:left="0"/>
              <w:jc w:val="center"/>
            </w:pPr>
            <w:r w:rsidRPr="0000499C">
              <w:t>2270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83C84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883C84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883C84" w:rsidRDefault="004C0F10">
            <w:pPr>
              <w:pStyle w:val="PargrafodaLista"/>
              <w:spacing w:after="0" w:line="240" w:lineRule="auto"/>
              <w:ind w:left="0"/>
            </w:pPr>
            <w:r>
              <w:t>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00499C">
            <w:pPr>
              <w:pStyle w:val="PargrafodaLista"/>
              <w:spacing w:after="0" w:line="240" w:lineRule="auto"/>
              <w:ind w:left="0"/>
            </w:pPr>
            <w:r w:rsidRPr="0000499C">
              <w:t>LEONARDO ARISTIDES RODRIGUES NUN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00499C">
            <w:pPr>
              <w:pStyle w:val="PargrafodaLista"/>
              <w:spacing w:after="0" w:line="240" w:lineRule="auto"/>
              <w:ind w:left="0"/>
              <w:jc w:val="center"/>
            </w:pPr>
            <w:r w:rsidRPr="0000499C">
              <w:t>36715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83C84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883C84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883C84" w:rsidRDefault="004C0F10">
            <w:pPr>
              <w:pStyle w:val="PargrafodaLista"/>
              <w:spacing w:after="0" w:line="240" w:lineRule="auto"/>
              <w:ind w:left="0"/>
            </w:pPr>
            <w:r>
              <w:t>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00499C">
            <w:pPr>
              <w:pStyle w:val="PargrafodaLista"/>
              <w:spacing w:after="0" w:line="240" w:lineRule="auto"/>
              <w:ind w:left="0"/>
            </w:pPr>
            <w:r w:rsidRPr="0000499C">
              <w:t>MAYARA BIANCA MEND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00499C">
            <w:pPr>
              <w:pStyle w:val="PargrafodaLista"/>
              <w:spacing w:after="0" w:line="240" w:lineRule="auto"/>
              <w:ind w:left="0"/>
              <w:jc w:val="center"/>
            </w:pPr>
            <w:r w:rsidRPr="0000499C">
              <w:t>50717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83C84" w:rsidRPr="00A07E45" w:rsidRDefault="0000499C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883C84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883C84" w:rsidRDefault="004C0F10">
            <w:pPr>
              <w:pStyle w:val="PargrafodaLista"/>
              <w:spacing w:after="0" w:line="240" w:lineRule="auto"/>
              <w:ind w:left="0"/>
            </w:pPr>
            <w:r>
              <w:t>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00499C">
            <w:pPr>
              <w:pStyle w:val="PargrafodaLista"/>
              <w:spacing w:after="0" w:line="240" w:lineRule="auto"/>
              <w:ind w:left="0"/>
            </w:pPr>
            <w:r w:rsidRPr="0000499C">
              <w:t>LIZANDRA MOLET OLIV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00499C">
            <w:pPr>
              <w:pStyle w:val="PargrafodaLista"/>
              <w:spacing w:after="0" w:line="240" w:lineRule="auto"/>
              <w:ind w:left="0"/>
              <w:jc w:val="center"/>
            </w:pPr>
            <w:r w:rsidRPr="0000499C">
              <w:t>3660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83C84" w:rsidRPr="00C51760" w:rsidRDefault="0000499C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883C84" w:rsidTr="00FC2A35">
        <w:trPr>
          <w:trHeight w:val="25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883C84" w:rsidRDefault="004C0F10" w:rsidP="00A40716">
            <w:pPr>
              <w:pStyle w:val="PargrafodaLista"/>
              <w:spacing w:after="0" w:line="240" w:lineRule="auto"/>
              <w:ind w:left="0"/>
            </w:pPr>
            <w:r>
              <w:t>1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7242C5" w:rsidP="00A40716">
            <w:pPr>
              <w:pStyle w:val="PargrafodaLista"/>
              <w:spacing w:after="0" w:line="240" w:lineRule="auto"/>
              <w:ind w:left="0"/>
            </w:pPr>
            <w:r w:rsidRPr="007242C5">
              <w:t>FABRIZIO FERREIRA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C84" w:rsidRDefault="007242C5" w:rsidP="00A40716">
            <w:pPr>
              <w:pStyle w:val="PargrafodaLista"/>
              <w:spacing w:after="0" w:line="240" w:lineRule="auto"/>
              <w:ind w:left="0"/>
              <w:jc w:val="center"/>
            </w:pPr>
            <w:r w:rsidRPr="007242C5">
              <w:t>484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83C84" w:rsidRPr="00C51760" w:rsidRDefault="007242C5" w:rsidP="00A40716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83C84" w:rsidRDefault="00883C84" w:rsidP="00A40716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83C84" w:rsidRDefault="00883C84" w:rsidP="00A40716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633BE8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33BE8" w:rsidRDefault="004C0F10">
            <w:pPr>
              <w:pStyle w:val="PargrafodaLista"/>
              <w:spacing w:after="0" w:line="240" w:lineRule="auto"/>
              <w:ind w:left="0"/>
            </w:pPr>
            <w:r>
              <w:t>1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7242C5">
            <w:pPr>
              <w:pStyle w:val="PargrafodaLista"/>
              <w:spacing w:after="0" w:line="240" w:lineRule="auto"/>
              <w:ind w:left="0"/>
            </w:pPr>
            <w:r w:rsidRPr="007242C5">
              <w:t>VANDERLEI FIRMO GOM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7242C5">
            <w:pPr>
              <w:pStyle w:val="PargrafodaLista"/>
              <w:spacing w:after="0" w:line="240" w:lineRule="auto"/>
              <w:ind w:left="0"/>
              <w:jc w:val="center"/>
            </w:pPr>
            <w:r w:rsidRPr="007242C5">
              <w:t>4089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33BE8" w:rsidRPr="00C51760" w:rsidRDefault="007242C5" w:rsidP="00633BE8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633BE8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33BE8" w:rsidRDefault="004C0F10">
            <w:pPr>
              <w:pStyle w:val="PargrafodaLista"/>
              <w:spacing w:after="0" w:line="240" w:lineRule="auto"/>
              <w:ind w:left="0"/>
            </w:pPr>
            <w:r>
              <w:t>1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7242C5">
            <w:pPr>
              <w:pStyle w:val="PargrafodaLista"/>
              <w:spacing w:after="0" w:line="240" w:lineRule="auto"/>
              <w:ind w:left="0"/>
            </w:pPr>
            <w:r w:rsidRPr="007242C5">
              <w:t>JESSICA GROSSKOPF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7242C5">
            <w:pPr>
              <w:pStyle w:val="PargrafodaLista"/>
              <w:spacing w:after="0" w:line="240" w:lineRule="auto"/>
              <w:ind w:left="0"/>
              <w:jc w:val="center"/>
            </w:pPr>
            <w:r w:rsidRPr="007242C5">
              <w:t>4228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633BE8" w:rsidRPr="00C51760" w:rsidRDefault="007242C5" w:rsidP="00633BE8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633BE8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33BE8" w:rsidRDefault="004C0F10">
            <w:pPr>
              <w:pStyle w:val="PargrafodaLista"/>
              <w:spacing w:after="0" w:line="240" w:lineRule="auto"/>
              <w:ind w:left="0"/>
            </w:pPr>
            <w:r>
              <w:t>1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7242C5">
            <w:pPr>
              <w:pStyle w:val="PargrafodaLista"/>
              <w:spacing w:after="0" w:line="240" w:lineRule="auto"/>
              <w:ind w:left="0"/>
            </w:pPr>
            <w:r w:rsidRPr="007242C5">
              <w:t>ANA RITA TEIXEIRA LA ROCC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7242C5">
            <w:pPr>
              <w:pStyle w:val="PargrafodaLista"/>
              <w:spacing w:after="0" w:line="240" w:lineRule="auto"/>
              <w:ind w:left="0"/>
              <w:jc w:val="center"/>
            </w:pPr>
            <w:r w:rsidRPr="007242C5">
              <w:t>125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33BE8" w:rsidRPr="00A07E45" w:rsidRDefault="007242C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633BE8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33BE8" w:rsidRDefault="004C0F10">
            <w:pPr>
              <w:pStyle w:val="PargrafodaLista"/>
              <w:spacing w:after="0" w:line="240" w:lineRule="auto"/>
              <w:ind w:left="0"/>
            </w:pPr>
            <w:r>
              <w:t>1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7242C5" w:rsidP="006B4AE8">
            <w:pPr>
              <w:pStyle w:val="PargrafodaLista"/>
              <w:spacing w:after="0" w:line="240" w:lineRule="auto"/>
              <w:ind w:left="0"/>
            </w:pPr>
            <w:r w:rsidRPr="007242C5">
              <w:t>MAYARA MORSCH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7242C5">
            <w:pPr>
              <w:pStyle w:val="PargrafodaLista"/>
              <w:spacing w:after="0" w:line="240" w:lineRule="auto"/>
              <w:ind w:left="0"/>
              <w:jc w:val="center"/>
            </w:pPr>
            <w:r w:rsidRPr="007242C5">
              <w:t>2752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33BE8" w:rsidRPr="00C51760" w:rsidRDefault="007242C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633BE8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33BE8" w:rsidRDefault="004C0F10">
            <w:pPr>
              <w:pStyle w:val="PargrafodaLista"/>
              <w:spacing w:after="0" w:line="240" w:lineRule="auto"/>
              <w:ind w:left="0"/>
            </w:pPr>
            <w:r>
              <w:t>1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866CB6">
            <w:pPr>
              <w:pStyle w:val="PargrafodaLista"/>
              <w:spacing w:after="0" w:line="240" w:lineRule="auto"/>
              <w:ind w:left="0"/>
            </w:pPr>
            <w:r w:rsidRPr="00866CB6">
              <w:t>GABRIELE BRITO DE OLIV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D84A3C">
            <w:pPr>
              <w:pStyle w:val="PargrafodaLista"/>
              <w:spacing w:after="0" w:line="240" w:lineRule="auto"/>
              <w:ind w:left="0"/>
              <w:jc w:val="center"/>
            </w:pPr>
            <w:r w:rsidRPr="00D84A3C">
              <w:t>3364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33BE8" w:rsidRPr="00C51760" w:rsidRDefault="007242C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633BE8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33BE8" w:rsidRDefault="004C0F10">
            <w:pPr>
              <w:pStyle w:val="PargrafodaLista"/>
              <w:spacing w:after="0" w:line="240" w:lineRule="auto"/>
              <w:ind w:left="0"/>
            </w:pPr>
            <w:r>
              <w:t>1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D84A3C">
            <w:pPr>
              <w:pStyle w:val="PargrafodaLista"/>
              <w:spacing w:after="0" w:line="240" w:lineRule="auto"/>
              <w:ind w:left="0"/>
            </w:pPr>
            <w:r w:rsidRPr="00D84A3C">
              <w:t>CENIRA INES PRAUCHN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D84A3C">
            <w:pPr>
              <w:pStyle w:val="PargrafodaLista"/>
              <w:spacing w:after="0" w:line="240" w:lineRule="auto"/>
              <w:ind w:left="0"/>
              <w:jc w:val="center"/>
            </w:pPr>
            <w:r w:rsidRPr="00D84A3C">
              <w:t>522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633BE8" w:rsidRDefault="00FC2A35" w:rsidP="00FC2A3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633BE8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33BE8" w:rsidRDefault="004C0F10">
            <w:pPr>
              <w:pStyle w:val="PargrafodaLista"/>
              <w:spacing w:after="0" w:line="240" w:lineRule="auto"/>
              <w:ind w:left="0"/>
            </w:pPr>
            <w:r>
              <w:t>1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D84A3C">
            <w:pPr>
              <w:pStyle w:val="PargrafodaLista"/>
              <w:spacing w:after="0" w:line="240" w:lineRule="auto"/>
              <w:ind w:left="0"/>
            </w:pPr>
            <w:r w:rsidRPr="00D84A3C">
              <w:t>JANE MAJOL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D84A3C">
            <w:pPr>
              <w:pStyle w:val="PargrafodaLista"/>
              <w:spacing w:after="0" w:line="240" w:lineRule="auto"/>
              <w:ind w:left="0"/>
              <w:jc w:val="center"/>
            </w:pPr>
            <w:r w:rsidRPr="00D84A3C">
              <w:t>2639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33BE8" w:rsidRPr="00676C92" w:rsidRDefault="007242C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633BE8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33BE8" w:rsidRDefault="004C0F10">
            <w:pPr>
              <w:pStyle w:val="PargrafodaLista"/>
              <w:spacing w:after="0" w:line="240" w:lineRule="auto"/>
              <w:ind w:left="0"/>
            </w:pPr>
            <w:r>
              <w:t>1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2F3455">
            <w:pPr>
              <w:pStyle w:val="PargrafodaLista"/>
              <w:spacing w:after="0" w:line="240" w:lineRule="auto"/>
              <w:ind w:left="0"/>
            </w:pPr>
            <w:r w:rsidRPr="002F3455">
              <w:t>PRISCILLA MOTTA CARVALH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2F3455">
            <w:pPr>
              <w:pStyle w:val="PargrafodaLista"/>
              <w:spacing w:after="0" w:line="240" w:lineRule="auto"/>
              <w:ind w:left="0"/>
              <w:jc w:val="center"/>
            </w:pPr>
            <w:r w:rsidRPr="002F3455">
              <w:t>2503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33BE8" w:rsidRPr="00676C92" w:rsidRDefault="007242C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633BE8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33BE8" w:rsidRDefault="0026325F">
            <w:pPr>
              <w:pStyle w:val="PargrafodaLista"/>
              <w:spacing w:after="0" w:line="240" w:lineRule="auto"/>
              <w:ind w:left="0"/>
            </w:pPr>
            <w:r>
              <w:t>1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2F3455">
            <w:pPr>
              <w:pStyle w:val="PargrafodaLista"/>
              <w:spacing w:after="0" w:line="240" w:lineRule="auto"/>
              <w:ind w:left="0"/>
            </w:pPr>
            <w:r w:rsidRPr="002F3455">
              <w:t>LEIDI FABIANE GRUNDMANN DE FAR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2F3455">
            <w:pPr>
              <w:pStyle w:val="PargrafodaLista"/>
              <w:spacing w:after="0" w:line="240" w:lineRule="auto"/>
              <w:ind w:left="0"/>
              <w:jc w:val="center"/>
            </w:pPr>
            <w:r w:rsidRPr="002F3455">
              <w:t>1449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33BE8" w:rsidRPr="00676C92" w:rsidRDefault="007242C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633BE8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633BE8" w:rsidRDefault="0026325F">
            <w:pPr>
              <w:pStyle w:val="PargrafodaLista"/>
              <w:spacing w:after="0" w:line="240" w:lineRule="auto"/>
              <w:ind w:left="0"/>
            </w:pPr>
            <w:r>
              <w:t>2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2F3455">
            <w:pPr>
              <w:pStyle w:val="PargrafodaLista"/>
              <w:spacing w:after="0" w:line="240" w:lineRule="auto"/>
              <w:ind w:left="0"/>
            </w:pPr>
            <w:r w:rsidRPr="002F3455">
              <w:t>JULIANO KERNITSKE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3BE8" w:rsidRDefault="002F3455">
            <w:pPr>
              <w:pStyle w:val="PargrafodaLista"/>
              <w:spacing w:after="0" w:line="240" w:lineRule="auto"/>
              <w:ind w:left="0"/>
              <w:jc w:val="center"/>
            </w:pPr>
            <w:r w:rsidRPr="002F3455">
              <w:t>2868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633BE8" w:rsidRPr="00676C92" w:rsidRDefault="007242C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633BE8" w:rsidRDefault="00633BE8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2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2F3455" w:rsidP="00461DC3">
            <w:pPr>
              <w:pStyle w:val="PargrafodaLista"/>
              <w:spacing w:after="0" w:line="240" w:lineRule="auto"/>
              <w:ind w:left="0"/>
            </w:pPr>
            <w:r w:rsidRPr="002F3455">
              <w:t>LUCIO QUADROS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2F3455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2F3455">
              <w:t>299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676C92" w:rsidRDefault="007242C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2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2F3455" w:rsidP="0026325F">
            <w:pPr>
              <w:pStyle w:val="PargrafodaLista"/>
              <w:spacing w:after="0" w:line="240" w:lineRule="auto"/>
              <w:ind w:left="0"/>
            </w:pPr>
            <w:r w:rsidRPr="002F3455">
              <w:t>RAISA CAROLINA CAMPOS OLIV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2F3455">
            <w:pPr>
              <w:pStyle w:val="PargrafodaLista"/>
              <w:spacing w:after="0" w:line="240" w:lineRule="auto"/>
              <w:ind w:left="0"/>
              <w:jc w:val="center"/>
            </w:pPr>
            <w:r w:rsidRPr="002F3455">
              <w:t>4068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676C92" w:rsidRDefault="007242C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2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2F3455">
            <w:pPr>
              <w:pStyle w:val="PargrafodaLista"/>
              <w:spacing w:after="0" w:line="240" w:lineRule="auto"/>
              <w:ind w:left="0"/>
            </w:pPr>
            <w:r w:rsidRPr="002F3455">
              <w:t>CRISTIANE MACIEL BERTOTT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2F3455">
            <w:pPr>
              <w:pStyle w:val="PargrafodaLista"/>
              <w:spacing w:after="0" w:line="240" w:lineRule="auto"/>
              <w:ind w:left="0"/>
              <w:jc w:val="center"/>
            </w:pPr>
            <w:r w:rsidRPr="002F3455">
              <w:t>213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676C92" w:rsidRDefault="007242C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2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5B0120">
            <w:pPr>
              <w:pStyle w:val="PargrafodaLista"/>
              <w:spacing w:after="0" w:line="240" w:lineRule="auto"/>
              <w:ind w:left="0"/>
            </w:pPr>
            <w:r w:rsidRPr="005B0120">
              <w:t>ERIKA KAROLINE SOARES PINTO</w:t>
            </w:r>
            <w:r>
              <w:tab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5B0120">
            <w:pPr>
              <w:pStyle w:val="PargrafodaLista"/>
              <w:spacing w:after="0" w:line="240" w:lineRule="auto"/>
              <w:ind w:left="0"/>
              <w:jc w:val="center"/>
            </w:pPr>
            <w:r w:rsidRPr="005B0120">
              <w:t>2608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676C92" w:rsidRDefault="007242C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2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5B0120">
            <w:pPr>
              <w:pStyle w:val="PargrafodaLista"/>
              <w:spacing w:after="0" w:line="240" w:lineRule="auto"/>
              <w:ind w:left="0"/>
            </w:pPr>
            <w:r w:rsidRPr="005B0120">
              <w:t>CAMILLA MONTICELLI DE ABREU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6F1815">
            <w:pPr>
              <w:pStyle w:val="PargrafodaLista"/>
              <w:spacing w:after="0" w:line="240" w:lineRule="auto"/>
              <w:ind w:left="0"/>
              <w:jc w:val="center"/>
            </w:pPr>
            <w:r w:rsidRPr="006F1815">
              <w:t>317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EB1760" w:rsidRDefault="006F181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2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6F1815">
            <w:pPr>
              <w:pStyle w:val="PargrafodaLista"/>
              <w:spacing w:after="0" w:line="240" w:lineRule="auto"/>
              <w:ind w:left="0"/>
            </w:pPr>
            <w:r w:rsidRPr="006F1815">
              <w:t>RITA MANIA ROS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6F1815">
            <w:pPr>
              <w:pStyle w:val="PargrafodaLista"/>
              <w:spacing w:after="0" w:line="240" w:lineRule="auto"/>
              <w:ind w:left="0"/>
              <w:jc w:val="center"/>
            </w:pPr>
            <w:r w:rsidRPr="006F1815">
              <w:t>3402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6325F" w:rsidRDefault="006F1815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2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</w:pPr>
            <w:r w:rsidRPr="00863430">
              <w:t>ANA CLAUDIA GESSN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  <w:jc w:val="center"/>
            </w:pPr>
            <w:r w:rsidRPr="00863430">
              <w:t>350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EB1760" w:rsidRDefault="00863430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2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</w:pPr>
            <w:r w:rsidRPr="00863430">
              <w:t>DARIANE SAVEGNAGO DON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  <w:jc w:val="center"/>
            </w:pPr>
            <w:r w:rsidRPr="00863430">
              <w:t>3312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EB1760" w:rsidRDefault="00863430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2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</w:pPr>
            <w:r w:rsidRPr="00863430">
              <w:t>LETICIA VOGEL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  <w:jc w:val="center"/>
            </w:pPr>
            <w:r w:rsidRPr="00863430">
              <w:t>4005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EB1760" w:rsidRDefault="00863430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3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</w:pPr>
            <w:r w:rsidRPr="00863430">
              <w:t>SAMYA BAUMGARDT JIMENEZ GARCIA DUFFEC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  <w:jc w:val="center"/>
            </w:pPr>
            <w:r w:rsidRPr="00863430">
              <w:t>5068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EB1760" w:rsidRDefault="00863430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lastRenderedPageBreak/>
              <w:t>3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</w:pPr>
            <w:r w:rsidRPr="00863430">
              <w:t>BIANCA EMANUELLE MARTHENDAL MEIST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  <w:jc w:val="center"/>
            </w:pPr>
            <w:r w:rsidRPr="00863430">
              <w:t>3072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EB1760" w:rsidRDefault="00863430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3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</w:pPr>
            <w:r w:rsidRPr="00863430">
              <w:t>PAMELA PATRICIA DIA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863430">
            <w:pPr>
              <w:pStyle w:val="PargrafodaLista"/>
              <w:spacing w:after="0" w:line="240" w:lineRule="auto"/>
              <w:ind w:left="0"/>
              <w:jc w:val="center"/>
            </w:pPr>
            <w:r w:rsidRPr="00863430">
              <w:t>2733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EB1760" w:rsidRDefault="00863430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3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AB159C">
            <w:pPr>
              <w:pStyle w:val="PargrafodaLista"/>
              <w:spacing w:after="0" w:line="240" w:lineRule="auto"/>
              <w:ind w:left="0"/>
            </w:pPr>
            <w:r w:rsidRPr="00AB159C">
              <w:t>ARIANE POERSCHKE DE ALMEID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AB159C">
            <w:pPr>
              <w:pStyle w:val="PargrafodaLista"/>
              <w:spacing w:after="0" w:line="240" w:lineRule="auto"/>
              <w:ind w:left="0"/>
              <w:jc w:val="center"/>
            </w:pPr>
            <w:r w:rsidRPr="00AB159C">
              <w:t>3681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EB1760" w:rsidRDefault="00863430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3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D42C0E">
            <w:pPr>
              <w:pStyle w:val="PargrafodaLista"/>
              <w:spacing w:after="0" w:line="240" w:lineRule="auto"/>
              <w:ind w:left="0"/>
            </w:pPr>
            <w:r w:rsidRPr="00D42C0E">
              <w:t>ADRIANE FOSSILE GESSN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D42C0E">
            <w:pPr>
              <w:pStyle w:val="PargrafodaLista"/>
              <w:spacing w:after="0" w:line="240" w:lineRule="auto"/>
              <w:ind w:left="0"/>
              <w:jc w:val="center"/>
            </w:pPr>
            <w:r w:rsidRPr="00D42C0E">
              <w:t>2616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26325F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26325F">
            <w:pPr>
              <w:pStyle w:val="PargrafodaLista"/>
              <w:spacing w:after="0" w:line="240" w:lineRule="auto"/>
              <w:ind w:left="0"/>
            </w:pPr>
            <w:r>
              <w:t>3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95108B">
            <w:pPr>
              <w:pStyle w:val="PargrafodaLista"/>
              <w:spacing w:after="0" w:line="240" w:lineRule="auto"/>
              <w:ind w:left="0"/>
            </w:pPr>
            <w:r w:rsidRPr="0095108B">
              <w:t>ELIANE VIEIRA DE RAM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95108B">
            <w:pPr>
              <w:pStyle w:val="PargrafodaLista"/>
              <w:spacing w:after="0" w:line="240" w:lineRule="auto"/>
              <w:ind w:left="0"/>
              <w:jc w:val="center"/>
            </w:pPr>
            <w:r w:rsidRPr="0095108B">
              <w:t>6907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EB1760" w:rsidRDefault="0026325F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26325F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26325F" w:rsidRDefault="00461DC3">
            <w:pPr>
              <w:pStyle w:val="PargrafodaLista"/>
              <w:spacing w:after="0" w:line="240" w:lineRule="auto"/>
              <w:ind w:left="0"/>
            </w:pPr>
            <w:r>
              <w:t>3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C7191B" w:rsidP="00461DC3">
            <w:pPr>
              <w:pStyle w:val="PargrafodaLista"/>
              <w:spacing w:after="0" w:line="240" w:lineRule="auto"/>
              <w:ind w:left="0"/>
            </w:pPr>
            <w:r w:rsidRPr="00C7191B">
              <w:t>CLEONICE DUTRA SILV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25F" w:rsidRDefault="00C7191B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C7191B">
              <w:t>6299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26325F" w:rsidRPr="00596E00" w:rsidRDefault="0026325F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26325F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26325F" w:rsidRDefault="0026325F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3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</w:pPr>
            <w:r w:rsidRPr="001F3221">
              <w:t>MARILENE SANTOS STEFANOSK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1F3221">
              <w:t>10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EB1760" w:rsidRDefault="00461DC3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3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</w:pPr>
            <w:r w:rsidRPr="001F3221">
              <w:t>VERA LUCIA TROCK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1F3221">
              <w:t>7088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EB1760" w:rsidRDefault="00461DC3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3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</w:pPr>
            <w:r w:rsidRPr="001F3221">
              <w:t>ROSANE MEIRELES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1F3221">
              <w:t>7878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EB1760" w:rsidRDefault="00461DC3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</w:pPr>
            <w:r w:rsidRPr="001F3221">
              <w:t>VIVIAN RECHZIEGEL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1F3221">
              <w:t>7155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461DC3" w:rsidRPr="00E26594" w:rsidRDefault="00461DC3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4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</w:pPr>
            <w:r w:rsidRPr="001F3221">
              <w:t>CAROLINE APARECIDA COST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1F3221">
              <w:t>6796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461DC3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3333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4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</w:pPr>
            <w:r w:rsidRPr="001F3221">
              <w:t>REGIANE FERREIRA DA COST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1F3221">
              <w:t>6907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E26594" w:rsidRDefault="00461DC3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4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 w:rsidP="00461DC3">
            <w:pPr>
              <w:pStyle w:val="PargrafodaLista"/>
              <w:spacing w:after="0" w:line="240" w:lineRule="auto"/>
              <w:ind w:left="0"/>
            </w:pPr>
            <w:r w:rsidRPr="00C82CE3">
              <w:t>MIRIA FLO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C82CE3">
              <w:t>8734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785450" w:rsidRDefault="00461DC3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4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 w:rsidP="00461DC3">
            <w:pPr>
              <w:pStyle w:val="PargrafodaLista"/>
              <w:spacing w:after="0" w:line="240" w:lineRule="auto"/>
              <w:ind w:left="0"/>
            </w:pPr>
            <w:r w:rsidRPr="00C82CE3">
              <w:t>EDNA APARECIDA BARBOS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C82CE3">
              <w:t>9436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785450" w:rsidRDefault="00461DC3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4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 w:rsidP="00461DC3">
            <w:pPr>
              <w:pStyle w:val="PargrafodaLista"/>
              <w:spacing w:after="0" w:line="240" w:lineRule="auto"/>
              <w:ind w:left="0"/>
            </w:pPr>
            <w:r w:rsidRPr="00C82CE3">
              <w:t>ANA PAULA FORNALSKI GRAMM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C82CE3">
              <w:t>3102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461DC3" w:rsidRPr="00DC122E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4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 w:rsidP="00461DC3">
            <w:pPr>
              <w:pStyle w:val="PargrafodaLista"/>
              <w:spacing w:after="0" w:line="240" w:lineRule="auto"/>
              <w:ind w:left="0"/>
            </w:pPr>
            <w:r w:rsidRPr="00C82CE3">
              <w:t>MARCIA LOPES DE MEDEIR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C82CE3">
              <w:t>8321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DC122E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4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 w:rsidP="00461DC3">
            <w:pPr>
              <w:pStyle w:val="PargrafodaLista"/>
              <w:spacing w:after="0" w:line="240" w:lineRule="auto"/>
              <w:ind w:left="0"/>
            </w:pPr>
            <w:r w:rsidRPr="00C82CE3">
              <w:t>ERIVELTON JAIR ALV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C82CE3">
              <w:t>8307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4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6B7E0B" w:rsidP="00461DC3">
            <w:pPr>
              <w:pStyle w:val="PargrafodaLista"/>
              <w:spacing w:after="0" w:line="240" w:lineRule="auto"/>
              <w:ind w:left="0"/>
            </w:pPr>
            <w:r w:rsidRPr="006B7E0B">
              <w:t>ADRIANA DOS SANTOS MADRUG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6B7E0B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6B7E0B">
              <w:t>8098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4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6B7E0B" w:rsidP="00461DC3">
            <w:pPr>
              <w:pStyle w:val="PargrafodaLista"/>
              <w:spacing w:after="0" w:line="240" w:lineRule="auto"/>
              <w:ind w:left="0"/>
            </w:pPr>
            <w:r w:rsidRPr="006B7E0B">
              <w:t>KELLI ERICA SOARES VASCONCEL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6B7E0B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6B7E0B">
              <w:t>6193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5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6B7E0B" w:rsidP="00461DC3">
            <w:pPr>
              <w:pStyle w:val="PargrafodaLista"/>
              <w:spacing w:after="0" w:line="240" w:lineRule="auto"/>
              <w:ind w:left="0"/>
            </w:pPr>
            <w:r w:rsidRPr="006B7E0B">
              <w:t>FLAVIA REGINA CARDOS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6B7E0B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6B7E0B">
              <w:t>1054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5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6B7E0B" w:rsidP="00461DC3">
            <w:pPr>
              <w:pStyle w:val="PargrafodaLista"/>
              <w:spacing w:after="0" w:line="240" w:lineRule="auto"/>
              <w:ind w:left="0"/>
            </w:pPr>
            <w:r w:rsidRPr="006B7E0B">
              <w:t>FRANCIELE DE OLIV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6B7E0B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6B7E0B">
              <w:t>9623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5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65395F" w:rsidRDefault="006B7E0B" w:rsidP="00461DC3">
            <w:pPr>
              <w:pStyle w:val="PargrafodaLista"/>
              <w:spacing w:after="0" w:line="240" w:lineRule="auto"/>
              <w:ind w:left="0"/>
            </w:pPr>
            <w:r w:rsidRPr="006B7E0B">
              <w:t>MARIA OTACIANA DA COST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6B7E0B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6B7E0B">
              <w:t>9867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5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65395F" w:rsidRDefault="006B7E0B" w:rsidP="00461DC3">
            <w:pPr>
              <w:pStyle w:val="PargrafodaLista"/>
              <w:spacing w:after="0" w:line="240" w:lineRule="auto"/>
              <w:ind w:left="0"/>
            </w:pPr>
            <w:r w:rsidRPr="006B7E0B">
              <w:t>MARILENE SIQUEIRA VICIN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6B7E0B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6B7E0B">
              <w:t>9884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5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65395F" w:rsidRDefault="00242FE3" w:rsidP="00461DC3">
            <w:pPr>
              <w:pStyle w:val="PargrafodaLista"/>
              <w:spacing w:after="0" w:line="240" w:lineRule="auto"/>
              <w:ind w:left="0"/>
            </w:pPr>
            <w:r w:rsidRPr="00242FE3">
              <w:t>IANARA JESSICA STIPP PEDROS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242F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242FE3">
              <w:t>10338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5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65395F" w:rsidRDefault="00242FE3" w:rsidP="00461DC3">
            <w:pPr>
              <w:pStyle w:val="PargrafodaLista"/>
              <w:spacing w:after="0" w:line="240" w:lineRule="auto"/>
              <w:ind w:left="0"/>
            </w:pPr>
            <w:r w:rsidRPr="00242FE3">
              <w:t>ELIANE MARIA FERNAND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242F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242FE3">
              <w:t>3196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5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65395F" w:rsidRDefault="00242FE3" w:rsidP="00461DC3">
            <w:pPr>
              <w:pStyle w:val="PargrafodaLista"/>
              <w:spacing w:after="0" w:line="240" w:lineRule="auto"/>
              <w:ind w:left="0"/>
            </w:pPr>
            <w:r w:rsidRPr="00242FE3">
              <w:t>FABIANA PAULA DE FARIAS BATIST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242F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242FE3">
              <w:t>10347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5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65395F" w:rsidRDefault="00242FE3" w:rsidP="00461DC3">
            <w:pPr>
              <w:pStyle w:val="PargrafodaLista"/>
              <w:spacing w:after="0" w:line="240" w:lineRule="auto"/>
              <w:ind w:left="0"/>
            </w:pPr>
            <w:r w:rsidRPr="00242FE3">
              <w:t>CIMARA DERETT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242F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242FE3">
              <w:t>5694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5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65395F" w:rsidRDefault="00242FE3" w:rsidP="00461DC3">
            <w:pPr>
              <w:pStyle w:val="PargrafodaLista"/>
              <w:spacing w:after="0" w:line="240" w:lineRule="auto"/>
              <w:ind w:left="0"/>
            </w:pPr>
            <w:r w:rsidRPr="00242FE3">
              <w:t>FRANCISCO DAS CHAGAS DOS SANTOS PORTEL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242F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242FE3">
              <w:t>6695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5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65395F" w:rsidRDefault="00242FE3" w:rsidP="00461DC3">
            <w:pPr>
              <w:pStyle w:val="PargrafodaLista"/>
              <w:spacing w:after="0" w:line="240" w:lineRule="auto"/>
              <w:ind w:left="0"/>
            </w:pPr>
            <w:r w:rsidRPr="00242FE3">
              <w:t>HILDA APARECIDA DIA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242F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242FE3">
              <w:t>9988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6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65395F" w:rsidRDefault="00242FE3" w:rsidP="00461DC3">
            <w:pPr>
              <w:pStyle w:val="PargrafodaLista"/>
              <w:spacing w:after="0" w:line="240" w:lineRule="auto"/>
              <w:ind w:left="0"/>
            </w:pPr>
            <w:r w:rsidRPr="00242FE3">
              <w:t>CLAIR LUZ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242FE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242FE3">
              <w:t>6565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6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65395F" w:rsidRDefault="0007366A" w:rsidP="00461DC3">
            <w:pPr>
              <w:pStyle w:val="PargrafodaLista"/>
              <w:spacing w:after="0" w:line="240" w:lineRule="auto"/>
              <w:ind w:left="0"/>
            </w:pPr>
            <w:r w:rsidRPr="0007366A">
              <w:t>DIVA KLEI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07366A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07366A">
              <w:t>1672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6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491DC1" w:rsidRDefault="0007366A" w:rsidP="00461DC3">
            <w:pPr>
              <w:pStyle w:val="PargrafodaLista"/>
              <w:spacing w:after="0" w:line="240" w:lineRule="auto"/>
              <w:ind w:left="0"/>
            </w:pPr>
            <w:r w:rsidRPr="0007366A">
              <w:t>ALEXANDRA DO NASCIMENTO ROCH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07366A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07366A">
              <w:t>9522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 w:rsidP="00ED7180">
            <w:pPr>
              <w:pStyle w:val="PargrafodaLista"/>
              <w:spacing w:after="0" w:line="240" w:lineRule="auto"/>
              <w:ind w:left="0"/>
            </w:pPr>
            <w:r>
              <w:t>6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491DC1" w:rsidRDefault="0007366A" w:rsidP="00461DC3">
            <w:pPr>
              <w:pStyle w:val="PargrafodaLista"/>
              <w:spacing w:after="0" w:line="240" w:lineRule="auto"/>
              <w:ind w:left="0"/>
            </w:pPr>
            <w:r w:rsidRPr="0007366A">
              <w:t>ALEXANDRA MAIELI RIBEIRO BUEN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07366A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07366A">
              <w:t>1090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 w:rsidP="00ED7180">
            <w:pPr>
              <w:pStyle w:val="PargrafodaLista"/>
              <w:spacing w:after="0" w:line="240" w:lineRule="auto"/>
              <w:ind w:left="0"/>
            </w:pPr>
            <w:r>
              <w:t>6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491DC1" w:rsidRDefault="0007366A" w:rsidP="00461DC3">
            <w:pPr>
              <w:pStyle w:val="PargrafodaLista"/>
              <w:spacing w:after="0" w:line="240" w:lineRule="auto"/>
              <w:ind w:left="0"/>
            </w:pPr>
            <w:r w:rsidRPr="0007366A">
              <w:t>ELIANE DA APARECIDA MARCOND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07366A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07366A">
              <w:t>9598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 w:rsidP="00ED7180">
            <w:pPr>
              <w:pStyle w:val="PargrafodaLista"/>
              <w:spacing w:after="0" w:line="240" w:lineRule="auto"/>
              <w:ind w:left="0"/>
            </w:pPr>
            <w:r>
              <w:t>6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07366A">
            <w:pPr>
              <w:pStyle w:val="PargrafodaLista"/>
              <w:spacing w:after="0" w:line="240" w:lineRule="auto"/>
              <w:ind w:left="0"/>
            </w:pPr>
            <w:r w:rsidRPr="0007366A">
              <w:t>ROSILENE ELVERITA STELTER POERN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07366A">
            <w:pPr>
              <w:pStyle w:val="PargrafodaLista"/>
              <w:spacing w:after="0" w:line="240" w:lineRule="auto"/>
              <w:ind w:left="0"/>
              <w:jc w:val="center"/>
            </w:pPr>
            <w:r w:rsidRPr="0007366A">
              <w:t>2327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Pr="00596E00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 w:rsidP="00ED7180">
            <w:pPr>
              <w:pStyle w:val="PargrafodaLista"/>
              <w:spacing w:after="0" w:line="240" w:lineRule="auto"/>
              <w:ind w:left="0"/>
            </w:pPr>
            <w:r>
              <w:t>6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DD3AE4">
            <w:pPr>
              <w:pStyle w:val="PargrafodaLista"/>
              <w:spacing w:after="0" w:line="240" w:lineRule="auto"/>
              <w:ind w:left="0"/>
            </w:pPr>
            <w:r w:rsidRPr="00DD3AE4">
              <w:t>SANDRA KELLY LINZMEY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941DCD">
            <w:pPr>
              <w:pStyle w:val="PargrafodaLista"/>
              <w:spacing w:after="0" w:line="240" w:lineRule="auto"/>
              <w:ind w:left="0"/>
              <w:jc w:val="center"/>
            </w:pPr>
            <w:r>
              <w:t>1141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941DCD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461DC3" w:rsidRDefault="00461DC3" w:rsidP="00ED7180">
            <w:pPr>
              <w:pStyle w:val="PargrafodaLista"/>
              <w:spacing w:after="0" w:line="240" w:lineRule="auto"/>
              <w:ind w:left="0"/>
            </w:pPr>
            <w:r>
              <w:t>6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941DCD">
            <w:pPr>
              <w:pStyle w:val="PargrafodaLista"/>
              <w:spacing w:after="0" w:line="240" w:lineRule="auto"/>
              <w:ind w:left="0"/>
            </w:pPr>
            <w:r w:rsidRPr="00941DCD">
              <w:t>SIMONE DE SOUZA CAMARG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941DCD">
            <w:pPr>
              <w:pStyle w:val="PargrafodaLista"/>
              <w:spacing w:after="0" w:line="240" w:lineRule="auto"/>
              <w:ind w:left="0"/>
              <w:jc w:val="center"/>
            </w:pPr>
            <w:r w:rsidRPr="00941DCD">
              <w:t>10478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461DC3" w:rsidRDefault="00941DCD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6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D614E1" w:rsidRDefault="00C56235" w:rsidP="008D0C8B">
            <w:pPr>
              <w:pStyle w:val="PargrafodaLista"/>
              <w:spacing w:after="0" w:line="240" w:lineRule="auto"/>
              <w:ind w:left="0"/>
            </w:pPr>
            <w:r w:rsidRPr="00D614E1">
              <w:t>PATRICIA DE SOUZA BUEN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D614E1" w:rsidRDefault="00C56235" w:rsidP="008D0C8B">
            <w:pPr>
              <w:pStyle w:val="PargrafodaLista"/>
              <w:spacing w:after="0" w:line="240" w:lineRule="auto"/>
              <w:ind w:left="0"/>
              <w:jc w:val="center"/>
            </w:pPr>
            <w:r w:rsidRPr="00D614E1">
              <w:t>12056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6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F2B06">
            <w:pPr>
              <w:pStyle w:val="PargrafodaLista"/>
              <w:spacing w:after="0" w:line="240" w:lineRule="auto"/>
              <w:ind w:left="0"/>
            </w:pPr>
            <w:r w:rsidRPr="003F2B06">
              <w:t>SALETE MARTINS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F2B06">
            <w:pPr>
              <w:pStyle w:val="PargrafodaLista"/>
              <w:spacing w:after="0" w:line="240" w:lineRule="auto"/>
              <w:ind w:left="0"/>
              <w:jc w:val="center"/>
            </w:pPr>
            <w:r w:rsidRPr="003F2B06">
              <w:t>1118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7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F2B06">
            <w:pPr>
              <w:pStyle w:val="PargrafodaLista"/>
              <w:spacing w:after="0" w:line="240" w:lineRule="auto"/>
              <w:ind w:left="0"/>
            </w:pPr>
            <w:r w:rsidRPr="003F2B06">
              <w:t>LUCELI DA SOLEDAD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F2B06">
            <w:pPr>
              <w:pStyle w:val="PargrafodaLista"/>
              <w:spacing w:after="0" w:line="240" w:lineRule="auto"/>
              <w:ind w:left="0"/>
              <w:jc w:val="center"/>
            </w:pPr>
            <w:r w:rsidRPr="003F2B06">
              <w:t>10347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A35767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7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F2B06">
            <w:pPr>
              <w:pStyle w:val="PargrafodaLista"/>
              <w:spacing w:after="0" w:line="240" w:lineRule="auto"/>
              <w:ind w:left="0"/>
            </w:pPr>
            <w:r w:rsidRPr="003F2B06">
              <w:t>MARTA BUENO DOS SANTOS DECK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F2B06">
            <w:pPr>
              <w:pStyle w:val="PargrafodaLista"/>
              <w:spacing w:after="0" w:line="240" w:lineRule="auto"/>
              <w:ind w:left="0"/>
              <w:jc w:val="center"/>
            </w:pPr>
            <w:r w:rsidRPr="003F2B06">
              <w:t>11692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7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D0C8B">
            <w:pPr>
              <w:pStyle w:val="PargrafodaLista"/>
              <w:spacing w:after="0" w:line="240" w:lineRule="auto"/>
              <w:ind w:left="0"/>
            </w:pPr>
            <w:r w:rsidRPr="008D0C8B">
              <w:t>MICHELE ANACLET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D0C8B">
            <w:pPr>
              <w:pStyle w:val="PargrafodaLista"/>
              <w:spacing w:after="0" w:line="240" w:lineRule="auto"/>
              <w:ind w:left="0"/>
              <w:jc w:val="center"/>
            </w:pPr>
            <w:r w:rsidRPr="008D0C8B">
              <w:t>8614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lastRenderedPageBreak/>
              <w:t>7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D0C8B">
            <w:pPr>
              <w:pStyle w:val="PargrafodaLista"/>
              <w:spacing w:after="0" w:line="240" w:lineRule="auto"/>
              <w:ind w:left="0"/>
            </w:pPr>
            <w:r w:rsidRPr="008D0C8B">
              <w:t>GIZELY EFIGENIA ZEZUINO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D0C8B">
            <w:pPr>
              <w:pStyle w:val="PargrafodaLista"/>
              <w:spacing w:after="0" w:line="240" w:lineRule="auto"/>
              <w:ind w:left="0"/>
              <w:jc w:val="center"/>
            </w:pPr>
            <w:r w:rsidRPr="008D0C8B">
              <w:t>11640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7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D0C8B">
            <w:pPr>
              <w:pStyle w:val="PargrafodaLista"/>
              <w:spacing w:after="0" w:line="240" w:lineRule="auto"/>
              <w:ind w:left="0"/>
            </w:pPr>
            <w:r w:rsidRPr="008D0C8B">
              <w:t>MARIA HELENA NOSSOL DE CRIST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D0C8B">
            <w:pPr>
              <w:pStyle w:val="PargrafodaLista"/>
              <w:spacing w:after="0" w:line="240" w:lineRule="auto"/>
              <w:ind w:left="0"/>
              <w:jc w:val="center"/>
            </w:pPr>
            <w:r w:rsidRPr="008D0C8B">
              <w:t>1207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7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D0C8B">
            <w:pPr>
              <w:pStyle w:val="PargrafodaLista"/>
              <w:spacing w:after="0" w:line="240" w:lineRule="auto"/>
              <w:ind w:left="0"/>
            </w:pPr>
            <w:r w:rsidRPr="008D0C8B">
              <w:t>EDILENE BRUCH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D0C8B">
            <w:pPr>
              <w:pStyle w:val="PargrafodaLista"/>
              <w:spacing w:after="0" w:line="240" w:lineRule="auto"/>
              <w:ind w:left="0"/>
              <w:jc w:val="center"/>
            </w:pPr>
            <w:r w:rsidRPr="008D0C8B">
              <w:t>12144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7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D0C8B">
            <w:pPr>
              <w:pStyle w:val="PargrafodaLista"/>
              <w:spacing w:after="0" w:line="240" w:lineRule="auto"/>
              <w:ind w:left="0"/>
            </w:pPr>
            <w:r w:rsidRPr="008D0C8B">
              <w:t>NILCE SHMOLLER DIA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D0C8B">
            <w:pPr>
              <w:pStyle w:val="PargrafodaLista"/>
              <w:spacing w:after="0" w:line="240" w:lineRule="auto"/>
              <w:ind w:left="0"/>
              <w:jc w:val="center"/>
            </w:pPr>
            <w:r w:rsidRPr="008D0C8B">
              <w:t>9770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2328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7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</w:pPr>
            <w:r w:rsidRPr="00C34097">
              <w:t>MARCELO MACHAD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  <w:jc w:val="center"/>
            </w:pPr>
            <w:r w:rsidRPr="00C34097">
              <w:t>11940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3D3806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7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</w:pPr>
            <w:r w:rsidRPr="00C34097">
              <w:t>RAFAELA GILMARA GLATZ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  <w:jc w:val="center"/>
            </w:pPr>
            <w:r w:rsidRPr="00C34097">
              <w:t>12056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7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</w:pPr>
            <w:r w:rsidRPr="00C34097">
              <w:t>THAIANI DA CONCEICAO CORRE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  <w:jc w:val="center"/>
            </w:pPr>
            <w:r w:rsidRPr="00C34097">
              <w:t>9394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8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</w:pPr>
            <w:r w:rsidRPr="00C34097">
              <w:t>ROSANE MARIA WUDARSKI LIM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  <w:jc w:val="center"/>
            </w:pPr>
            <w:r w:rsidRPr="00C34097">
              <w:t>12317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8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</w:pPr>
            <w:r w:rsidRPr="00C34097">
              <w:t>CARLA DE SANTANA PENED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  <w:jc w:val="center"/>
            </w:pPr>
            <w:r w:rsidRPr="00C34097">
              <w:t>11988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8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</w:pPr>
            <w:r w:rsidRPr="00C34097">
              <w:t>JULIA CRISTINA FERREIRA ENGELMAN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  <w:jc w:val="center"/>
            </w:pPr>
            <w:r w:rsidRPr="00C34097">
              <w:t>12076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8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</w:pPr>
            <w:r w:rsidRPr="00C34097">
              <w:t>PATRICIA DIANA MACHAD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  <w:jc w:val="center"/>
            </w:pPr>
            <w:r w:rsidRPr="00C34097">
              <w:t>12172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8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</w:pPr>
            <w:r w:rsidRPr="00C34097">
              <w:t>CLAUDIA FERR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  <w:jc w:val="center"/>
            </w:pPr>
            <w:r w:rsidRPr="00C34097">
              <w:t>11878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8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 w:rsidP="0054314D">
            <w:pPr>
              <w:pStyle w:val="PargrafodaLista"/>
              <w:spacing w:after="0" w:line="240" w:lineRule="auto"/>
              <w:ind w:left="0"/>
            </w:pPr>
            <w:r w:rsidRPr="00C34097">
              <w:t>RENATA MARQUARDT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  <w:jc w:val="center"/>
            </w:pPr>
            <w:r w:rsidRPr="00C34097">
              <w:t>11736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8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</w:pPr>
            <w:r w:rsidRPr="00C34097">
              <w:t>MATHEUS AUGUSTO MODESTO NASCIMENT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  <w:jc w:val="center"/>
            </w:pPr>
            <w:r w:rsidRPr="00C34097">
              <w:t>11087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8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</w:pPr>
            <w:r w:rsidRPr="00C34097">
              <w:t>ELIANE VIEIRA ZIPPER</w:t>
            </w:r>
            <w:r>
              <w:tab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C34097">
            <w:pPr>
              <w:pStyle w:val="PargrafodaLista"/>
              <w:spacing w:after="0" w:line="240" w:lineRule="auto"/>
              <w:ind w:left="0"/>
              <w:jc w:val="center"/>
            </w:pPr>
            <w:r w:rsidRPr="00C34097">
              <w:t>1194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8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</w:pPr>
            <w:r w:rsidRPr="00F8372C">
              <w:t>MARINA SILSSA MAF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  <w:jc w:val="center"/>
            </w:pPr>
            <w:r w:rsidRPr="00F8372C">
              <w:t>764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8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</w:pPr>
            <w:r w:rsidRPr="00F8372C">
              <w:t>JANAINA APARECIDA SPINDOL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  <w:jc w:val="center"/>
            </w:pPr>
            <w:r w:rsidRPr="00F8372C">
              <w:t>7920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9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EF7430" w:rsidRDefault="00F8372C" w:rsidP="00D97780">
            <w:pPr>
              <w:pStyle w:val="PargrafodaLista"/>
              <w:spacing w:after="0" w:line="240" w:lineRule="auto"/>
              <w:ind w:left="0"/>
            </w:pPr>
            <w:r w:rsidRPr="00F8372C">
              <w:t>BRUNA NAZARI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 w:rsidP="00D97780">
            <w:pPr>
              <w:pStyle w:val="PargrafodaLista"/>
              <w:spacing w:after="0" w:line="240" w:lineRule="auto"/>
              <w:ind w:left="0"/>
              <w:jc w:val="center"/>
            </w:pPr>
            <w:r w:rsidRPr="00F8372C">
              <w:t>9068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9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</w:pPr>
            <w:r w:rsidRPr="00F8372C">
              <w:t>DEOCLESIA SIMEANO BRAATZ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  <w:jc w:val="center"/>
            </w:pPr>
            <w:r w:rsidRPr="00F8372C">
              <w:t>11917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365F19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Pr="00017879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9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</w:pPr>
            <w:r w:rsidRPr="00F8372C">
              <w:t>ANA CLAUDIA LUIZ HUINK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  <w:jc w:val="center"/>
            </w:pPr>
            <w:r w:rsidRPr="00F8372C">
              <w:t>757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365F19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Pr="00017879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9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</w:pPr>
            <w:r w:rsidRPr="00F8372C">
              <w:t>SILMA MARIA ALVES DOS SANT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  <w:jc w:val="center"/>
            </w:pPr>
            <w:r>
              <w:t>945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365F19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9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</w:pPr>
            <w:r w:rsidRPr="00F8372C">
              <w:t>RENATA DIA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8372C">
            <w:pPr>
              <w:pStyle w:val="PargrafodaLista"/>
              <w:spacing w:after="0" w:line="240" w:lineRule="auto"/>
              <w:ind w:left="0"/>
              <w:jc w:val="center"/>
            </w:pPr>
            <w:r w:rsidRPr="00F8372C">
              <w:t>6489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3E27B4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9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37A78">
            <w:pPr>
              <w:pStyle w:val="PargrafodaLista"/>
              <w:spacing w:after="0" w:line="240" w:lineRule="auto"/>
              <w:ind w:left="0"/>
            </w:pPr>
            <w:r w:rsidRPr="00B37A78">
              <w:t>FERNANDA INES STOINSK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37A78">
            <w:pPr>
              <w:pStyle w:val="PargrafodaLista"/>
              <w:spacing w:after="0" w:line="240" w:lineRule="auto"/>
              <w:ind w:left="0"/>
              <w:jc w:val="center"/>
            </w:pPr>
            <w:r w:rsidRPr="00B37A78">
              <w:t>1552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3E27B4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9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37A78">
            <w:pPr>
              <w:pStyle w:val="PargrafodaLista"/>
              <w:spacing w:after="0" w:line="240" w:lineRule="auto"/>
              <w:ind w:left="0"/>
            </w:pPr>
            <w:r w:rsidRPr="00B37A78">
              <w:t>JUSSIENY BRAVO CLEIN DE SOUZ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37A78">
            <w:pPr>
              <w:pStyle w:val="PargrafodaLista"/>
              <w:spacing w:after="0" w:line="240" w:lineRule="auto"/>
              <w:ind w:left="0"/>
              <w:jc w:val="center"/>
            </w:pPr>
            <w:r w:rsidRPr="00B37A78">
              <w:t>6677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4314D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9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74A77">
            <w:pPr>
              <w:pStyle w:val="PargrafodaLista"/>
              <w:spacing w:after="0" w:line="240" w:lineRule="auto"/>
              <w:ind w:left="0"/>
            </w:pPr>
            <w:r w:rsidRPr="00774A77">
              <w:t>CARINA PER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74A77">
            <w:pPr>
              <w:pStyle w:val="PargrafodaLista"/>
              <w:spacing w:after="0" w:line="240" w:lineRule="auto"/>
              <w:ind w:left="0"/>
              <w:jc w:val="center"/>
            </w:pPr>
            <w:r w:rsidRPr="00774A77">
              <w:t>12112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4314D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9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74A77">
            <w:pPr>
              <w:pStyle w:val="PargrafodaLista"/>
              <w:spacing w:after="0" w:line="240" w:lineRule="auto"/>
              <w:ind w:left="0"/>
            </w:pPr>
            <w:r w:rsidRPr="00774A77">
              <w:t>SANDRA DOS SANTOS CASTR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C2A35">
            <w:pPr>
              <w:pStyle w:val="PargrafodaLista"/>
              <w:spacing w:after="0" w:line="240" w:lineRule="auto"/>
              <w:ind w:left="0"/>
              <w:jc w:val="center"/>
            </w:pPr>
            <w:r w:rsidRPr="00FC2A35">
              <w:t>723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4314D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9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C2A35">
            <w:pPr>
              <w:pStyle w:val="PargrafodaLista"/>
              <w:spacing w:after="0" w:line="240" w:lineRule="auto"/>
              <w:ind w:left="0"/>
            </w:pPr>
            <w:r w:rsidRPr="00FC2A35">
              <w:t>MICHELI MARLI HOCH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FC2A35">
            <w:pPr>
              <w:pStyle w:val="PargrafodaLista"/>
              <w:spacing w:after="0" w:line="240" w:lineRule="auto"/>
              <w:ind w:left="0"/>
              <w:jc w:val="center"/>
            </w:pPr>
            <w:r w:rsidRPr="00FC2A35">
              <w:t>12375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4314D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0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</w:pPr>
            <w:r w:rsidRPr="00375DD4">
              <w:t>RODRIGO WROBLEWSK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  <w:jc w:val="center"/>
            </w:pPr>
            <w:r w:rsidRPr="00375DD4">
              <w:t>12481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4314D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0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</w:pPr>
            <w:r w:rsidRPr="00375DD4">
              <w:t>JAIR ZUCHI JUNIO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  <w:jc w:val="center"/>
            </w:pPr>
            <w:r w:rsidRPr="00375DD4">
              <w:t>10886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4314D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0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</w:pPr>
            <w:r w:rsidRPr="00375DD4">
              <w:t>SILVIO JUNIOR PENN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  <w:jc w:val="center"/>
            </w:pPr>
            <w:r w:rsidRPr="00375DD4">
              <w:t>3117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4314D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0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</w:pPr>
            <w:r w:rsidRPr="00375DD4">
              <w:t>VALDEMIR EDEGAR BRASILIN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  <w:jc w:val="center"/>
            </w:pPr>
            <w:r w:rsidRPr="00375DD4">
              <w:t>9924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4314D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0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</w:pPr>
            <w:r w:rsidRPr="00375DD4">
              <w:t>GABRIELA KIATKOSKI DOS REI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  <w:jc w:val="center"/>
            </w:pPr>
            <w:r w:rsidRPr="00375DD4">
              <w:t>2618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 w:rsidP="00AC21C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0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</w:pPr>
            <w:r w:rsidRPr="00375DD4">
              <w:t>JOSIANE MAJOLO CORRE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  <w:jc w:val="center"/>
            </w:pPr>
            <w:r w:rsidRPr="00375DD4">
              <w:t>6245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C50CAE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0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5DD4">
            <w:pPr>
              <w:pStyle w:val="PargrafodaLista"/>
              <w:spacing w:after="0" w:line="240" w:lineRule="auto"/>
              <w:ind w:left="0"/>
            </w:pPr>
            <w:r w:rsidRPr="00375DD4">
              <w:t>GRAZIELA PICCININ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9342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C50CAE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0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</w:pPr>
            <w:r w:rsidRPr="00D419F2">
              <w:t>ERENI DA SILVA HAAG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272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C50CAE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0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</w:pPr>
            <w:r w:rsidRPr="00D419F2">
              <w:t>ADRIANA DALAZE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6053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C50CAE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0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</w:pPr>
            <w:r w:rsidRPr="00D419F2">
              <w:t>MARCILIENE BARBOSA DOS SANT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6188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C50CAE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1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</w:pPr>
            <w:r w:rsidRPr="00D419F2">
              <w:t>MORGANA FRANC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637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C50CAE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1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</w:pPr>
            <w:r w:rsidRPr="00D419F2">
              <w:t>ALESSANDRA MARQUES DE MORA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6162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C50CAE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1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</w:pPr>
            <w:r w:rsidRPr="00D419F2">
              <w:t>MICHELLE BALDEZ DE ALMEIDA VALCANAGL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6671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C50CAE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1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</w:pPr>
            <w:r w:rsidRPr="00D419F2">
              <w:t>DAIANE CRISTINA MORESC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6686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651459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1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</w:pPr>
            <w:r w:rsidRPr="00D419F2">
              <w:t>MAICON LUIS CORRE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9045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651459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lastRenderedPageBreak/>
              <w:t>11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</w:pPr>
            <w:r w:rsidRPr="00D419F2">
              <w:t>MARIDIANE CRISTIANI PER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D419F2" w:rsidP="004C0771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6776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EB1760" w:rsidRDefault="00C56235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1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</w:pPr>
            <w:r w:rsidRPr="005E47A7">
              <w:t>CRISLAINE ASSMANN STEINHEUS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5E47A7">
              <w:t>6811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EB1760" w:rsidRDefault="00C56235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1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</w:pPr>
            <w:r w:rsidRPr="005E47A7">
              <w:t>SUZANA GREIN DE MEL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5E47A7">
              <w:t>6776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EB1760" w:rsidRDefault="00C56235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1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</w:pPr>
            <w:r w:rsidRPr="005E47A7">
              <w:t>MARISA LUZIA ALFLE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5E47A7">
              <w:t>7115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E26594" w:rsidRDefault="00C56235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1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</w:pPr>
            <w:r w:rsidRPr="005E47A7">
              <w:t>ADRIANA TORRES DE OLIV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5E47A7">
              <w:t>4000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3333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2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</w:pPr>
            <w:r w:rsidRPr="005E47A7">
              <w:t>ADRIANO JUNK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5E47A7">
              <w:t>10813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E26594" w:rsidRDefault="00C56235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2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</w:pPr>
            <w:r w:rsidRPr="005E47A7">
              <w:t>RUBIA DAIANA KRUG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5E47A7">
              <w:t>10359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785450" w:rsidRDefault="00C56235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2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</w:pPr>
            <w:r w:rsidRPr="005E47A7">
              <w:t>GRASIELA DOMING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5E47A7">
              <w:t>9456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785450" w:rsidRDefault="00C56235" w:rsidP="00461DC3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2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5E47A7" w:rsidP="00461DC3">
            <w:pPr>
              <w:pStyle w:val="PargrafodaLista"/>
              <w:spacing w:after="0" w:line="240" w:lineRule="auto"/>
              <w:ind w:left="0"/>
            </w:pPr>
            <w:r w:rsidRPr="005E47A7">
              <w:t>MACSUEL PIZA MUNIZ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07783F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07783F">
              <w:t>11950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DC122E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2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A61018" w:rsidP="00461DC3">
            <w:pPr>
              <w:pStyle w:val="PargrafodaLista"/>
              <w:spacing w:after="0" w:line="240" w:lineRule="auto"/>
              <w:ind w:left="0"/>
            </w:pPr>
            <w:r w:rsidRPr="00A61018">
              <w:t>CRISTIANE WOLLMAN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A61018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A61018">
              <w:t>819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DC122E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2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A61018" w:rsidP="00461DC3">
            <w:pPr>
              <w:pStyle w:val="PargrafodaLista"/>
              <w:spacing w:after="0" w:line="240" w:lineRule="auto"/>
              <w:ind w:left="0"/>
            </w:pPr>
            <w:r w:rsidRPr="00A61018">
              <w:t>KARLA PEREIRA BRETZ SILV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A61018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A61018">
              <w:t>6130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2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A61018" w:rsidP="00461DC3">
            <w:pPr>
              <w:pStyle w:val="PargrafodaLista"/>
              <w:spacing w:after="0" w:line="240" w:lineRule="auto"/>
              <w:ind w:left="0"/>
            </w:pPr>
            <w:r w:rsidRPr="00A61018">
              <w:t>NERIELE NELCI FERNANDES HUTTL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A61018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A61018">
              <w:t>2294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2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0110E" w:rsidP="00461DC3">
            <w:pPr>
              <w:pStyle w:val="PargrafodaLista"/>
              <w:spacing w:after="0" w:line="240" w:lineRule="auto"/>
              <w:ind w:left="0"/>
            </w:pPr>
            <w:r w:rsidRPr="0080110E">
              <w:t>GISELIA MARIA BONATTO GOM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80110E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80110E">
              <w:t>11401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2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A6F63" w:rsidP="00461DC3">
            <w:pPr>
              <w:pStyle w:val="PargrafodaLista"/>
              <w:spacing w:after="0" w:line="240" w:lineRule="auto"/>
              <w:ind w:left="0"/>
            </w:pPr>
            <w:r w:rsidRPr="00BA6F63">
              <w:t>PAULA THAMARA DE AGUIA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A6F6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BA6F63">
              <w:t>117478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2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A6F63" w:rsidP="00461DC3">
            <w:pPr>
              <w:pStyle w:val="PargrafodaLista"/>
              <w:spacing w:after="0" w:line="240" w:lineRule="auto"/>
              <w:ind w:left="0"/>
            </w:pPr>
            <w:r w:rsidRPr="00BA6F63">
              <w:t>CRISTIANE MARA CIESL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A6F6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BA6F63">
              <w:t>2617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3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65395F" w:rsidRDefault="00BA6F63" w:rsidP="00461DC3">
            <w:pPr>
              <w:pStyle w:val="PargrafodaLista"/>
              <w:spacing w:after="0" w:line="240" w:lineRule="auto"/>
              <w:ind w:left="0"/>
            </w:pPr>
            <w:r w:rsidRPr="00BA6F63">
              <w:t>JESSICA FORLI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A6F6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BA6F63">
              <w:t>10295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3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65395F" w:rsidRDefault="00BA6F63" w:rsidP="00461DC3">
            <w:pPr>
              <w:pStyle w:val="PargrafodaLista"/>
              <w:spacing w:after="0" w:line="240" w:lineRule="auto"/>
              <w:ind w:left="0"/>
            </w:pPr>
            <w:r w:rsidRPr="00BA6F63">
              <w:t>JOSI DAIANE LAUB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A6F6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BA6F63">
              <w:t>3974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3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65395F" w:rsidRDefault="00BA6F63" w:rsidP="00461DC3">
            <w:pPr>
              <w:pStyle w:val="PargrafodaLista"/>
              <w:spacing w:after="0" w:line="240" w:lineRule="auto"/>
              <w:ind w:left="0"/>
            </w:pPr>
            <w:r w:rsidRPr="00BA6F63">
              <w:t>LUCIMARA ALVES PIMENTEL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A6F6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BA6F63">
              <w:t>43036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3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65395F" w:rsidRDefault="00BA6F63" w:rsidP="00461DC3">
            <w:pPr>
              <w:pStyle w:val="PargrafodaLista"/>
              <w:spacing w:after="0" w:line="240" w:lineRule="auto"/>
              <w:ind w:left="0"/>
            </w:pPr>
            <w:r w:rsidRPr="00BA6F63">
              <w:t>JOICE PATRICIA ROSA MATOS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BA6F63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BA6F63">
              <w:t>6053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3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65395F" w:rsidRDefault="003709C9" w:rsidP="00461DC3">
            <w:pPr>
              <w:pStyle w:val="PargrafodaLista"/>
              <w:spacing w:after="0" w:line="240" w:lineRule="auto"/>
              <w:ind w:left="0"/>
            </w:pPr>
            <w:r w:rsidRPr="003709C9">
              <w:t>JULIANA MARQUES DE MAT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09C9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3709C9">
              <w:t>10318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3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65395F" w:rsidRDefault="003709C9" w:rsidP="00461DC3">
            <w:pPr>
              <w:pStyle w:val="PargrafodaLista"/>
              <w:spacing w:after="0" w:line="240" w:lineRule="auto"/>
              <w:ind w:left="0"/>
            </w:pPr>
            <w:r w:rsidRPr="003709C9">
              <w:t>GLAUCIMARA SANTOS DA LUZ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3709C9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3709C9">
              <w:t>10318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3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65395F" w:rsidRDefault="00466F49" w:rsidP="00461DC3">
            <w:pPr>
              <w:pStyle w:val="PargrafodaLista"/>
              <w:spacing w:after="0" w:line="240" w:lineRule="auto"/>
              <w:ind w:left="0"/>
            </w:pPr>
            <w:r w:rsidRPr="00466F49">
              <w:t>VALDIR FRANCISCO DA COST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466F49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7088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3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65395F" w:rsidRDefault="00466F49" w:rsidP="00461DC3">
            <w:pPr>
              <w:pStyle w:val="PargrafodaLista"/>
              <w:spacing w:after="0" w:line="240" w:lineRule="auto"/>
              <w:ind w:left="0"/>
            </w:pPr>
            <w:r w:rsidRPr="00466F49">
              <w:t>ERIAN SILVA ABREU DOS SANT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466F49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466F49">
              <w:t>3881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3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65395F" w:rsidRDefault="00466F49" w:rsidP="00461DC3">
            <w:pPr>
              <w:pStyle w:val="PargrafodaLista"/>
              <w:spacing w:after="0" w:line="240" w:lineRule="auto"/>
              <w:ind w:left="0"/>
            </w:pPr>
            <w:r w:rsidRPr="00466F49">
              <w:t>GABRIELA AMANCIO FONSEC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466F49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466F49">
              <w:t>8832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3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65395F" w:rsidRDefault="00466F49" w:rsidP="00461DC3">
            <w:pPr>
              <w:pStyle w:val="PargrafodaLista"/>
              <w:spacing w:after="0" w:line="240" w:lineRule="auto"/>
              <w:ind w:left="0"/>
            </w:pPr>
            <w:r w:rsidRPr="00466F49">
              <w:t>MAXSSANDRA BRUM KASP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466F49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466F49">
              <w:t>2467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4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491DC1" w:rsidRDefault="00466F49" w:rsidP="00461DC3">
            <w:pPr>
              <w:pStyle w:val="PargrafodaLista"/>
              <w:spacing w:after="0" w:line="240" w:lineRule="auto"/>
              <w:ind w:left="0"/>
            </w:pPr>
            <w:r w:rsidRPr="00466F49">
              <w:t>JUCIANI ALV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466F49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466F49">
              <w:t>5265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4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491DC1" w:rsidRDefault="00466F49" w:rsidP="00461DC3">
            <w:pPr>
              <w:pStyle w:val="PargrafodaLista"/>
              <w:spacing w:after="0" w:line="240" w:lineRule="auto"/>
              <w:ind w:left="0"/>
            </w:pPr>
            <w:r w:rsidRPr="00466F49">
              <w:t>SANDRA REGINA ZOBOL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466F49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466F49">
              <w:t>2497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4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Pr="00491DC1" w:rsidRDefault="00466F49" w:rsidP="00461DC3">
            <w:pPr>
              <w:pStyle w:val="PargrafodaLista"/>
              <w:spacing w:after="0" w:line="240" w:lineRule="auto"/>
              <w:ind w:left="0"/>
            </w:pPr>
            <w:r w:rsidRPr="00466F49">
              <w:t>CLEUNICE TELES DE LIM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466F49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466F49">
              <w:t>9456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596E00" w:rsidRDefault="00C56235" w:rsidP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 w:rsidP="00461DC3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4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1515D6">
            <w:pPr>
              <w:pStyle w:val="PargrafodaLista"/>
              <w:spacing w:after="0" w:line="240" w:lineRule="auto"/>
              <w:ind w:left="0"/>
            </w:pPr>
            <w:r w:rsidRPr="001515D6">
              <w:t>MARIA NELSI VOJNI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1515D6">
            <w:pPr>
              <w:pStyle w:val="PargrafodaLista"/>
              <w:spacing w:after="0" w:line="240" w:lineRule="auto"/>
              <w:ind w:left="0"/>
              <w:jc w:val="center"/>
            </w:pPr>
            <w:r w:rsidRPr="001515D6">
              <w:t>667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0D315B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4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</w:pPr>
            <w:r w:rsidRPr="00730AC5">
              <w:t>CAROLINE ZUGE DE OLIV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  <w:jc w:val="center"/>
            </w:pPr>
            <w:r w:rsidRPr="00730AC5">
              <w:t>12098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0D315B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4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</w:pPr>
            <w:r w:rsidRPr="00730AC5">
              <w:t>ADILEISI MAID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  <w:jc w:val="center"/>
            </w:pPr>
            <w:r w:rsidRPr="00730AC5">
              <w:t>6222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4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</w:pPr>
            <w:r w:rsidRPr="00730AC5">
              <w:t>MARCIA DE SIQUEIRA LUZ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  <w:jc w:val="center"/>
            </w:pPr>
            <w:r w:rsidRPr="00730AC5">
              <w:t>11136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4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</w:pPr>
            <w:r w:rsidRPr="00730AC5">
              <w:t>NEUSA ALVES DE SOUZ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  <w:jc w:val="center"/>
            </w:pPr>
            <w:r w:rsidRPr="00730AC5">
              <w:t>6818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4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</w:pPr>
            <w:r w:rsidRPr="00730AC5">
              <w:t>LUISA KEMPCZYNSK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  <w:jc w:val="center"/>
            </w:pPr>
            <w:r w:rsidRPr="00730AC5">
              <w:t>626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4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</w:pPr>
            <w:r w:rsidRPr="00730AC5">
              <w:t>ROSANA RAM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730AC5">
            <w:pPr>
              <w:pStyle w:val="PargrafodaLista"/>
              <w:spacing w:after="0" w:line="240" w:lineRule="auto"/>
              <w:ind w:left="0"/>
              <w:jc w:val="center"/>
            </w:pPr>
            <w:r w:rsidRPr="00730AC5">
              <w:t>6328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5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9B15DC">
            <w:pPr>
              <w:pStyle w:val="PargrafodaLista"/>
              <w:spacing w:after="0" w:line="240" w:lineRule="auto"/>
              <w:ind w:left="0"/>
            </w:pPr>
            <w:r w:rsidRPr="009B15DC">
              <w:t>VANDERLEIA DE JESUS CORDEIR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9B15DC">
            <w:pPr>
              <w:pStyle w:val="PargrafodaLista"/>
              <w:spacing w:after="0" w:line="240" w:lineRule="auto"/>
              <w:ind w:left="0"/>
              <w:jc w:val="center"/>
            </w:pPr>
            <w:r w:rsidRPr="009B15DC">
              <w:t>796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Pr="00310DF0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5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9B15DC">
            <w:pPr>
              <w:pStyle w:val="PargrafodaLista"/>
              <w:spacing w:after="0" w:line="240" w:lineRule="auto"/>
              <w:ind w:left="0"/>
            </w:pPr>
            <w:r w:rsidRPr="009B15DC">
              <w:t>BRUNA CAROLINE BRAU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9B15DC">
            <w:pPr>
              <w:pStyle w:val="PargrafodaLista"/>
              <w:spacing w:after="0" w:line="240" w:lineRule="auto"/>
              <w:ind w:left="0"/>
              <w:jc w:val="center"/>
            </w:pPr>
            <w:r w:rsidRPr="009B15DC">
              <w:t>9364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5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9B15DC">
            <w:pPr>
              <w:pStyle w:val="PargrafodaLista"/>
              <w:spacing w:after="0" w:line="240" w:lineRule="auto"/>
              <w:ind w:left="0"/>
            </w:pPr>
            <w:r w:rsidRPr="009B15DC">
              <w:t>ADRIANA DEGAN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9B15DC">
            <w:pPr>
              <w:pStyle w:val="PargrafodaLista"/>
              <w:spacing w:after="0" w:line="240" w:lineRule="auto"/>
              <w:ind w:left="0"/>
              <w:jc w:val="center"/>
            </w:pPr>
            <w:r w:rsidRPr="009B15DC">
              <w:t>6776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C56235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C56235" w:rsidRDefault="00C56235" w:rsidP="00ED7180">
            <w:pPr>
              <w:pStyle w:val="PargrafodaLista"/>
              <w:spacing w:after="0" w:line="240" w:lineRule="auto"/>
              <w:ind w:left="0"/>
            </w:pPr>
            <w:r>
              <w:t>15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9B15DC">
            <w:pPr>
              <w:pStyle w:val="PargrafodaLista"/>
              <w:spacing w:after="0" w:line="240" w:lineRule="auto"/>
              <w:ind w:left="0"/>
            </w:pPr>
            <w:r w:rsidRPr="009B15DC">
              <w:t>KARINA DE OLIVEIRA GONCALV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235" w:rsidRDefault="009B15DC">
            <w:pPr>
              <w:pStyle w:val="PargrafodaLista"/>
              <w:spacing w:after="0" w:line="240" w:lineRule="auto"/>
              <w:ind w:left="0"/>
              <w:jc w:val="center"/>
            </w:pPr>
            <w:r w:rsidRPr="009B15DC">
              <w:t>7776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56235" w:rsidRDefault="00D419F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C56235" w:rsidRDefault="00C56235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5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EF7430" w:rsidRDefault="00E42E7E" w:rsidP="00E42E7E">
            <w:pPr>
              <w:pStyle w:val="PargrafodaLista"/>
              <w:spacing w:after="0" w:line="240" w:lineRule="auto"/>
              <w:ind w:left="0"/>
            </w:pPr>
            <w:r w:rsidRPr="00D614E1">
              <w:t>GISELI MARCONDES CHEMILOWSK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D614E1">
              <w:t>8809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5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B9360C">
            <w:pPr>
              <w:pStyle w:val="PargrafodaLista"/>
              <w:spacing w:after="0" w:line="240" w:lineRule="auto"/>
              <w:ind w:left="0"/>
            </w:pPr>
            <w:r w:rsidRPr="00B9360C">
              <w:t>GILBERTO DE SOUZA CORRE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B9360C">
            <w:pPr>
              <w:pStyle w:val="PargrafodaLista"/>
              <w:spacing w:after="0" w:line="240" w:lineRule="auto"/>
              <w:ind w:left="0"/>
              <w:jc w:val="center"/>
            </w:pPr>
            <w:r w:rsidRPr="00B9360C">
              <w:t>3076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5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B9360C">
            <w:pPr>
              <w:pStyle w:val="PargrafodaLista"/>
              <w:spacing w:after="0" w:line="240" w:lineRule="auto"/>
              <w:ind w:left="0"/>
            </w:pPr>
            <w:r w:rsidRPr="00B9360C">
              <w:t>CAMILA PELLI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B9360C">
            <w:pPr>
              <w:pStyle w:val="PargrafodaLista"/>
              <w:spacing w:after="0" w:line="240" w:lineRule="auto"/>
              <w:ind w:left="0"/>
              <w:jc w:val="center"/>
            </w:pPr>
            <w:r w:rsidRPr="00B9360C">
              <w:t>11189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lastRenderedPageBreak/>
              <w:t>15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</w:pPr>
            <w:r w:rsidRPr="00C12B3F">
              <w:t>PEDRO FELIPE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  <w:jc w:val="center"/>
            </w:pPr>
            <w:r w:rsidRPr="00C12B3F">
              <w:t>10745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5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</w:pPr>
            <w:r w:rsidRPr="00C12B3F">
              <w:t>DANIEL CHIAPPA TELL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  <w:jc w:val="center"/>
            </w:pPr>
            <w:r w:rsidRPr="00C12B3F">
              <w:t>94616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5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</w:pPr>
            <w:r w:rsidRPr="00C12B3F">
              <w:t>SUELEN SILVA SANT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  <w:jc w:val="center"/>
            </w:pPr>
            <w:r w:rsidRPr="00C12B3F">
              <w:t>10910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6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</w:pPr>
            <w:r w:rsidRPr="00C12B3F">
              <w:t>GUIOMAR APARECIDA NUN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  <w:jc w:val="center"/>
            </w:pPr>
            <w:r w:rsidRPr="00C12B3F">
              <w:t>11692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6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</w:pPr>
            <w:r w:rsidRPr="00C12B3F">
              <w:t>IURI BERTI PAGANIN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  <w:jc w:val="center"/>
            </w:pPr>
            <w:r w:rsidRPr="00C12B3F">
              <w:t>11695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6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</w:pPr>
            <w:r w:rsidRPr="00C12B3F">
              <w:t>PEDRO TOBIAS BARBOSA ALV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12B3F">
            <w:pPr>
              <w:pStyle w:val="PargrafodaLista"/>
              <w:spacing w:after="0" w:line="240" w:lineRule="auto"/>
              <w:ind w:left="0"/>
              <w:jc w:val="center"/>
            </w:pPr>
            <w:r w:rsidRPr="00C12B3F">
              <w:t>12060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Pr="00DA67DE" w:rsidRDefault="00E42E7E" w:rsidP="00DA67D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6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71AEA">
            <w:pPr>
              <w:pStyle w:val="PargrafodaLista"/>
              <w:spacing w:after="0" w:line="240" w:lineRule="auto"/>
              <w:ind w:left="0"/>
            </w:pPr>
            <w:r w:rsidRPr="00F71AEA">
              <w:t>JULIANE RIBEIRO DOS SANT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71AEA">
            <w:pPr>
              <w:pStyle w:val="PargrafodaLista"/>
              <w:spacing w:after="0" w:line="240" w:lineRule="auto"/>
              <w:ind w:left="0"/>
              <w:jc w:val="center"/>
            </w:pPr>
            <w:r w:rsidRPr="00F71AEA">
              <w:t>11878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6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>
            <w:pPr>
              <w:pStyle w:val="PargrafodaLista"/>
              <w:spacing w:after="0" w:line="240" w:lineRule="auto"/>
              <w:ind w:left="0"/>
            </w:pPr>
            <w:r w:rsidRPr="00613B17">
              <w:t>VALDERIS REGINA ZAFFARI DA ROCH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>
            <w:pPr>
              <w:pStyle w:val="PargrafodaLista"/>
              <w:spacing w:after="0" w:line="240" w:lineRule="auto"/>
              <w:ind w:left="0"/>
              <w:jc w:val="center"/>
            </w:pPr>
            <w:r w:rsidRPr="00613B17">
              <w:t>2293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6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>
            <w:pPr>
              <w:pStyle w:val="PargrafodaLista"/>
              <w:spacing w:after="0" w:line="240" w:lineRule="auto"/>
              <w:ind w:left="0"/>
            </w:pPr>
            <w:r w:rsidRPr="00613B17">
              <w:t>SIMONE DE GOI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>
            <w:pPr>
              <w:pStyle w:val="PargrafodaLista"/>
              <w:spacing w:after="0" w:line="240" w:lineRule="auto"/>
              <w:ind w:left="0"/>
              <w:jc w:val="center"/>
            </w:pPr>
            <w:r w:rsidRPr="00613B17">
              <w:t>5962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6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>
            <w:pPr>
              <w:pStyle w:val="PargrafodaLista"/>
              <w:spacing w:after="0" w:line="240" w:lineRule="auto"/>
              <w:ind w:left="0"/>
            </w:pPr>
            <w:r w:rsidRPr="00613B17">
              <w:t>SILMARA CIDRAL AVELIN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>
            <w:pPr>
              <w:pStyle w:val="PargrafodaLista"/>
              <w:spacing w:after="0" w:line="240" w:lineRule="auto"/>
              <w:ind w:left="0"/>
              <w:jc w:val="center"/>
            </w:pPr>
            <w:r w:rsidRPr="00613B17">
              <w:t>6268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6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>
            <w:pPr>
              <w:pStyle w:val="PargrafodaLista"/>
              <w:spacing w:after="0" w:line="240" w:lineRule="auto"/>
              <w:ind w:left="0"/>
            </w:pPr>
            <w:r w:rsidRPr="00613B17">
              <w:t>JUCELIA MORETTI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>
            <w:pPr>
              <w:pStyle w:val="PargrafodaLista"/>
              <w:spacing w:after="0" w:line="240" w:lineRule="auto"/>
              <w:ind w:left="0"/>
              <w:jc w:val="center"/>
            </w:pPr>
            <w:r w:rsidRPr="00613B17">
              <w:t>519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6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 w:rsidP="00035580">
            <w:pPr>
              <w:pStyle w:val="PargrafodaLista"/>
              <w:spacing w:after="0" w:line="240" w:lineRule="auto"/>
              <w:ind w:left="0"/>
            </w:pPr>
            <w:r w:rsidRPr="00613B17">
              <w:t>ADRIANE DA SILVA ANDRAD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613B17">
              <w:t>2202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6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 w:rsidP="00035580">
            <w:pPr>
              <w:pStyle w:val="PargrafodaLista"/>
              <w:spacing w:after="0" w:line="240" w:lineRule="auto"/>
              <w:ind w:left="0"/>
            </w:pPr>
            <w:r w:rsidRPr="00613B17">
              <w:t>DAYANNE DE OLIV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613B17">
              <w:t>112014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7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 w:rsidP="00035580">
            <w:pPr>
              <w:pStyle w:val="PargrafodaLista"/>
              <w:spacing w:after="0" w:line="240" w:lineRule="auto"/>
              <w:ind w:left="0"/>
            </w:pPr>
            <w:r w:rsidRPr="00613B17">
              <w:t>VIVIANE CACIA OPALCZA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613B17">
              <w:t>11555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7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 w:rsidP="00035580">
            <w:pPr>
              <w:pStyle w:val="PargrafodaLista"/>
              <w:spacing w:after="0" w:line="240" w:lineRule="auto"/>
              <w:ind w:left="0"/>
            </w:pPr>
            <w:r w:rsidRPr="00613B17">
              <w:t>CHARLENE FERREIRA WELK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613B17">
              <w:t>12427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7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 w:rsidP="00035580">
            <w:pPr>
              <w:pStyle w:val="PargrafodaLista"/>
              <w:spacing w:after="0" w:line="240" w:lineRule="auto"/>
              <w:ind w:left="0"/>
            </w:pPr>
            <w:r w:rsidRPr="00613B17">
              <w:t>JOSEANE COELH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613B17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613B17">
              <w:t>7047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7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732013" w:rsidP="00035580">
            <w:pPr>
              <w:pStyle w:val="PargrafodaLista"/>
              <w:spacing w:after="0" w:line="240" w:lineRule="auto"/>
              <w:ind w:left="0"/>
            </w:pPr>
            <w:r w:rsidRPr="00732013">
              <w:t>KATIA NOELI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732013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732013">
              <w:t>3648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Pr="00651DE4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7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732013" w:rsidP="00035580">
            <w:pPr>
              <w:pStyle w:val="PargrafodaLista"/>
              <w:spacing w:after="0" w:line="240" w:lineRule="auto"/>
              <w:ind w:left="0"/>
            </w:pPr>
            <w:r w:rsidRPr="00732013">
              <w:t>IRACEMA DE FATIMA DANIELEWSKI SOUZ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732013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732013">
              <w:t>430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7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732013" w:rsidP="00035580">
            <w:pPr>
              <w:pStyle w:val="PargrafodaLista"/>
              <w:spacing w:after="0" w:line="240" w:lineRule="auto"/>
              <w:ind w:left="0"/>
            </w:pPr>
            <w:r w:rsidRPr="00732013">
              <w:t>VANIA CARMINE WELT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732013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732013">
              <w:t>4772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7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732013" w:rsidP="00035580">
            <w:pPr>
              <w:pStyle w:val="PargrafodaLista"/>
              <w:spacing w:after="0" w:line="240" w:lineRule="auto"/>
              <w:ind w:left="0"/>
            </w:pPr>
            <w:r w:rsidRPr="00732013">
              <w:t>LILIAN JANETE DIA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732013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732013">
              <w:t>72709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7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732013" w:rsidP="00035580">
            <w:pPr>
              <w:pStyle w:val="PargrafodaLista"/>
              <w:spacing w:after="0" w:line="240" w:lineRule="auto"/>
              <w:ind w:left="0"/>
            </w:pPr>
            <w:r w:rsidRPr="00732013">
              <w:t>LUCIMARA MUCHALOVSK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732013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732013">
              <w:t>3432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7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972F4" w:rsidP="00035580">
            <w:pPr>
              <w:pStyle w:val="PargrafodaLista"/>
              <w:spacing w:after="0" w:line="240" w:lineRule="auto"/>
              <w:ind w:left="0"/>
            </w:pPr>
            <w:r w:rsidRPr="00F972F4">
              <w:t>APARECIDA BORGES DA FONSEC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972F4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F972F4">
              <w:t>1745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7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972F4" w:rsidP="00035580">
            <w:pPr>
              <w:pStyle w:val="PargrafodaLista"/>
              <w:spacing w:after="0" w:line="240" w:lineRule="auto"/>
              <w:ind w:left="0"/>
            </w:pPr>
            <w:r w:rsidRPr="00F972F4">
              <w:t>REINALDO DOS SANT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972F4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F972F4">
              <w:t>301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8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972F4" w:rsidP="00035580">
            <w:pPr>
              <w:pStyle w:val="PargrafodaLista"/>
              <w:spacing w:after="0" w:line="240" w:lineRule="auto"/>
              <w:ind w:left="0"/>
            </w:pPr>
            <w:r w:rsidRPr="00F972F4">
              <w:t>LUCAS LUIS REICHEL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972F4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F972F4">
              <w:t>1017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8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972F4" w:rsidP="00035580">
            <w:pPr>
              <w:pStyle w:val="PargrafodaLista"/>
              <w:spacing w:after="0" w:line="240" w:lineRule="auto"/>
              <w:ind w:left="0"/>
            </w:pPr>
            <w:r w:rsidRPr="00F972F4">
              <w:t>MARIA MILVANE FERR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972F4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F972F4">
              <w:t>7586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8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972F4" w:rsidP="00035580">
            <w:pPr>
              <w:pStyle w:val="PargrafodaLista"/>
              <w:spacing w:after="0" w:line="240" w:lineRule="auto"/>
              <w:ind w:left="0"/>
            </w:pPr>
            <w:r w:rsidRPr="00F972F4">
              <w:t>THIANNE BARBOSA DA SILVA MACHAD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F972F4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F972F4">
              <w:t>9406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8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</w:pPr>
            <w:r w:rsidRPr="00CC38F2">
              <w:t>JESSICA PEREIRA SILVAN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CC38F2">
              <w:t>9551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8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</w:pPr>
            <w:r w:rsidRPr="00CC38F2">
              <w:t>LEIDIANE RIBEIRO GONÇALVES WALT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CC38F2">
              <w:t>1179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8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</w:pPr>
            <w:r w:rsidRPr="00CC38F2">
              <w:t>DAIANE MERLIN LINDEMANN NICOCELL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CC38F2">
              <w:t>976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8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</w:pPr>
            <w:r w:rsidRPr="00CC38F2">
              <w:t>ANTONIO SALDANHA DE OLIVEIRA FILH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CC38F2">
              <w:t>994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Pr="005E4739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8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</w:pPr>
            <w:r w:rsidRPr="00CC38F2">
              <w:t>TANIA SILMARA GIMENEZ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CC38F2">
              <w:t>8512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8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</w:pPr>
            <w:r w:rsidRPr="00CC38F2">
              <w:t>MONICA APARECIDA TAVAR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CC38F2">
              <w:t>12245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8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CC38F2" w:rsidP="00035580">
            <w:pPr>
              <w:pStyle w:val="PargrafodaLista"/>
              <w:spacing w:after="0" w:line="240" w:lineRule="auto"/>
              <w:ind w:left="0"/>
            </w:pPr>
            <w:r w:rsidRPr="00CC38F2">
              <w:t>FRANCIELLE ROVEDE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7597E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7597E">
              <w:t>4537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9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7597E" w:rsidP="00035580">
            <w:pPr>
              <w:pStyle w:val="PargrafodaLista"/>
              <w:spacing w:after="0" w:line="240" w:lineRule="auto"/>
              <w:ind w:left="0"/>
            </w:pPr>
            <w:r w:rsidRPr="0057597E">
              <w:t>RAQUEL CRISTINA MESSERSCHMIDT ESCOBA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7597E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7597E">
              <w:t>1660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9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7597E" w:rsidP="00035580">
            <w:pPr>
              <w:pStyle w:val="PargrafodaLista"/>
              <w:spacing w:after="0" w:line="240" w:lineRule="auto"/>
              <w:ind w:left="0"/>
            </w:pPr>
            <w:r w:rsidRPr="0057597E">
              <w:t>MONALISA ALEXANDRA PEREPELECIA MICHALACK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7597E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7597E">
              <w:t>1685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9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7597E" w:rsidP="00035580">
            <w:pPr>
              <w:pStyle w:val="PargrafodaLista"/>
              <w:spacing w:after="0" w:line="240" w:lineRule="auto"/>
              <w:ind w:left="0"/>
            </w:pPr>
            <w:r w:rsidRPr="0057597E">
              <w:t>LARA LETICIA CARNEIRO DOS SANT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7597E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7597E">
              <w:t>11188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8A5422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9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7597E" w:rsidP="00035580">
            <w:pPr>
              <w:pStyle w:val="PargrafodaLista"/>
              <w:spacing w:after="0" w:line="240" w:lineRule="auto"/>
              <w:ind w:left="0"/>
            </w:pPr>
            <w:r w:rsidRPr="0057597E">
              <w:t>JACQUELINE ASSUNÇAO DE SOUZA PASTOR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7597E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7597E">
              <w:t>10910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5759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9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7597E" w:rsidP="00035580">
            <w:pPr>
              <w:pStyle w:val="PargrafodaLista"/>
              <w:spacing w:after="0" w:line="240" w:lineRule="auto"/>
              <w:ind w:left="0"/>
            </w:pPr>
            <w:r w:rsidRPr="0057597E">
              <w:t>BIANCA ANDREZZA BIANCHIN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7597E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7597E">
              <w:t>9378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5759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9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8A5422" w:rsidP="00035580">
            <w:pPr>
              <w:pStyle w:val="PargrafodaLista"/>
              <w:spacing w:after="0" w:line="240" w:lineRule="auto"/>
              <w:ind w:left="0"/>
            </w:pPr>
            <w:r w:rsidRPr="008A5422">
              <w:t>ADRIANI BORGES DE SOUZA SANT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8A5422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8A5422">
              <w:t>11658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Pr="000936B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5759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9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8A5422">
            <w:pPr>
              <w:pStyle w:val="PargrafodaLista"/>
              <w:spacing w:after="0" w:line="240" w:lineRule="auto"/>
              <w:ind w:left="0"/>
            </w:pPr>
            <w:r w:rsidRPr="008A5422">
              <w:t>ANDERSON SCHULZ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8A5422">
            <w:pPr>
              <w:pStyle w:val="PargrafodaLista"/>
              <w:spacing w:after="0" w:line="240" w:lineRule="auto"/>
              <w:ind w:left="0"/>
              <w:jc w:val="center"/>
            </w:pPr>
            <w:r w:rsidRPr="008A5422">
              <w:t>11682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5759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9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9B2E05">
            <w:pPr>
              <w:pStyle w:val="PargrafodaLista"/>
              <w:spacing w:after="0" w:line="240" w:lineRule="auto"/>
              <w:ind w:left="0"/>
            </w:pPr>
            <w:r w:rsidRPr="009B2E05">
              <w:t>LETICIA MACIEL BERTOTT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9B2E05">
            <w:pPr>
              <w:pStyle w:val="PargrafodaLista"/>
              <w:spacing w:after="0" w:line="240" w:lineRule="auto"/>
              <w:ind w:left="0"/>
              <w:jc w:val="center"/>
            </w:pPr>
            <w:r w:rsidRPr="009B2E05">
              <w:t>11878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5759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19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9B2E05">
            <w:pPr>
              <w:pStyle w:val="PargrafodaLista"/>
              <w:spacing w:after="0" w:line="240" w:lineRule="auto"/>
              <w:ind w:left="0"/>
            </w:pPr>
            <w:r w:rsidRPr="009B2E05">
              <w:t>DANIELA MACHADO RODRIGU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9B2E05">
            <w:pPr>
              <w:pStyle w:val="PargrafodaLista"/>
              <w:spacing w:after="0" w:line="240" w:lineRule="auto"/>
              <w:ind w:left="0"/>
              <w:jc w:val="center"/>
            </w:pPr>
            <w:r w:rsidRPr="009B2E05">
              <w:t>11102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5759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lastRenderedPageBreak/>
              <w:t>19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9B2E05" w:rsidP="00035580">
            <w:pPr>
              <w:pStyle w:val="PargrafodaLista"/>
              <w:spacing w:after="0" w:line="240" w:lineRule="auto"/>
              <w:ind w:left="0"/>
            </w:pPr>
            <w:r w:rsidRPr="009B2E05">
              <w:t>RENILDA MIGUEL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9B2E05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9B2E05">
              <w:t>11201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5759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306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0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96011B" w:rsidP="00035580">
            <w:pPr>
              <w:pStyle w:val="PargrafodaLista"/>
              <w:spacing w:after="0" w:line="240" w:lineRule="auto"/>
              <w:ind w:left="0"/>
            </w:pPr>
            <w:r w:rsidRPr="0096011B">
              <w:t>ANDREIA MALINOVSK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96011B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96011B">
              <w:t>6268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Pr="00C22122" w:rsidRDefault="00E42E7E" w:rsidP="00C22122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5759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0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96011B" w:rsidP="00035580">
            <w:pPr>
              <w:pStyle w:val="PargrafodaLista"/>
              <w:spacing w:after="0" w:line="240" w:lineRule="auto"/>
              <w:ind w:left="0"/>
            </w:pPr>
            <w:r w:rsidRPr="0096011B">
              <w:t>MARIA DE FATIMA ESPINDOLA MATO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96011B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96011B">
              <w:t>199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Pr="00C22122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0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D7560B" w:rsidP="00035580">
            <w:pPr>
              <w:pStyle w:val="PargrafodaLista"/>
              <w:spacing w:after="0" w:line="240" w:lineRule="auto"/>
              <w:ind w:left="0"/>
            </w:pPr>
            <w:r w:rsidRPr="00D7560B">
              <w:t>ANDRIELE MENEGHELLI ZIMMERMAN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D7560B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D7560B">
              <w:t>7395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0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D7560B" w:rsidP="00035580">
            <w:pPr>
              <w:pStyle w:val="PargrafodaLista"/>
              <w:spacing w:after="0" w:line="240" w:lineRule="auto"/>
              <w:ind w:left="0"/>
            </w:pPr>
            <w:r w:rsidRPr="00D7560B">
              <w:t>MARIA HELENA KANCZEWSKI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D7560B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D7560B">
              <w:t>6712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0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D7560B" w:rsidP="00035580">
            <w:pPr>
              <w:pStyle w:val="PargrafodaLista"/>
              <w:spacing w:after="0" w:line="240" w:lineRule="auto"/>
              <w:ind w:left="0"/>
            </w:pPr>
            <w:r w:rsidRPr="00D7560B">
              <w:t>BEATRIZ PEREIRA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D7560B" w:rsidP="00035580">
            <w:pPr>
              <w:pStyle w:val="PargrafodaLista"/>
              <w:spacing w:after="0" w:line="240" w:lineRule="auto"/>
              <w:ind w:left="0"/>
              <w:jc w:val="center"/>
            </w:pPr>
            <w:r>
              <w:t>7</w:t>
            </w:r>
            <w:r w:rsidRPr="00D7560B">
              <w:t>781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0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</w:pPr>
            <w:r w:rsidRPr="005D712A">
              <w:t>JESSICA MUNIZ PER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D712A">
              <w:t>7849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0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</w:pPr>
            <w:r w:rsidRPr="005D712A">
              <w:t>JULIANA BERTOLD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D712A">
              <w:t>7862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0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</w:pPr>
            <w:r w:rsidRPr="005D712A">
              <w:t>ISOLETE SCHULZ DE SOUZ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D712A">
              <w:t>125406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08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</w:pPr>
            <w:r w:rsidRPr="005D712A">
              <w:t>VANDERLÉIA SERAFIM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D712A">
              <w:t>7945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Pr="00FE408B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09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</w:pPr>
            <w:r w:rsidRPr="005D712A">
              <w:t>VANESSA LINS DE CARVALHO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D712A">
              <w:t>6198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1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</w:pPr>
            <w:r w:rsidRPr="005D712A">
              <w:t>LAIS CASSIANE SZAWARSKI DE OLIVEIRA SOARE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D712A">
              <w:t>7968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11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</w:pPr>
            <w:r w:rsidRPr="005D712A">
              <w:t>BRUNA LARISSA BELINI OLIVEIR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D712A">
              <w:t>7896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12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</w:pPr>
            <w:r w:rsidRPr="005D712A">
              <w:t>VITORIA ROBERTI KARSTEN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D712A">
              <w:t>78829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  <w:rPr>
                <w:color w:val="C2D69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13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</w:pPr>
            <w:r w:rsidRPr="005D712A">
              <w:t>ANELISA CAROLINA DA SILV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5D712A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5D712A">
              <w:t>80034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Pr="0074099E" w:rsidRDefault="00E42E7E" w:rsidP="0074099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1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396DA0" w:rsidP="00035580">
            <w:pPr>
              <w:pStyle w:val="PargrafodaLista"/>
              <w:spacing w:after="0" w:line="240" w:lineRule="auto"/>
              <w:ind w:left="0"/>
            </w:pPr>
            <w:r w:rsidRPr="00396DA0">
              <w:t>ANA PAULA BETTONI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396DA0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396DA0">
              <w:t>11246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Pr="00353E16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E42E7E" w:rsidTr="00FC2A35">
        <w:trPr>
          <w:trHeight w:val="17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E42E7E" w:rsidRDefault="00E42E7E" w:rsidP="00ED7180">
            <w:pPr>
              <w:pStyle w:val="PargrafodaLista"/>
              <w:spacing w:after="0" w:line="240" w:lineRule="auto"/>
              <w:ind w:left="0"/>
            </w:pPr>
            <w:r>
              <w:t>21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E42E7E" w:rsidP="00035580">
            <w:pPr>
              <w:pStyle w:val="PargrafodaLista"/>
              <w:spacing w:after="0" w:line="240" w:lineRule="auto"/>
              <w:ind w:left="0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Default="00E42E7E" w:rsidP="00035580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Pr="00353E16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</w:tbl>
    <w:p w:rsidR="00883C84" w:rsidRDefault="00A40716" w:rsidP="00F70D42">
      <w:pPr>
        <w:pStyle w:val="PargrafodaLista"/>
        <w:rPr>
          <w:color w:val="FF0000"/>
        </w:rPr>
      </w:pPr>
      <w:r w:rsidRPr="00A40716">
        <w:rPr>
          <w:sz w:val="24"/>
          <w:szCs w:val="24"/>
        </w:rPr>
        <w:t>R</w:t>
      </w:r>
      <w:r w:rsidR="00883C84" w:rsidRPr="00A40716">
        <w:rPr>
          <w:sz w:val="24"/>
          <w:szCs w:val="24"/>
        </w:rPr>
        <w:t>elação dos Profissionais que</w:t>
      </w:r>
      <w:r w:rsidR="00883C84">
        <w:t xml:space="preserve"> </w:t>
      </w:r>
      <w:r w:rsidR="00883C84">
        <w:rPr>
          <w:shd w:val="clear" w:color="auto" w:fill="FFFF00"/>
        </w:rPr>
        <w:t>SOMENTE PODEM VOTAR</w:t>
      </w:r>
      <w:r w:rsidR="008913C6">
        <w:rPr>
          <w:shd w:val="clear" w:color="auto" w:fill="FFFF00"/>
        </w:rPr>
        <w:t>.</w:t>
      </w:r>
    </w:p>
    <w:tbl>
      <w:tblPr>
        <w:tblpPr w:leftFromText="141" w:rightFromText="141" w:vertAnchor="text" w:horzAnchor="margin" w:tblpXSpec="center" w:tblpY="229"/>
        <w:tblW w:w="9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5935"/>
        <w:gridCol w:w="1559"/>
        <w:gridCol w:w="473"/>
        <w:gridCol w:w="507"/>
        <w:gridCol w:w="512"/>
      </w:tblGrid>
      <w:tr w:rsidR="00883C84" w:rsidTr="00C72AF0">
        <w:trPr>
          <w:trHeight w:val="170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  <w:r>
              <w:t>Nº</w:t>
            </w:r>
          </w:p>
        </w:tc>
        <w:tc>
          <w:tcPr>
            <w:tcW w:w="5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  <w:r>
              <w:t>Nome do Profissional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COREN-SC</w:t>
            </w:r>
          </w:p>
        </w:tc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</w:pPr>
            <w:r>
              <w:t>Categoria</w:t>
            </w:r>
          </w:p>
        </w:tc>
      </w:tr>
      <w:tr w:rsidR="00883C84" w:rsidTr="00EA229E">
        <w:trPr>
          <w:trHeight w:val="170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C84" w:rsidRDefault="00883C8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C84" w:rsidRDefault="00883C8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3C84" w:rsidRDefault="00883C8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883C84" w:rsidRDefault="00883C8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</w:t>
            </w:r>
          </w:p>
        </w:tc>
      </w:tr>
    </w:tbl>
    <w:tbl>
      <w:tblPr>
        <w:tblW w:w="95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5971"/>
        <w:gridCol w:w="1654"/>
        <w:gridCol w:w="473"/>
        <w:gridCol w:w="507"/>
        <w:gridCol w:w="512"/>
      </w:tblGrid>
      <w:tr w:rsidR="00EF7430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F7430" w:rsidRDefault="00EF7430">
            <w:pPr>
              <w:pStyle w:val="PargrafodaLista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30" w:rsidRPr="00EF7430" w:rsidRDefault="004E7192">
            <w:pPr>
              <w:pStyle w:val="PargrafodaLista"/>
              <w:spacing w:after="0" w:line="240" w:lineRule="auto"/>
              <w:ind w:left="0"/>
            </w:pPr>
            <w:r w:rsidRPr="004E7192">
              <w:t>FABIA REGINA SCHAEFER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430" w:rsidRDefault="00FB13BD">
            <w:pPr>
              <w:pStyle w:val="PargrafodaLista"/>
              <w:spacing w:after="0" w:line="240" w:lineRule="auto"/>
              <w:ind w:left="0"/>
              <w:jc w:val="center"/>
            </w:pPr>
            <w:r>
              <w:t>34797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F7430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F7430" w:rsidRDefault="00EF7430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F7430" w:rsidRDefault="00EF7430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414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Default="00FB13BD" w:rsidP="00001414">
            <w:pPr>
              <w:pStyle w:val="PargrafodaLista"/>
              <w:spacing w:after="0" w:line="240" w:lineRule="auto"/>
              <w:ind w:left="0"/>
            </w:pPr>
            <w:r w:rsidRPr="00FB13BD">
              <w:t>LISANDRA RAQUEL SCHULZ ALBRECH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Default="00FB13BD" w:rsidP="00001414">
            <w:pPr>
              <w:pStyle w:val="PargrafodaLista"/>
              <w:spacing w:after="0" w:line="240" w:lineRule="auto"/>
              <w:ind w:left="0"/>
              <w:jc w:val="center"/>
            </w:pPr>
            <w:r w:rsidRPr="00FB13BD">
              <w:t>12501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01414" w:rsidRPr="00C51760" w:rsidRDefault="0000499C" w:rsidP="00001414">
            <w:pPr>
              <w:pStyle w:val="PargrafodaLista"/>
              <w:spacing w:after="0" w:line="240" w:lineRule="auto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414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Pr="00EF7430" w:rsidRDefault="00FB13BD">
            <w:pPr>
              <w:pStyle w:val="PargrafodaLista"/>
              <w:spacing w:after="0" w:line="240" w:lineRule="auto"/>
              <w:ind w:left="0"/>
            </w:pPr>
            <w:r w:rsidRPr="00FB13BD">
              <w:t>ANA PAULA MEDEIROS REICHER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Default="00FB13BD">
            <w:pPr>
              <w:pStyle w:val="PargrafodaLista"/>
              <w:spacing w:after="0" w:line="240" w:lineRule="auto"/>
              <w:ind w:left="0"/>
              <w:jc w:val="center"/>
            </w:pPr>
            <w:r w:rsidRPr="00FB13BD">
              <w:t>21337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01414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414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Pr="00EF7430" w:rsidRDefault="00FB13BD">
            <w:pPr>
              <w:pStyle w:val="PargrafodaLista"/>
              <w:spacing w:after="0" w:line="240" w:lineRule="auto"/>
              <w:ind w:left="0"/>
            </w:pPr>
            <w:r w:rsidRPr="00FB13BD">
              <w:t>ELAINE BAIEL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Default="00FB13BD">
            <w:pPr>
              <w:pStyle w:val="PargrafodaLista"/>
              <w:spacing w:after="0" w:line="240" w:lineRule="auto"/>
              <w:ind w:left="0"/>
              <w:jc w:val="center"/>
            </w:pPr>
            <w:r w:rsidRPr="00FB13BD">
              <w:t>46641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01414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414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Pr="00EF7430" w:rsidRDefault="00FB13BD">
            <w:pPr>
              <w:pStyle w:val="PargrafodaLista"/>
              <w:spacing w:after="0" w:line="240" w:lineRule="auto"/>
              <w:ind w:left="0"/>
            </w:pPr>
            <w:r w:rsidRPr="00FB13BD">
              <w:t>JOSE RODRIGO DO NASCIMENTO DE ALMEID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Default="00FB13BD">
            <w:pPr>
              <w:pStyle w:val="PargrafodaLista"/>
              <w:spacing w:after="0" w:line="240" w:lineRule="auto"/>
              <w:ind w:left="0"/>
              <w:jc w:val="center"/>
            </w:pPr>
            <w:r w:rsidRPr="00FB13BD">
              <w:t>23810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01414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414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</w:pPr>
            <w:r>
              <w:t>6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Pr="00EF7430" w:rsidRDefault="00FB13BD">
            <w:pPr>
              <w:pStyle w:val="PargrafodaLista"/>
              <w:spacing w:after="0" w:line="240" w:lineRule="auto"/>
              <w:ind w:left="0"/>
            </w:pPr>
            <w:r w:rsidRPr="00FB13BD">
              <w:t>MICHELE DE MATTOS BIN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Default="0000499C">
            <w:pPr>
              <w:pStyle w:val="PargrafodaLista"/>
              <w:spacing w:after="0" w:line="240" w:lineRule="auto"/>
              <w:ind w:left="0"/>
              <w:jc w:val="center"/>
            </w:pPr>
            <w:r w:rsidRPr="0000499C">
              <w:t>33212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01414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414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</w:pPr>
            <w:r>
              <w:t>7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Pr="00EF7430" w:rsidRDefault="007242C5">
            <w:pPr>
              <w:pStyle w:val="PargrafodaLista"/>
              <w:spacing w:after="0" w:line="240" w:lineRule="auto"/>
              <w:ind w:left="0"/>
            </w:pPr>
            <w:r w:rsidRPr="007242C5">
              <w:t>KELLI CRISTINA BARR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Default="007242C5">
            <w:pPr>
              <w:pStyle w:val="PargrafodaLista"/>
              <w:spacing w:after="0" w:line="240" w:lineRule="auto"/>
              <w:ind w:left="0"/>
              <w:jc w:val="center"/>
            </w:pPr>
            <w:r w:rsidRPr="007242C5">
              <w:t>38497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01414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414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</w:pPr>
            <w:r>
              <w:t>8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Pr="00EF7430" w:rsidRDefault="002F3455">
            <w:pPr>
              <w:pStyle w:val="PargrafodaLista"/>
              <w:spacing w:after="0" w:line="240" w:lineRule="auto"/>
              <w:ind w:left="0"/>
            </w:pPr>
            <w:r w:rsidRPr="002F3455">
              <w:t>ANA GRAZIELA BORTOLOTT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Default="002F3455">
            <w:pPr>
              <w:pStyle w:val="PargrafodaLista"/>
              <w:spacing w:after="0" w:line="240" w:lineRule="auto"/>
              <w:ind w:left="0"/>
              <w:jc w:val="center"/>
            </w:pPr>
            <w:r w:rsidRPr="002F3455">
              <w:t>9601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01414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414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</w:pPr>
            <w:r>
              <w:t>9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Pr="00EF7430" w:rsidRDefault="002F3455">
            <w:pPr>
              <w:pStyle w:val="PargrafodaLista"/>
              <w:spacing w:after="0" w:line="240" w:lineRule="auto"/>
              <w:ind w:left="0"/>
            </w:pPr>
            <w:r w:rsidRPr="002F3455">
              <w:t>ROBERTA OLIVEIRA HENRIQUES ISPERLING RODRIGUE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Default="002F3455">
            <w:pPr>
              <w:pStyle w:val="PargrafodaLista"/>
              <w:spacing w:after="0" w:line="240" w:lineRule="auto"/>
              <w:ind w:left="0"/>
              <w:jc w:val="center"/>
            </w:pPr>
            <w:r w:rsidRPr="002F3455">
              <w:t>46642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01414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01414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01414" w:rsidRDefault="00461DC3">
            <w:pPr>
              <w:pStyle w:val="PargrafodaLista"/>
              <w:spacing w:after="0" w:line="240" w:lineRule="auto"/>
              <w:ind w:left="0"/>
            </w:pPr>
            <w:r>
              <w:t>10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Pr="00EF7430" w:rsidRDefault="00863430">
            <w:pPr>
              <w:pStyle w:val="PargrafodaLista"/>
              <w:spacing w:after="0" w:line="240" w:lineRule="auto"/>
              <w:ind w:left="0"/>
            </w:pPr>
            <w:r w:rsidRPr="00863430">
              <w:t>LEANDRO DENILSON TAMIOZZ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1414" w:rsidRDefault="00863430">
            <w:pPr>
              <w:pStyle w:val="PargrafodaLista"/>
              <w:spacing w:after="0" w:line="240" w:lineRule="auto"/>
              <w:ind w:left="0"/>
              <w:jc w:val="center"/>
            </w:pPr>
            <w:r w:rsidRPr="00863430">
              <w:t>11924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01414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01414" w:rsidRDefault="00001414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1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EF7430" w:rsidRDefault="00863430" w:rsidP="00461DC3">
            <w:pPr>
              <w:pStyle w:val="PargrafodaLista"/>
              <w:spacing w:after="0" w:line="240" w:lineRule="auto"/>
              <w:ind w:left="0"/>
            </w:pPr>
            <w:r w:rsidRPr="00863430">
              <w:t>RENATA CASTRO CORDOB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863430" w:rsidP="00461DC3">
            <w:pPr>
              <w:pStyle w:val="PargrafodaLista"/>
              <w:spacing w:after="0" w:line="240" w:lineRule="auto"/>
              <w:ind w:left="0"/>
              <w:jc w:val="center"/>
            </w:pPr>
            <w:r w:rsidRPr="00863430">
              <w:t>18768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00499C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1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EF7430" w:rsidRDefault="00D42C0E">
            <w:pPr>
              <w:pStyle w:val="PargrafodaLista"/>
              <w:spacing w:after="0" w:line="240" w:lineRule="auto"/>
              <w:ind w:left="0"/>
            </w:pPr>
            <w:r w:rsidRPr="00D42C0E">
              <w:t>ROSILEIDE TEREZINHA BERT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D42C0E">
            <w:pPr>
              <w:pStyle w:val="PargrafodaLista"/>
              <w:spacing w:after="0" w:line="240" w:lineRule="auto"/>
              <w:ind w:left="0"/>
              <w:jc w:val="center"/>
            </w:pPr>
            <w:r w:rsidRPr="00D42C0E">
              <w:t>19147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61DC3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1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EF7430" w:rsidRDefault="00D42C0E">
            <w:pPr>
              <w:pStyle w:val="PargrafodaLista"/>
              <w:spacing w:after="0" w:line="240" w:lineRule="auto"/>
              <w:ind w:left="0"/>
            </w:pPr>
            <w:r w:rsidRPr="00D42C0E">
              <w:t>DAIANE FERNANDES XAVIER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D42C0E">
            <w:pPr>
              <w:pStyle w:val="PargrafodaLista"/>
              <w:spacing w:after="0" w:line="240" w:lineRule="auto"/>
              <w:ind w:left="0"/>
              <w:jc w:val="center"/>
            </w:pPr>
            <w:r w:rsidRPr="00D42C0E">
              <w:t>30319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61DC3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1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EF7430" w:rsidRDefault="00DC02FF">
            <w:pPr>
              <w:pStyle w:val="PargrafodaLista"/>
              <w:spacing w:after="0" w:line="240" w:lineRule="auto"/>
              <w:ind w:left="0"/>
            </w:pPr>
            <w:r w:rsidRPr="00DC02FF">
              <w:t>SANDY CRISTINA SACHT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DC02FF">
            <w:pPr>
              <w:pStyle w:val="PargrafodaLista"/>
              <w:spacing w:after="0" w:line="240" w:lineRule="auto"/>
              <w:ind w:left="0"/>
              <w:jc w:val="center"/>
            </w:pPr>
            <w:r w:rsidRPr="00DC02FF">
              <w:t>55744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61DC3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15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EF7430" w:rsidRDefault="004A467F">
            <w:pPr>
              <w:pStyle w:val="PargrafodaLista"/>
              <w:spacing w:after="0" w:line="240" w:lineRule="auto"/>
              <w:ind w:left="0"/>
            </w:pPr>
            <w:r w:rsidRPr="004A467F">
              <w:t>MAGNORIA APARECIDA CORREA DE OLIVEIR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4A467F">
            <w:pPr>
              <w:pStyle w:val="PargrafodaLista"/>
              <w:spacing w:after="0" w:line="240" w:lineRule="auto"/>
              <w:ind w:left="0"/>
              <w:jc w:val="center"/>
            </w:pPr>
            <w:r w:rsidRPr="004A467F">
              <w:t>61110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61DC3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16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EF7430" w:rsidRDefault="001F3221">
            <w:pPr>
              <w:pStyle w:val="PargrafodaLista"/>
              <w:spacing w:after="0" w:line="240" w:lineRule="auto"/>
              <w:ind w:left="0"/>
            </w:pPr>
            <w:r w:rsidRPr="001F3221">
              <w:t>NOEVIR BALBINOT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1F3221">
            <w:pPr>
              <w:pStyle w:val="PargrafodaLista"/>
              <w:spacing w:after="0" w:line="240" w:lineRule="auto"/>
              <w:ind w:left="0"/>
              <w:jc w:val="center"/>
            </w:pPr>
            <w:r w:rsidRPr="001F3221">
              <w:t>49746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61DC3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17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EF7430" w:rsidRDefault="00C82CE3">
            <w:pPr>
              <w:pStyle w:val="PargrafodaLista"/>
              <w:spacing w:after="0" w:line="240" w:lineRule="auto"/>
              <w:ind w:left="0"/>
            </w:pPr>
            <w:r w:rsidRPr="00C82CE3">
              <w:t>LUCIANA APARECIDA ROS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>
            <w:pPr>
              <w:pStyle w:val="PargrafodaLista"/>
              <w:spacing w:after="0" w:line="240" w:lineRule="auto"/>
              <w:ind w:left="0"/>
              <w:jc w:val="center"/>
            </w:pPr>
            <w:r w:rsidRPr="00C82CE3">
              <w:t>81928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61DC3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18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EF7430" w:rsidRDefault="00C82CE3">
            <w:pPr>
              <w:pStyle w:val="PargrafodaLista"/>
              <w:spacing w:after="0" w:line="240" w:lineRule="auto"/>
              <w:ind w:left="0"/>
            </w:pPr>
            <w:r w:rsidRPr="00C82CE3">
              <w:t>SIRLENE SCHLOEGL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>
            <w:pPr>
              <w:pStyle w:val="PargrafodaLista"/>
              <w:spacing w:after="0" w:line="240" w:lineRule="auto"/>
              <w:ind w:left="0"/>
              <w:jc w:val="center"/>
            </w:pPr>
            <w:r w:rsidRPr="00C82CE3">
              <w:t>33192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61DC3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61DC3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61DC3" w:rsidRDefault="00461DC3">
            <w:pPr>
              <w:pStyle w:val="PargrafodaLista"/>
              <w:spacing w:after="0" w:line="240" w:lineRule="auto"/>
              <w:ind w:left="0"/>
            </w:pPr>
            <w:r>
              <w:t>19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Pr="00EF7430" w:rsidRDefault="00C82CE3">
            <w:pPr>
              <w:pStyle w:val="PargrafodaLista"/>
              <w:spacing w:after="0" w:line="240" w:lineRule="auto"/>
              <w:ind w:left="0"/>
            </w:pPr>
            <w:r w:rsidRPr="00C82CE3">
              <w:t>ANDRESSA ANTONIA ALEGR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DC3" w:rsidRDefault="00C82CE3">
            <w:pPr>
              <w:pStyle w:val="PargrafodaLista"/>
              <w:spacing w:after="0" w:line="240" w:lineRule="auto"/>
              <w:ind w:left="0"/>
              <w:jc w:val="center"/>
            </w:pPr>
            <w:r w:rsidRPr="00C82CE3">
              <w:t>8232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61DC3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61DC3" w:rsidRDefault="00461DC3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C077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C0771" w:rsidRDefault="004C0771">
            <w:pPr>
              <w:pStyle w:val="PargrafodaLista"/>
              <w:spacing w:after="0" w:line="240" w:lineRule="auto"/>
              <w:ind w:left="0"/>
            </w:pPr>
            <w:r>
              <w:t>20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Default="00C82CE3" w:rsidP="004C0771">
            <w:pPr>
              <w:pStyle w:val="PargrafodaLista"/>
              <w:spacing w:after="0" w:line="240" w:lineRule="auto"/>
              <w:ind w:left="0"/>
            </w:pPr>
            <w:r w:rsidRPr="00C82CE3">
              <w:t>JUSSARA ALMEDIA DE OLIVEIR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Default="00C82CE3" w:rsidP="004C0771">
            <w:pPr>
              <w:pStyle w:val="PargrafodaLista"/>
              <w:spacing w:after="0" w:line="240" w:lineRule="auto"/>
              <w:ind w:left="0"/>
              <w:jc w:val="center"/>
            </w:pPr>
            <w:r w:rsidRPr="00C82CE3">
              <w:t>78673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0771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C077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C0771" w:rsidRDefault="004C0771">
            <w:pPr>
              <w:pStyle w:val="PargrafodaLista"/>
              <w:spacing w:after="0" w:line="240" w:lineRule="auto"/>
              <w:ind w:left="0"/>
            </w:pPr>
            <w:r>
              <w:t>2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Pr="00EF7430" w:rsidRDefault="006B7E0B">
            <w:pPr>
              <w:pStyle w:val="PargrafodaLista"/>
              <w:spacing w:after="0" w:line="240" w:lineRule="auto"/>
              <w:ind w:left="0"/>
            </w:pPr>
            <w:r w:rsidRPr="006B7E0B">
              <w:t>LUIZ MACIEL DA SILV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Default="006B7E0B">
            <w:pPr>
              <w:pStyle w:val="PargrafodaLista"/>
              <w:spacing w:after="0" w:line="240" w:lineRule="auto"/>
              <w:ind w:left="0"/>
              <w:jc w:val="center"/>
            </w:pPr>
            <w:r w:rsidRPr="006B7E0B">
              <w:t>91323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0771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C077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C0771" w:rsidRDefault="004C0771">
            <w:pPr>
              <w:pStyle w:val="PargrafodaLista"/>
              <w:spacing w:after="0" w:line="240" w:lineRule="auto"/>
              <w:ind w:left="0"/>
            </w:pPr>
            <w:r>
              <w:lastRenderedPageBreak/>
              <w:t>2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Pr="00EF7430" w:rsidRDefault="006B7E0B">
            <w:pPr>
              <w:pStyle w:val="PargrafodaLista"/>
              <w:spacing w:after="0" w:line="240" w:lineRule="auto"/>
              <w:ind w:left="0"/>
            </w:pPr>
            <w:r w:rsidRPr="006B7E0B">
              <w:t>PATRIK ALVE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Default="006B7E0B">
            <w:pPr>
              <w:pStyle w:val="PargrafodaLista"/>
              <w:spacing w:after="0" w:line="240" w:lineRule="auto"/>
              <w:ind w:left="0"/>
              <w:jc w:val="center"/>
            </w:pPr>
            <w:r w:rsidRPr="006B7E0B">
              <w:t>94540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0771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C077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C0771" w:rsidRDefault="004C0771">
            <w:pPr>
              <w:pStyle w:val="PargrafodaLista"/>
              <w:spacing w:after="0" w:line="240" w:lineRule="auto"/>
              <w:ind w:left="0"/>
            </w:pPr>
            <w:r>
              <w:t>2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Pr="00EF7430" w:rsidRDefault="006B7E0B">
            <w:pPr>
              <w:pStyle w:val="PargrafodaLista"/>
              <w:spacing w:after="0" w:line="240" w:lineRule="auto"/>
              <w:ind w:left="0"/>
            </w:pPr>
            <w:r w:rsidRPr="006B7E0B">
              <w:t>JURACI DOLINSK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Default="006B7E0B">
            <w:pPr>
              <w:pStyle w:val="PargrafodaLista"/>
              <w:spacing w:after="0" w:line="240" w:lineRule="auto"/>
              <w:ind w:left="0"/>
              <w:jc w:val="center"/>
            </w:pPr>
            <w:r w:rsidRPr="006B7E0B">
              <w:t>77216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0771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C077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C0771" w:rsidRDefault="004C0771">
            <w:pPr>
              <w:pStyle w:val="PargrafodaLista"/>
              <w:spacing w:after="0" w:line="240" w:lineRule="auto"/>
              <w:ind w:left="0"/>
            </w:pPr>
            <w:r>
              <w:t>2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Pr="00EF7430" w:rsidRDefault="006B7E0B">
            <w:pPr>
              <w:pStyle w:val="PargrafodaLista"/>
              <w:spacing w:after="0" w:line="240" w:lineRule="auto"/>
              <w:ind w:left="0"/>
            </w:pPr>
            <w:r w:rsidRPr="006B7E0B">
              <w:t>TACIANI CARLA ASSIN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Default="006B7E0B">
            <w:pPr>
              <w:pStyle w:val="PargrafodaLista"/>
              <w:spacing w:after="0" w:line="240" w:lineRule="auto"/>
              <w:ind w:left="0"/>
              <w:jc w:val="center"/>
            </w:pPr>
            <w:r w:rsidRPr="006B7E0B">
              <w:t>94637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0771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C077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C0771" w:rsidRDefault="004C0771">
            <w:pPr>
              <w:pStyle w:val="PargrafodaLista"/>
              <w:spacing w:after="0" w:line="240" w:lineRule="auto"/>
              <w:ind w:left="0"/>
            </w:pPr>
            <w:r>
              <w:t>25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Pr="00EF7430" w:rsidRDefault="00242FE3">
            <w:pPr>
              <w:pStyle w:val="PargrafodaLista"/>
              <w:spacing w:after="0" w:line="240" w:lineRule="auto"/>
              <w:ind w:left="0"/>
            </w:pPr>
            <w:r w:rsidRPr="00242FE3">
              <w:t>PAULO BET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Default="00242FE3">
            <w:pPr>
              <w:pStyle w:val="PargrafodaLista"/>
              <w:spacing w:after="0" w:line="240" w:lineRule="auto"/>
              <w:ind w:left="0"/>
              <w:jc w:val="center"/>
            </w:pPr>
            <w:r w:rsidRPr="00242FE3">
              <w:t>11068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0771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C077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C0771" w:rsidRDefault="004C0771">
            <w:pPr>
              <w:pStyle w:val="PargrafodaLista"/>
              <w:spacing w:after="0" w:line="240" w:lineRule="auto"/>
              <w:ind w:left="0"/>
            </w:pPr>
            <w:r>
              <w:t>26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Pr="00EF7430" w:rsidRDefault="00242FE3">
            <w:pPr>
              <w:pStyle w:val="PargrafodaLista"/>
              <w:spacing w:after="0" w:line="240" w:lineRule="auto"/>
              <w:ind w:left="0"/>
            </w:pPr>
            <w:r w:rsidRPr="00242FE3">
              <w:t>RENATA ALVES DE PAE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Default="00242FE3">
            <w:pPr>
              <w:pStyle w:val="PargrafodaLista"/>
              <w:spacing w:after="0" w:line="240" w:lineRule="auto"/>
              <w:ind w:left="0"/>
              <w:jc w:val="center"/>
            </w:pPr>
            <w:r w:rsidRPr="00242FE3">
              <w:t>83505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0771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C077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C0771" w:rsidRDefault="004C0771">
            <w:pPr>
              <w:pStyle w:val="PargrafodaLista"/>
              <w:spacing w:after="0" w:line="240" w:lineRule="auto"/>
              <w:ind w:left="0"/>
            </w:pPr>
            <w:r>
              <w:t>27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Pr="00EF7430" w:rsidRDefault="00242FE3">
            <w:pPr>
              <w:pStyle w:val="PargrafodaLista"/>
              <w:spacing w:after="0" w:line="240" w:lineRule="auto"/>
              <w:ind w:left="0"/>
            </w:pPr>
            <w:r w:rsidRPr="00242FE3">
              <w:t>ADRIANA APARECIDA DOS SANTOS MACIEL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Default="00242FE3">
            <w:pPr>
              <w:pStyle w:val="PargrafodaLista"/>
              <w:spacing w:after="0" w:line="240" w:lineRule="auto"/>
              <w:ind w:left="0"/>
              <w:jc w:val="center"/>
            </w:pPr>
            <w:r w:rsidRPr="00242FE3">
              <w:t>51942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0771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4C077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4C0771" w:rsidRDefault="004C0771">
            <w:pPr>
              <w:pStyle w:val="PargrafodaLista"/>
              <w:spacing w:after="0" w:line="240" w:lineRule="auto"/>
              <w:ind w:left="0"/>
            </w:pPr>
            <w:r>
              <w:t>28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Pr="00EF7430" w:rsidRDefault="00941DCD">
            <w:pPr>
              <w:pStyle w:val="PargrafodaLista"/>
              <w:spacing w:after="0" w:line="240" w:lineRule="auto"/>
              <w:ind w:left="0"/>
            </w:pPr>
            <w:r w:rsidRPr="00941DCD">
              <w:t>MARONI WOTTRICH TAMIOZZ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0771" w:rsidRDefault="00941DCD">
            <w:pPr>
              <w:pStyle w:val="PargrafodaLista"/>
              <w:spacing w:after="0" w:line="240" w:lineRule="auto"/>
              <w:ind w:left="0"/>
              <w:jc w:val="center"/>
            </w:pPr>
            <w:r w:rsidRPr="00941DCD">
              <w:t>24096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4C0771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4C0771" w:rsidRDefault="004C077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035580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035580" w:rsidRDefault="00035580">
            <w:pPr>
              <w:pStyle w:val="PargrafodaLista"/>
              <w:spacing w:after="0" w:line="240" w:lineRule="auto"/>
              <w:ind w:left="0"/>
            </w:pPr>
            <w:r>
              <w:t>29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580" w:rsidRDefault="00941DCD" w:rsidP="00035580">
            <w:pPr>
              <w:pStyle w:val="PargrafodaLista"/>
              <w:spacing w:after="0" w:line="240" w:lineRule="auto"/>
              <w:ind w:left="0"/>
            </w:pPr>
            <w:r w:rsidRPr="00941DCD">
              <w:t>SANDRA DA SILVA SOUZ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580" w:rsidRDefault="00941DCD" w:rsidP="00035580">
            <w:pPr>
              <w:pStyle w:val="PargrafodaLista"/>
              <w:spacing w:after="0" w:line="240" w:lineRule="auto"/>
              <w:ind w:left="0"/>
              <w:jc w:val="center"/>
            </w:pPr>
            <w:r w:rsidRPr="00941DCD">
              <w:t>98896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35580" w:rsidRDefault="00035580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035580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035580" w:rsidRDefault="00035580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04429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04429" w:rsidRDefault="00904429">
            <w:pPr>
              <w:pStyle w:val="PargrafodaLista"/>
              <w:spacing w:after="0" w:line="240" w:lineRule="auto"/>
              <w:ind w:left="0"/>
            </w:pPr>
            <w:r>
              <w:t>30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429" w:rsidRPr="007F4182" w:rsidRDefault="00941DCD" w:rsidP="00FB680C">
            <w:pPr>
              <w:pStyle w:val="PargrafodaLista"/>
              <w:spacing w:after="0" w:line="240" w:lineRule="auto"/>
              <w:ind w:left="0"/>
            </w:pPr>
            <w:r w:rsidRPr="00941DCD">
              <w:t>GABRIELLE SOUZA MELO DE OLIVEIRA AQUIN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429" w:rsidRPr="007F4182" w:rsidRDefault="00941DCD" w:rsidP="00FB680C">
            <w:pPr>
              <w:pStyle w:val="PargrafodaLista"/>
              <w:spacing w:after="0" w:line="240" w:lineRule="auto"/>
              <w:ind w:left="0"/>
              <w:jc w:val="center"/>
            </w:pPr>
            <w:r w:rsidRPr="00941DCD">
              <w:t>5234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4429" w:rsidRDefault="0090442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04429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904429" w:rsidRDefault="0090442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04429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04429" w:rsidRDefault="00904429">
            <w:pPr>
              <w:pStyle w:val="PargrafodaLista"/>
              <w:spacing w:after="0" w:line="240" w:lineRule="auto"/>
              <w:ind w:left="0"/>
            </w:pPr>
            <w:r>
              <w:t>3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429" w:rsidRPr="00EF7430" w:rsidRDefault="00D614E1">
            <w:pPr>
              <w:pStyle w:val="PargrafodaLista"/>
              <w:spacing w:after="0" w:line="240" w:lineRule="auto"/>
              <w:ind w:left="0"/>
            </w:pPr>
            <w:r w:rsidRPr="00D614E1">
              <w:t>ROSANGELA ROSSETO THOMAS MACIEL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429" w:rsidRDefault="00D614E1">
            <w:pPr>
              <w:pStyle w:val="PargrafodaLista"/>
              <w:spacing w:after="0" w:line="240" w:lineRule="auto"/>
              <w:ind w:left="0"/>
              <w:jc w:val="center"/>
            </w:pPr>
            <w:r w:rsidRPr="00D614E1">
              <w:t>108399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4429" w:rsidRDefault="0090442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04429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904429" w:rsidRDefault="0090442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04429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04429" w:rsidRDefault="00904429">
            <w:pPr>
              <w:pStyle w:val="PargrafodaLista"/>
              <w:spacing w:after="0" w:line="240" w:lineRule="auto"/>
              <w:ind w:left="0"/>
            </w:pPr>
            <w:r>
              <w:t>3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429" w:rsidRPr="00EF7430" w:rsidRDefault="00D614E1">
            <w:pPr>
              <w:pStyle w:val="PargrafodaLista"/>
              <w:spacing w:after="0" w:line="240" w:lineRule="auto"/>
              <w:ind w:left="0"/>
            </w:pPr>
            <w:r w:rsidRPr="00D614E1">
              <w:t>JACIARA SANTOS NOVAE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429" w:rsidRDefault="00D614E1">
            <w:pPr>
              <w:pStyle w:val="PargrafodaLista"/>
              <w:spacing w:after="0" w:line="240" w:lineRule="auto"/>
              <w:ind w:left="0"/>
              <w:jc w:val="center"/>
            </w:pPr>
            <w:r w:rsidRPr="00D614E1">
              <w:t>108475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4429" w:rsidRDefault="0090442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04429" w:rsidRDefault="00D42C0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904429" w:rsidRDefault="0090442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904429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904429" w:rsidRDefault="00904429">
            <w:pPr>
              <w:pStyle w:val="PargrafodaLista"/>
              <w:spacing w:after="0" w:line="240" w:lineRule="auto"/>
              <w:ind w:left="0"/>
            </w:pPr>
            <w:r>
              <w:t>3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429" w:rsidRPr="00EF7430" w:rsidRDefault="00D614E1">
            <w:pPr>
              <w:pStyle w:val="PargrafodaLista"/>
              <w:spacing w:after="0" w:line="240" w:lineRule="auto"/>
              <w:ind w:left="0"/>
            </w:pPr>
            <w:r w:rsidRPr="00D614E1">
              <w:t>ROSELIS APARECIDA GUEDE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429" w:rsidRDefault="00D614E1">
            <w:pPr>
              <w:pStyle w:val="PargrafodaLista"/>
              <w:spacing w:after="0" w:line="240" w:lineRule="auto"/>
              <w:ind w:left="0"/>
              <w:jc w:val="center"/>
            </w:pPr>
            <w:r w:rsidRPr="00D614E1">
              <w:t>108476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904429" w:rsidRDefault="00904429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904429" w:rsidRDefault="00D614E1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904429" w:rsidRDefault="00904429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3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3F2B06">
              <w:t>JUCEMARA SELMA DA ROCHA DE SOUZ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3F2B06">
              <w:t>102438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35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8D0C8B">
              <w:t>ERNANI LOPES DA SILV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8D0C8B">
              <w:t>26172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36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D50147">
              <w:t>PAOLA FAGUNDES BORGE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D50147">
              <w:t>107913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37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774A77">
              <w:t>LEIDI DAIANA DA MAIA VIRTUOS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774A77">
              <w:t>86553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38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375DD4">
              <w:t>RONALD VEIGA DOS SANTO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375DD4">
              <w:t>72710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39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D419F2">
              <w:t>LUANA DE SOUS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52658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40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D419F2">
              <w:t>ELAINE CRISTINA HONNICK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D419F2">
              <w:t>85481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4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5E47A7">
              <w:t>ROMANA VALENCIA DE ASSI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5E47A7">
              <w:t>86964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4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5E47A7">
              <w:t>FABIANE HANK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5E47A7">
              <w:t>39356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4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5E47A7">
              <w:t>VANUSA FABIANA KRUTLI LINK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5E47A7">
              <w:t>26712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4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A61018">
              <w:t>ARMANDO THEODORO DA SILVA JUNIOR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A61018">
              <w:t>39949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45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3709C9">
              <w:t>SIRLEY APARECIDA DOS SANTOS ROSS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466F49">
              <w:t>64439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46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466F49">
              <w:t>ELIZETE MERY DE SOUZ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466F49">
              <w:t>102539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47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1515D6">
              <w:t>ROSANGELA TEREZINHA SILVA DE BRUM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1515D6">
              <w:t>74020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48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730AC5">
              <w:t>GISELE SERAPHIM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730AC5">
              <w:t>108798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49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730AC5">
              <w:t>IVANETE VILLAR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730AC5">
              <w:t>39152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50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730AC5">
              <w:t>ANDRE LINDNER MACIEL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730AC5">
              <w:t>50902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5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9B15DC">
              <w:t>CLEANES DALLA VALLE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9B15DC">
              <w:t>49433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5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9B15DC">
              <w:t>SANDERSON ALVARISTO DE CAMARG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9B15DC">
              <w:t>77344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E42E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</w:pPr>
            <w:r>
              <w:t>5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</w:pPr>
            <w:r w:rsidRPr="009B15DC">
              <w:t>BEATRIS PLIZKA MORAT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E7E" w:rsidRPr="00D614E1" w:rsidRDefault="00E42E7E" w:rsidP="00E42E7E">
            <w:pPr>
              <w:pStyle w:val="PargrafodaLista"/>
              <w:spacing w:after="0" w:line="240" w:lineRule="auto"/>
              <w:ind w:left="0"/>
              <w:jc w:val="center"/>
            </w:pPr>
            <w:r w:rsidRPr="009B15DC">
              <w:t>73111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E42E7E" w:rsidRDefault="00E42E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614E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614E1" w:rsidRDefault="00D614E1">
            <w:pPr>
              <w:pStyle w:val="PargrafodaLista"/>
              <w:spacing w:after="0" w:line="240" w:lineRule="auto"/>
              <w:ind w:left="0"/>
            </w:pPr>
            <w:r>
              <w:t>5</w:t>
            </w:r>
            <w:r w:rsidR="00CC38F2">
              <w:t>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B9360C">
            <w:pPr>
              <w:pStyle w:val="PargrafodaLista"/>
              <w:spacing w:after="0" w:line="240" w:lineRule="auto"/>
              <w:ind w:left="0"/>
            </w:pPr>
            <w:r w:rsidRPr="00B9360C">
              <w:t>VANDERLEI ALVES DE OLIVEIR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C12B3F">
            <w:pPr>
              <w:pStyle w:val="PargrafodaLista"/>
              <w:spacing w:after="0" w:line="240" w:lineRule="auto"/>
              <w:ind w:left="0"/>
              <w:jc w:val="center"/>
            </w:pPr>
            <w:r w:rsidRPr="00C12B3F">
              <w:t>406418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614E1" w:rsidRDefault="00D5014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614E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614E1" w:rsidRDefault="00D614E1">
            <w:pPr>
              <w:pStyle w:val="PargrafodaLista"/>
              <w:spacing w:after="0" w:line="240" w:lineRule="auto"/>
              <w:ind w:left="0"/>
            </w:pPr>
            <w:r>
              <w:t>5</w:t>
            </w:r>
            <w:r w:rsidR="00CC38F2">
              <w:t>5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C12B3F">
            <w:pPr>
              <w:pStyle w:val="PargrafodaLista"/>
              <w:spacing w:after="0" w:line="240" w:lineRule="auto"/>
              <w:ind w:left="0"/>
            </w:pPr>
            <w:r w:rsidRPr="00C12B3F">
              <w:t>ROBINSON JEAN SILVA BARBOZ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C12B3F">
            <w:pPr>
              <w:pStyle w:val="PargrafodaLista"/>
              <w:spacing w:after="0" w:line="240" w:lineRule="auto"/>
              <w:ind w:left="0"/>
              <w:jc w:val="center"/>
            </w:pPr>
            <w:r w:rsidRPr="00C12B3F">
              <w:t>21827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614E1" w:rsidRDefault="00D5014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614E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614E1" w:rsidRDefault="00D614E1">
            <w:pPr>
              <w:pStyle w:val="PargrafodaLista"/>
              <w:spacing w:after="0" w:line="240" w:lineRule="auto"/>
              <w:ind w:left="0"/>
            </w:pPr>
            <w:r>
              <w:t>5</w:t>
            </w:r>
            <w:r w:rsidR="00CC38F2">
              <w:t>6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F71AEA">
            <w:pPr>
              <w:pStyle w:val="PargrafodaLista"/>
              <w:spacing w:after="0" w:line="240" w:lineRule="auto"/>
              <w:ind w:left="0"/>
            </w:pPr>
            <w:r w:rsidRPr="00F71AEA">
              <w:t>MICHEL BARREIROS DE FARIA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F71AEA">
            <w:pPr>
              <w:pStyle w:val="PargrafodaLista"/>
              <w:spacing w:after="0" w:line="240" w:lineRule="auto"/>
              <w:ind w:left="0"/>
              <w:jc w:val="center"/>
            </w:pPr>
            <w:r w:rsidRPr="00F71AEA">
              <w:t>183400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614E1" w:rsidRDefault="00D5014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614E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614E1" w:rsidRDefault="00D614E1">
            <w:pPr>
              <w:pStyle w:val="PargrafodaLista"/>
              <w:spacing w:after="0" w:line="240" w:lineRule="auto"/>
              <w:ind w:left="0"/>
            </w:pPr>
            <w:r>
              <w:t>5</w:t>
            </w:r>
            <w:r w:rsidR="00CC38F2">
              <w:t>7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613B17">
            <w:pPr>
              <w:pStyle w:val="PargrafodaLista"/>
              <w:spacing w:after="0" w:line="240" w:lineRule="auto"/>
              <w:ind w:left="0"/>
            </w:pPr>
            <w:r w:rsidRPr="00613B17">
              <w:t>EMANOELA DE ANDRADE DIVIN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613B17">
            <w:pPr>
              <w:pStyle w:val="PargrafodaLista"/>
              <w:spacing w:after="0" w:line="240" w:lineRule="auto"/>
              <w:ind w:left="0"/>
              <w:jc w:val="center"/>
            </w:pPr>
            <w:r w:rsidRPr="00613B17">
              <w:t>61883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614E1" w:rsidRDefault="00D5014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614E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614E1" w:rsidRDefault="00D614E1">
            <w:pPr>
              <w:pStyle w:val="PargrafodaLista"/>
              <w:spacing w:after="0" w:line="240" w:lineRule="auto"/>
              <w:ind w:left="0"/>
            </w:pPr>
            <w:r>
              <w:t>5</w:t>
            </w:r>
            <w:r w:rsidR="00CC38F2">
              <w:t>8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613B17">
            <w:pPr>
              <w:pStyle w:val="PargrafodaLista"/>
              <w:spacing w:after="0" w:line="240" w:lineRule="auto"/>
              <w:ind w:left="0"/>
            </w:pPr>
            <w:r w:rsidRPr="00613B17">
              <w:t>JANICE WINK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613B17">
            <w:pPr>
              <w:pStyle w:val="PargrafodaLista"/>
              <w:spacing w:after="0" w:line="240" w:lineRule="auto"/>
              <w:ind w:left="0"/>
              <w:jc w:val="center"/>
            </w:pPr>
            <w:r w:rsidRPr="00613B17">
              <w:t>87410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614E1" w:rsidRDefault="00D5014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614E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614E1" w:rsidRDefault="00CC38F2">
            <w:pPr>
              <w:pStyle w:val="PargrafodaLista"/>
              <w:spacing w:after="0" w:line="240" w:lineRule="auto"/>
              <w:ind w:left="0"/>
            </w:pPr>
            <w:r>
              <w:t>59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0D6E01">
            <w:pPr>
              <w:pStyle w:val="PargrafodaLista"/>
              <w:spacing w:after="0" w:line="240" w:lineRule="auto"/>
              <w:ind w:left="0"/>
            </w:pPr>
            <w:r w:rsidRPr="000D6E01">
              <w:t>JESSICA CARNEIRO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0D6E01">
            <w:pPr>
              <w:pStyle w:val="PargrafodaLista"/>
              <w:spacing w:after="0" w:line="240" w:lineRule="auto"/>
              <w:ind w:left="0"/>
              <w:jc w:val="center"/>
            </w:pPr>
            <w:r w:rsidRPr="000D6E01">
              <w:t>100187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614E1" w:rsidRDefault="00D5014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614E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614E1" w:rsidRDefault="00D614E1">
            <w:pPr>
              <w:pStyle w:val="PargrafodaLista"/>
              <w:spacing w:after="0" w:line="240" w:lineRule="auto"/>
              <w:ind w:left="0"/>
            </w:pPr>
            <w:r>
              <w:t>6</w:t>
            </w:r>
            <w:r w:rsidR="00CC38F2">
              <w:t>0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57597E">
            <w:pPr>
              <w:pStyle w:val="PargrafodaLista"/>
              <w:spacing w:after="0" w:line="240" w:lineRule="auto"/>
              <w:ind w:left="0"/>
            </w:pPr>
            <w:r w:rsidRPr="0057597E">
              <w:t>VALDIRENE DA SILVA LA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57597E">
            <w:pPr>
              <w:pStyle w:val="PargrafodaLista"/>
              <w:spacing w:after="0" w:line="240" w:lineRule="auto"/>
              <w:ind w:left="0"/>
              <w:jc w:val="center"/>
            </w:pPr>
            <w:r w:rsidRPr="0057597E">
              <w:t>64349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614E1" w:rsidRDefault="00D5014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614E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614E1" w:rsidRDefault="00D614E1">
            <w:pPr>
              <w:pStyle w:val="PargrafodaLista"/>
              <w:spacing w:after="0" w:line="240" w:lineRule="auto"/>
              <w:ind w:left="0"/>
            </w:pPr>
            <w:r>
              <w:t>6</w:t>
            </w:r>
            <w:r w:rsidR="00CC38F2">
              <w:t>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57597E">
            <w:pPr>
              <w:pStyle w:val="PargrafodaLista"/>
              <w:spacing w:after="0" w:line="240" w:lineRule="auto"/>
              <w:ind w:left="0"/>
            </w:pPr>
            <w:r w:rsidRPr="0057597E">
              <w:t>ANDREIA DOS SANTOS SILV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57597E">
            <w:pPr>
              <w:pStyle w:val="PargrafodaLista"/>
              <w:spacing w:after="0" w:line="240" w:lineRule="auto"/>
              <w:ind w:left="0"/>
              <w:jc w:val="center"/>
            </w:pPr>
            <w:r w:rsidRPr="0057597E">
              <w:t>103186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614E1" w:rsidRDefault="00D50147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614E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614E1" w:rsidRDefault="00D614E1">
            <w:pPr>
              <w:pStyle w:val="PargrafodaLista"/>
              <w:spacing w:after="0" w:line="240" w:lineRule="auto"/>
              <w:ind w:left="0"/>
            </w:pPr>
            <w:r>
              <w:t>6</w:t>
            </w:r>
            <w:r w:rsidR="00CC38F2">
              <w:t>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57597E">
            <w:pPr>
              <w:pStyle w:val="PargrafodaLista"/>
              <w:spacing w:after="0" w:line="240" w:lineRule="auto"/>
              <w:ind w:left="0"/>
            </w:pPr>
            <w:r w:rsidRPr="0057597E">
              <w:t>DJENIFER CORREIA LOPE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57597E">
            <w:pPr>
              <w:pStyle w:val="PargrafodaLista"/>
              <w:spacing w:after="0" w:line="240" w:lineRule="auto"/>
              <w:ind w:left="0"/>
              <w:jc w:val="center"/>
            </w:pPr>
            <w:r w:rsidRPr="0057597E">
              <w:t>104065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614E1" w:rsidRDefault="009B2E0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D614E1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D614E1" w:rsidRDefault="00D614E1">
            <w:pPr>
              <w:pStyle w:val="PargrafodaLista"/>
              <w:spacing w:after="0" w:line="240" w:lineRule="auto"/>
              <w:ind w:left="0"/>
            </w:pPr>
            <w:r>
              <w:t>6</w:t>
            </w:r>
            <w:r w:rsidR="00CC38F2">
              <w:t>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57597E">
            <w:pPr>
              <w:pStyle w:val="PargrafodaLista"/>
              <w:spacing w:after="0" w:line="240" w:lineRule="auto"/>
              <w:ind w:left="0"/>
            </w:pPr>
            <w:r w:rsidRPr="0057597E">
              <w:t>ELISANDRA ADRIELA ISSLER RODRIGUE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14E1" w:rsidRPr="00D614E1" w:rsidRDefault="0057597E">
            <w:pPr>
              <w:pStyle w:val="PargrafodaLista"/>
              <w:spacing w:after="0" w:line="240" w:lineRule="auto"/>
              <w:ind w:left="0"/>
              <w:jc w:val="center"/>
            </w:pPr>
            <w:r w:rsidRPr="0057597E">
              <w:t>39331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D614E1" w:rsidRDefault="009B2E0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D614E1" w:rsidRDefault="00D614E1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5759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</w:pPr>
            <w:r>
              <w:lastRenderedPageBreak/>
              <w:t>64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8A5422">
            <w:pPr>
              <w:pStyle w:val="PargrafodaLista"/>
              <w:spacing w:after="0" w:line="240" w:lineRule="auto"/>
              <w:ind w:left="0"/>
            </w:pPr>
            <w:r w:rsidRPr="008A5422">
              <w:t>LIDIA MACHADO GONCALVES DA SILV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9B2E05">
            <w:pPr>
              <w:pStyle w:val="PargrafodaLista"/>
              <w:spacing w:after="0" w:line="240" w:lineRule="auto"/>
              <w:ind w:left="0"/>
              <w:jc w:val="center"/>
            </w:pPr>
            <w:r w:rsidRPr="009B2E05">
              <w:t>733261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7597E" w:rsidRDefault="009B2E05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  <w:tr w:rsidR="005759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</w:pPr>
            <w:r>
              <w:t>65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96011B">
            <w:pPr>
              <w:pStyle w:val="PargrafodaLista"/>
              <w:spacing w:after="0" w:line="240" w:lineRule="auto"/>
              <w:ind w:left="0"/>
            </w:pPr>
            <w:r w:rsidRPr="0096011B">
              <w:t>TATIANA ALVIZ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96011B">
            <w:pPr>
              <w:pStyle w:val="PargrafodaLista"/>
              <w:spacing w:after="0" w:line="240" w:lineRule="auto"/>
              <w:ind w:left="0"/>
              <w:jc w:val="center"/>
            </w:pPr>
            <w:r w:rsidRPr="0096011B">
              <w:t>720597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5759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</w:pPr>
            <w:r>
              <w:t>66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</w:pPr>
            <w:r w:rsidRPr="00D7560B">
              <w:t>VANESSA VI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 w:rsidRPr="00D7560B">
              <w:t>714093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5759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</w:pPr>
            <w:r>
              <w:t>67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</w:pPr>
            <w:r w:rsidRPr="00D7560B">
              <w:t>BARBARA URBIM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 w:rsidRPr="00D7560B">
              <w:t>69317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5759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</w:pPr>
            <w:r>
              <w:t>68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</w:pPr>
            <w:r w:rsidRPr="00D7560B">
              <w:t>ROSE APARECIDA DE FARIA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 w:rsidRPr="00D7560B">
              <w:t>32370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5759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</w:pPr>
            <w:r>
              <w:t>69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</w:pPr>
            <w:r w:rsidRPr="00D7560B">
              <w:t>LUIS CARLOS LEONE JUNIOR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 w:rsidRPr="00D7560B">
              <w:t>766615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5759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</w:pPr>
            <w:r>
              <w:t>70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</w:pPr>
            <w:r w:rsidRPr="00D7560B">
              <w:t>CRISTIANO VELLOZO RODRIGUES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 w:rsidRPr="00D7560B">
              <w:t>772339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5759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</w:pPr>
            <w:r>
              <w:t>7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</w:pPr>
            <w:r w:rsidRPr="00D7560B">
              <w:t>GISLAINE DE OLIVEIRA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 w:rsidRPr="00D7560B">
              <w:t>711542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5759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</w:pPr>
            <w:r>
              <w:t>72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D7560B">
            <w:pPr>
              <w:pStyle w:val="PargrafodaLista"/>
              <w:spacing w:after="0" w:line="240" w:lineRule="auto"/>
              <w:ind w:left="0"/>
            </w:pPr>
            <w:r w:rsidRPr="00D7560B">
              <w:t>KAMILA DE CHAVES ABREU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5D712A">
            <w:pPr>
              <w:pStyle w:val="PargrafodaLista"/>
              <w:spacing w:after="0" w:line="240" w:lineRule="auto"/>
              <w:ind w:left="0"/>
              <w:jc w:val="center"/>
            </w:pPr>
            <w:r w:rsidRPr="005D712A">
              <w:t>780784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  <w:tr w:rsidR="0057597E" w:rsidTr="00C72AF0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</w:pPr>
            <w:r>
              <w:t>73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57597E">
            <w:pPr>
              <w:pStyle w:val="PargrafodaLista"/>
              <w:spacing w:after="0" w:line="240" w:lineRule="auto"/>
              <w:ind w:left="0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597E" w:rsidRP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57597E" w:rsidRDefault="0057597E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57597E" w:rsidRDefault="00D7560B">
            <w:pPr>
              <w:pStyle w:val="PargrafodaLista"/>
              <w:spacing w:after="0" w:line="240" w:lineRule="auto"/>
              <w:ind w:left="0"/>
              <w:jc w:val="center"/>
            </w:pPr>
            <w:r>
              <w:t>X</w:t>
            </w:r>
          </w:p>
        </w:tc>
      </w:tr>
    </w:tbl>
    <w:p w:rsidR="00C72AF0" w:rsidRPr="00E21412" w:rsidRDefault="00E21412" w:rsidP="00C72AF0">
      <w:pPr>
        <w:pStyle w:val="PargrafodaLista"/>
        <w:spacing w:after="0"/>
        <w:rPr>
          <w:b/>
          <w:sz w:val="24"/>
          <w:szCs w:val="24"/>
        </w:rPr>
      </w:pPr>
      <w:r w:rsidRPr="00E21412">
        <w:rPr>
          <w:b/>
          <w:sz w:val="24"/>
          <w:szCs w:val="24"/>
        </w:rPr>
        <w:t>Total:</w:t>
      </w:r>
      <w:r>
        <w:rPr>
          <w:b/>
          <w:sz w:val="24"/>
          <w:szCs w:val="24"/>
        </w:rPr>
        <w:t xml:space="preserve"> </w:t>
      </w:r>
      <w:r w:rsidR="00777AD2">
        <w:rPr>
          <w:b/>
          <w:sz w:val="24"/>
          <w:szCs w:val="24"/>
        </w:rPr>
        <w:t xml:space="preserve">287 </w:t>
      </w:r>
      <w:r w:rsidR="004E7192">
        <w:rPr>
          <w:b/>
          <w:sz w:val="24"/>
          <w:szCs w:val="24"/>
        </w:rPr>
        <w:t>profissionai</w:t>
      </w:r>
      <w:r w:rsidRPr="00E21412">
        <w:rPr>
          <w:b/>
          <w:sz w:val="24"/>
          <w:szCs w:val="24"/>
        </w:rPr>
        <w:t>s</w:t>
      </w:r>
    </w:p>
    <w:p w:rsidR="00C72AF0" w:rsidRPr="00C72AF0" w:rsidRDefault="00C72AF0" w:rsidP="00C72AF0">
      <w:pPr>
        <w:pStyle w:val="PargrafodaLista"/>
        <w:spacing w:after="0"/>
        <w:rPr>
          <w:color w:val="FF0000"/>
        </w:rPr>
      </w:pPr>
    </w:p>
    <w:p w:rsidR="00001414" w:rsidRPr="00BC3F0A" w:rsidRDefault="00001414" w:rsidP="008A2201">
      <w:pPr>
        <w:pStyle w:val="PargrafodaLista"/>
        <w:numPr>
          <w:ilvl w:val="0"/>
          <w:numId w:val="3"/>
        </w:numPr>
        <w:spacing w:after="0"/>
        <w:rPr>
          <w:color w:val="FF0000"/>
          <w:highlight w:val="red"/>
        </w:rPr>
      </w:pPr>
      <w:r w:rsidRPr="008A2201">
        <w:rPr>
          <w:sz w:val="24"/>
          <w:szCs w:val="24"/>
        </w:rPr>
        <w:t>Relação dos Profissionais que</w:t>
      </w:r>
      <w:r>
        <w:t xml:space="preserve"> </w:t>
      </w:r>
      <w:r w:rsidR="008A2201" w:rsidRPr="00BC3F0A">
        <w:rPr>
          <w:highlight w:val="red"/>
          <w:shd w:val="clear" w:color="auto" w:fill="FFFF00"/>
        </w:rPr>
        <w:t>NÃO POSSUEM CADASTRO JUNTO AO COREN/SC OU INATIVOS.</w:t>
      </w:r>
    </w:p>
    <w:tbl>
      <w:tblPr>
        <w:tblpPr w:leftFromText="141" w:rightFromText="141" w:vertAnchor="text" w:horzAnchor="margin" w:tblpXSpec="center" w:tblpY="229"/>
        <w:tblW w:w="9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5935"/>
        <w:gridCol w:w="1559"/>
        <w:gridCol w:w="473"/>
        <w:gridCol w:w="507"/>
        <w:gridCol w:w="512"/>
      </w:tblGrid>
      <w:tr w:rsidR="00001414" w:rsidTr="008913C6">
        <w:trPr>
          <w:trHeight w:val="170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001414" w:rsidRPr="00C72AF0" w:rsidRDefault="00001414" w:rsidP="00001414">
            <w:pPr>
              <w:pStyle w:val="PargrafodaLista"/>
              <w:spacing w:after="0" w:line="240" w:lineRule="auto"/>
              <w:ind w:left="0"/>
              <w:jc w:val="center"/>
            </w:pPr>
            <w:r w:rsidRPr="00C72AF0">
              <w:t>Nº</w:t>
            </w:r>
          </w:p>
        </w:tc>
        <w:tc>
          <w:tcPr>
            <w:tcW w:w="5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001414" w:rsidRPr="00C72AF0" w:rsidRDefault="00001414" w:rsidP="00001414">
            <w:pPr>
              <w:pStyle w:val="PargrafodaLista"/>
              <w:spacing w:after="0" w:line="240" w:lineRule="auto"/>
              <w:ind w:left="0"/>
              <w:jc w:val="center"/>
            </w:pPr>
            <w:r w:rsidRPr="00C72AF0">
              <w:t>Nome do Profissional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001414" w:rsidRPr="00C72AF0" w:rsidRDefault="00001414" w:rsidP="0000141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 w:rsidRPr="00C72AF0">
              <w:rPr>
                <w:sz w:val="16"/>
                <w:szCs w:val="16"/>
              </w:rPr>
              <w:t>Número COREN-SC</w:t>
            </w:r>
          </w:p>
        </w:tc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001414" w:rsidRPr="00C72AF0" w:rsidRDefault="00001414" w:rsidP="00001414">
            <w:pPr>
              <w:pStyle w:val="PargrafodaLista"/>
              <w:spacing w:after="0" w:line="240" w:lineRule="auto"/>
              <w:ind w:left="0"/>
              <w:jc w:val="center"/>
            </w:pPr>
            <w:r w:rsidRPr="00C72AF0">
              <w:t>Categoria</w:t>
            </w:r>
          </w:p>
        </w:tc>
      </w:tr>
      <w:tr w:rsidR="00001414" w:rsidTr="00001414">
        <w:trPr>
          <w:trHeight w:val="170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414" w:rsidRDefault="00001414" w:rsidP="0000141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414" w:rsidRDefault="00001414" w:rsidP="00001414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414" w:rsidRDefault="00001414" w:rsidP="0000141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001414" w:rsidRDefault="00001414" w:rsidP="0000141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f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001414" w:rsidRDefault="00001414" w:rsidP="0000141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hideMark/>
          </w:tcPr>
          <w:p w:rsidR="00001414" w:rsidRDefault="00001414" w:rsidP="00001414">
            <w:pPr>
              <w:pStyle w:val="PargrafodaLista"/>
              <w:spacing w:after="0" w:line="240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x</w:t>
            </w:r>
          </w:p>
        </w:tc>
      </w:tr>
    </w:tbl>
    <w:tbl>
      <w:tblPr>
        <w:tblW w:w="959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5971"/>
        <w:gridCol w:w="1654"/>
        <w:gridCol w:w="473"/>
        <w:gridCol w:w="507"/>
        <w:gridCol w:w="512"/>
      </w:tblGrid>
      <w:tr w:rsidR="008A2201" w:rsidTr="008913C6">
        <w:trPr>
          <w:trHeight w:val="17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hideMark/>
          </w:tcPr>
          <w:p w:rsidR="008A2201" w:rsidRDefault="008A2201" w:rsidP="00217226">
            <w:pPr>
              <w:pStyle w:val="PargrafodaLista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201" w:rsidRPr="00EF7430" w:rsidRDefault="008A2201" w:rsidP="00217226">
            <w:pPr>
              <w:pStyle w:val="PargrafodaLista"/>
              <w:spacing w:after="0" w:line="240" w:lineRule="auto"/>
              <w:ind w:left="0"/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201" w:rsidRDefault="008A2201" w:rsidP="00217226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A2201" w:rsidRDefault="008A2201" w:rsidP="00217226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:rsidR="008A2201" w:rsidRDefault="008A2201" w:rsidP="00217226">
            <w:pPr>
              <w:pStyle w:val="PargrafodaLista"/>
              <w:spacing w:after="0" w:line="240" w:lineRule="auto"/>
              <w:ind w:left="0"/>
              <w:jc w:val="center"/>
            </w:pP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8A2201" w:rsidRDefault="008A2201" w:rsidP="00217226">
            <w:pPr>
              <w:pStyle w:val="PargrafodaLista"/>
              <w:spacing w:after="0" w:line="240" w:lineRule="auto"/>
              <w:ind w:left="0"/>
              <w:jc w:val="center"/>
            </w:pPr>
          </w:p>
        </w:tc>
      </w:tr>
    </w:tbl>
    <w:p w:rsidR="00883C84" w:rsidRDefault="00883C84" w:rsidP="00883C84">
      <w:pPr>
        <w:pStyle w:val="PargrafodaLista"/>
        <w:spacing w:after="0"/>
      </w:pPr>
      <w:r>
        <w:t>Observações:</w:t>
      </w:r>
    </w:p>
    <w:p w:rsidR="00883C84" w:rsidRDefault="00883C84" w:rsidP="00883C84">
      <w:pPr>
        <w:pStyle w:val="PargrafodaLista"/>
        <w:numPr>
          <w:ilvl w:val="0"/>
          <w:numId w:val="9"/>
        </w:numPr>
        <w:spacing w:after="0"/>
      </w:pPr>
      <w:r>
        <w:t>Quadro I = Enfermeiro</w:t>
      </w:r>
    </w:p>
    <w:p w:rsidR="00883C84" w:rsidRDefault="00883C84" w:rsidP="00883C84">
      <w:pPr>
        <w:pStyle w:val="PargrafodaLista"/>
        <w:numPr>
          <w:ilvl w:val="0"/>
          <w:numId w:val="9"/>
        </w:numPr>
        <w:spacing w:after="0"/>
      </w:pPr>
      <w:r>
        <w:t>Quadro II = Técnico de Enfermagem</w:t>
      </w:r>
    </w:p>
    <w:p w:rsidR="00883C84" w:rsidRDefault="00883C84" w:rsidP="00883C84">
      <w:pPr>
        <w:pStyle w:val="PargrafodaLista"/>
        <w:numPr>
          <w:ilvl w:val="0"/>
          <w:numId w:val="9"/>
        </w:numPr>
        <w:spacing w:after="0"/>
      </w:pPr>
      <w:r>
        <w:t>Quadro III = Auxiliar de Enfermagem</w:t>
      </w:r>
    </w:p>
    <w:p w:rsidR="00883C84" w:rsidRDefault="00883C84" w:rsidP="00883C84">
      <w:pPr>
        <w:pStyle w:val="PargrafodaLista"/>
        <w:spacing w:after="0"/>
      </w:pPr>
    </w:p>
    <w:p w:rsidR="00883C84" w:rsidRDefault="00883C84" w:rsidP="00A40716">
      <w:pPr>
        <w:pStyle w:val="PargrafodaLista"/>
        <w:spacing w:after="0"/>
        <w:jc w:val="right"/>
        <w:rPr>
          <w:sz w:val="24"/>
          <w:szCs w:val="24"/>
        </w:rPr>
      </w:pPr>
      <w:r w:rsidRPr="00A40716">
        <w:rPr>
          <w:sz w:val="24"/>
          <w:szCs w:val="24"/>
        </w:rPr>
        <w:t xml:space="preserve">Joinville, </w:t>
      </w:r>
      <w:r w:rsidR="002D180F">
        <w:rPr>
          <w:sz w:val="24"/>
          <w:szCs w:val="24"/>
        </w:rPr>
        <w:t>08/12</w:t>
      </w:r>
      <w:r w:rsidR="00CB7DBA">
        <w:rPr>
          <w:sz w:val="24"/>
          <w:szCs w:val="24"/>
        </w:rPr>
        <w:t>/2017</w:t>
      </w:r>
    </w:p>
    <w:p w:rsidR="002829A4" w:rsidRDefault="002829A4" w:rsidP="00A40716">
      <w:pPr>
        <w:pStyle w:val="PargrafodaLista"/>
        <w:spacing w:after="0"/>
        <w:jc w:val="right"/>
        <w:rPr>
          <w:sz w:val="24"/>
          <w:szCs w:val="24"/>
        </w:rPr>
      </w:pPr>
    </w:p>
    <w:p w:rsidR="002829A4" w:rsidRPr="00A40716" w:rsidRDefault="002829A4" w:rsidP="00A40716">
      <w:pPr>
        <w:pStyle w:val="PargrafodaLista"/>
        <w:spacing w:after="0"/>
        <w:jc w:val="right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694"/>
        <w:gridCol w:w="2516"/>
      </w:tblGrid>
      <w:tr w:rsidR="00364CA3" w:rsidTr="00364CA3">
        <w:tc>
          <w:tcPr>
            <w:tcW w:w="2790" w:type="dxa"/>
          </w:tcPr>
          <w:p w:rsidR="002829A4" w:rsidRPr="00A40716" w:rsidRDefault="00777AD2" w:rsidP="002829A4">
            <w:pPr>
              <w:pStyle w:val="PargrafodaList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2829A4">
              <w:rPr>
                <w:sz w:val="24"/>
                <w:szCs w:val="24"/>
              </w:rPr>
              <w:t>arles C. de Souza</w:t>
            </w:r>
          </w:p>
          <w:p w:rsidR="002829A4" w:rsidRPr="00A40716" w:rsidRDefault="002829A4" w:rsidP="002829A4">
            <w:pPr>
              <w:pStyle w:val="PargrafodaLista"/>
              <w:spacing w:after="0"/>
              <w:rPr>
                <w:sz w:val="24"/>
                <w:szCs w:val="24"/>
              </w:rPr>
            </w:pPr>
            <w:r w:rsidRPr="00A40716">
              <w:rPr>
                <w:sz w:val="24"/>
                <w:szCs w:val="24"/>
              </w:rPr>
              <w:t>Enfermeiro Fiscal</w:t>
            </w:r>
          </w:p>
          <w:p w:rsidR="002829A4" w:rsidRPr="00A40716" w:rsidRDefault="002829A4" w:rsidP="002829A4">
            <w:pPr>
              <w:pStyle w:val="PargrafodaList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n/SC</w:t>
            </w:r>
            <w:r w:rsidRPr="00A40716">
              <w:rPr>
                <w:sz w:val="24"/>
                <w:szCs w:val="24"/>
              </w:rPr>
              <w:t xml:space="preserve"> 144.304</w:t>
            </w:r>
          </w:p>
          <w:p w:rsidR="002829A4" w:rsidRPr="00A40716" w:rsidRDefault="002829A4" w:rsidP="002829A4">
            <w:pPr>
              <w:pStyle w:val="PargrafodaLista"/>
              <w:spacing w:after="0"/>
              <w:rPr>
                <w:sz w:val="24"/>
                <w:szCs w:val="24"/>
              </w:rPr>
            </w:pPr>
            <w:r w:rsidRPr="00A40716">
              <w:rPr>
                <w:sz w:val="24"/>
                <w:szCs w:val="24"/>
              </w:rPr>
              <w:t>Subseção Joinville</w:t>
            </w:r>
          </w:p>
          <w:p w:rsidR="002829A4" w:rsidRDefault="002829A4" w:rsidP="002829A4">
            <w:pPr>
              <w:pStyle w:val="PargrafodaLista"/>
              <w:spacing w:after="0"/>
              <w:ind w:left="0"/>
              <w:rPr>
                <w:lang w:val="en-US"/>
              </w:rPr>
            </w:pPr>
          </w:p>
        </w:tc>
        <w:tc>
          <w:tcPr>
            <w:tcW w:w="2694" w:type="dxa"/>
          </w:tcPr>
          <w:p w:rsidR="002829A4" w:rsidRPr="00A40716" w:rsidRDefault="002829A4" w:rsidP="00364CA3">
            <w:pPr>
              <w:pStyle w:val="PargrafodaLista"/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na da Costa</w:t>
            </w:r>
          </w:p>
          <w:p w:rsidR="002829A4" w:rsidRPr="00A40716" w:rsidRDefault="002829A4" w:rsidP="00364CA3">
            <w:pPr>
              <w:pStyle w:val="PargrafodaLista"/>
              <w:spacing w:after="0"/>
              <w:ind w:lef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giária</w:t>
            </w:r>
          </w:p>
          <w:p w:rsidR="002829A4" w:rsidRPr="00A40716" w:rsidRDefault="002829A4" w:rsidP="00364CA3">
            <w:pPr>
              <w:pStyle w:val="PargrafodaLista"/>
              <w:spacing w:after="0"/>
              <w:ind w:left="221"/>
              <w:rPr>
                <w:sz w:val="24"/>
                <w:szCs w:val="24"/>
              </w:rPr>
            </w:pPr>
            <w:r w:rsidRPr="00A40716">
              <w:rPr>
                <w:sz w:val="24"/>
                <w:szCs w:val="24"/>
              </w:rPr>
              <w:t>Coren/SC</w:t>
            </w:r>
          </w:p>
          <w:p w:rsidR="002829A4" w:rsidRPr="00A40716" w:rsidRDefault="002829A4" w:rsidP="00364CA3">
            <w:pPr>
              <w:pStyle w:val="PargrafodaLista"/>
              <w:spacing w:after="0"/>
              <w:ind w:left="221"/>
              <w:rPr>
                <w:sz w:val="24"/>
                <w:szCs w:val="24"/>
              </w:rPr>
            </w:pPr>
            <w:r w:rsidRPr="00A40716">
              <w:rPr>
                <w:sz w:val="24"/>
                <w:szCs w:val="24"/>
              </w:rPr>
              <w:t>Subseção Joinville</w:t>
            </w:r>
          </w:p>
          <w:p w:rsidR="002829A4" w:rsidRDefault="002829A4" w:rsidP="00364CA3">
            <w:pPr>
              <w:pStyle w:val="PargrafodaLista"/>
              <w:spacing w:after="0"/>
              <w:ind w:left="0"/>
              <w:jc w:val="center"/>
              <w:rPr>
                <w:lang w:val="en-US"/>
              </w:rPr>
            </w:pPr>
          </w:p>
        </w:tc>
        <w:tc>
          <w:tcPr>
            <w:tcW w:w="2516" w:type="dxa"/>
          </w:tcPr>
          <w:p w:rsidR="002829A4" w:rsidRPr="00777AD2" w:rsidRDefault="002829A4" w:rsidP="002829A4">
            <w:pPr>
              <w:pStyle w:val="PargrafodaLista"/>
              <w:spacing w:after="0"/>
              <w:ind w:left="0"/>
              <w:rPr>
                <w:sz w:val="24"/>
                <w:szCs w:val="24"/>
              </w:rPr>
            </w:pPr>
            <w:r w:rsidRPr="00777AD2">
              <w:rPr>
                <w:sz w:val="24"/>
                <w:szCs w:val="24"/>
              </w:rPr>
              <w:t>Deyse Bertotti</w:t>
            </w:r>
          </w:p>
          <w:p w:rsidR="002829A4" w:rsidRPr="00777AD2" w:rsidRDefault="002829A4" w:rsidP="002829A4">
            <w:pPr>
              <w:pStyle w:val="PargrafodaLista"/>
              <w:spacing w:after="0"/>
              <w:ind w:left="0"/>
              <w:rPr>
                <w:sz w:val="24"/>
                <w:szCs w:val="24"/>
              </w:rPr>
            </w:pPr>
            <w:r w:rsidRPr="00777AD2">
              <w:rPr>
                <w:sz w:val="24"/>
                <w:szCs w:val="24"/>
              </w:rPr>
              <w:t>Enfermeira Fiscal</w:t>
            </w:r>
          </w:p>
          <w:p w:rsidR="002829A4" w:rsidRPr="00777AD2" w:rsidRDefault="002829A4" w:rsidP="002829A4">
            <w:pPr>
              <w:pStyle w:val="PargrafodaLista"/>
              <w:spacing w:after="0"/>
              <w:ind w:left="0"/>
              <w:rPr>
                <w:sz w:val="24"/>
                <w:szCs w:val="24"/>
              </w:rPr>
            </w:pPr>
            <w:r w:rsidRPr="00777AD2">
              <w:rPr>
                <w:sz w:val="24"/>
                <w:szCs w:val="24"/>
              </w:rPr>
              <w:t>Coren/SC 116.605</w:t>
            </w:r>
          </w:p>
          <w:p w:rsidR="002829A4" w:rsidRPr="002829A4" w:rsidRDefault="002829A4" w:rsidP="002829A4">
            <w:pPr>
              <w:pStyle w:val="PargrafodaLista"/>
              <w:spacing w:after="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seção Joinville</w:t>
            </w:r>
          </w:p>
        </w:tc>
      </w:tr>
    </w:tbl>
    <w:p w:rsidR="002829A4" w:rsidRPr="002829A4" w:rsidRDefault="002829A4" w:rsidP="00883C84">
      <w:pPr>
        <w:pStyle w:val="PargrafodaLista"/>
        <w:spacing w:after="0"/>
        <w:jc w:val="center"/>
        <w:rPr>
          <w:lang w:val="en-US"/>
        </w:rPr>
      </w:pPr>
    </w:p>
    <w:p w:rsidR="00D84D0C" w:rsidRPr="002829A4" w:rsidRDefault="00D84D0C" w:rsidP="00883C84">
      <w:pPr>
        <w:pStyle w:val="PargrafodaLista"/>
        <w:spacing w:after="0"/>
        <w:jc w:val="center"/>
        <w:rPr>
          <w:lang w:val="en-US"/>
        </w:rPr>
      </w:pPr>
    </w:p>
    <w:p w:rsidR="00D84D0C" w:rsidRDefault="00D84D0C" w:rsidP="00883C84">
      <w:pPr>
        <w:pStyle w:val="PargrafodaLista"/>
        <w:spacing w:after="0"/>
        <w:jc w:val="center"/>
      </w:pPr>
    </w:p>
    <w:p w:rsidR="008D20B5" w:rsidRDefault="008D20B5" w:rsidP="00883C84">
      <w:pPr>
        <w:pStyle w:val="PargrafodaLista"/>
        <w:spacing w:after="0"/>
        <w:jc w:val="center"/>
      </w:pPr>
    </w:p>
    <w:p w:rsidR="008D20B5" w:rsidRDefault="008D20B5" w:rsidP="008D20B5">
      <w:pPr>
        <w:pStyle w:val="PargrafodaLista"/>
        <w:spacing w:after="0"/>
        <w:jc w:val="center"/>
      </w:pPr>
    </w:p>
    <w:p w:rsidR="008D20B5" w:rsidRDefault="008D20B5" w:rsidP="008D20B5">
      <w:pPr>
        <w:pStyle w:val="PargrafodaLista"/>
        <w:spacing w:after="0"/>
        <w:jc w:val="center"/>
      </w:pPr>
    </w:p>
    <w:p w:rsidR="008D20B5" w:rsidRDefault="008D20B5" w:rsidP="00883C84">
      <w:pPr>
        <w:pStyle w:val="PargrafodaLista"/>
        <w:spacing w:after="0"/>
        <w:jc w:val="center"/>
      </w:pPr>
    </w:p>
    <w:p w:rsidR="005C4AEC" w:rsidRPr="00883C84" w:rsidRDefault="005C4AEC" w:rsidP="00883C84">
      <w:pPr>
        <w:rPr>
          <w:szCs w:val="24"/>
        </w:rPr>
      </w:pPr>
    </w:p>
    <w:sectPr w:rsidR="005C4AEC" w:rsidRPr="00883C84" w:rsidSect="0047101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0C3" w:rsidRDefault="00A550C3" w:rsidP="007C0604">
      <w:pPr>
        <w:spacing w:after="0" w:line="240" w:lineRule="auto"/>
      </w:pPr>
      <w:r>
        <w:separator/>
      </w:r>
    </w:p>
  </w:endnote>
  <w:endnote w:type="continuationSeparator" w:id="0">
    <w:p w:rsidR="00A550C3" w:rsidRDefault="00A550C3" w:rsidP="007C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2A" w:rsidRPr="00FC63CA" w:rsidRDefault="00447D9D" w:rsidP="00FC63CA">
    <w:pPr>
      <w:tabs>
        <w:tab w:val="center" w:pos="4680"/>
      </w:tabs>
      <w:spacing w:after="0"/>
      <w:jc w:val="both"/>
      <w:rPr>
        <w:sz w:val="14"/>
        <w:szCs w:val="1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1270</wp:posOffset>
              </wp:positionV>
              <wp:extent cx="6000750" cy="0"/>
              <wp:effectExtent l="8890" t="10795" r="10160" b="825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5431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05pt;margin-top:.1pt;width:4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+j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" strokeweight="1.25pt"/>
          </w:pict>
        </mc:Fallback>
      </mc:AlternateContent>
    </w:r>
    <w:r w:rsidR="005D712A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03470</wp:posOffset>
          </wp:positionH>
          <wp:positionV relativeFrom="paragraph">
            <wp:posOffset>-74930</wp:posOffset>
          </wp:positionV>
          <wp:extent cx="1287145" cy="742950"/>
          <wp:effectExtent l="19050" t="0" r="8255" b="0"/>
          <wp:wrapSquare wrapText="bothSides"/>
          <wp:docPr id="5" name="Imagem 5" descr="principal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incipal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712A" w:rsidRPr="00FC63CA">
      <w:rPr>
        <w:sz w:val="14"/>
        <w:szCs w:val="14"/>
      </w:rPr>
      <w:t>Avenida Mauro Ramos, 224, Centro Executivo Mauro Ramos</w:t>
    </w:r>
  </w:p>
  <w:p w:rsidR="005D712A" w:rsidRPr="00FC63CA" w:rsidRDefault="005D712A" w:rsidP="00FC63CA">
    <w:pPr>
      <w:tabs>
        <w:tab w:val="center" w:pos="4680"/>
        <w:tab w:val="right" w:pos="9360"/>
      </w:tabs>
      <w:spacing w:after="0"/>
      <w:rPr>
        <w:sz w:val="14"/>
        <w:szCs w:val="14"/>
      </w:rPr>
    </w:pPr>
    <w:r w:rsidRPr="00FC63CA">
      <w:rPr>
        <w:sz w:val="14"/>
        <w:szCs w:val="14"/>
      </w:rPr>
      <w:t>6° ao 9° andar, Centro, Florianópolis/SC. CEP 88020-300</w:t>
    </w:r>
  </w:p>
  <w:p w:rsidR="005D712A" w:rsidRPr="00FC63CA" w:rsidRDefault="005D712A" w:rsidP="00FC63CA">
    <w:pPr>
      <w:tabs>
        <w:tab w:val="center" w:pos="4680"/>
        <w:tab w:val="right" w:pos="9360"/>
      </w:tabs>
      <w:spacing w:after="0"/>
      <w:jc w:val="both"/>
      <w:rPr>
        <w:sz w:val="14"/>
        <w:szCs w:val="14"/>
      </w:rPr>
    </w:pPr>
    <w:r w:rsidRPr="00FC63CA">
      <w:rPr>
        <w:sz w:val="14"/>
        <w:szCs w:val="14"/>
      </w:rPr>
      <w:t>Caixa Postal 163 - Fone/Fax: (48) 3224-9091</w:t>
    </w:r>
  </w:p>
  <w:p w:rsidR="005D712A" w:rsidRPr="00FC63CA" w:rsidRDefault="005D712A" w:rsidP="00FC63CA">
    <w:pPr>
      <w:tabs>
        <w:tab w:val="center" w:pos="4680"/>
        <w:tab w:val="right" w:pos="9360"/>
      </w:tabs>
      <w:spacing w:after="0"/>
      <w:rPr>
        <w:sz w:val="14"/>
        <w:szCs w:val="14"/>
      </w:rPr>
    </w:pPr>
    <w:r w:rsidRPr="00FC63CA">
      <w:rPr>
        <w:sz w:val="14"/>
        <w:szCs w:val="14"/>
      </w:rPr>
      <w:t xml:space="preserve">E-mail: </w:t>
    </w:r>
    <w:hyperlink r:id="rId2" w:history="1">
      <w:r w:rsidRPr="00FC63CA">
        <w:rPr>
          <w:sz w:val="14"/>
        </w:rPr>
        <w:t>coren-sc@coren-sc.org.br</w:t>
      </w:r>
    </w:hyperlink>
    <w:r w:rsidRPr="00FC63CA">
      <w:rPr>
        <w:sz w:val="14"/>
        <w:szCs w:val="14"/>
      </w:rPr>
      <w:t xml:space="preserve"> – Site: www.corensc.gov.br</w:t>
    </w:r>
  </w:p>
  <w:p w:rsidR="005D712A" w:rsidRDefault="005D71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0C3" w:rsidRDefault="00A550C3" w:rsidP="007C0604">
      <w:pPr>
        <w:spacing w:after="0" w:line="240" w:lineRule="auto"/>
      </w:pPr>
      <w:r>
        <w:separator/>
      </w:r>
    </w:p>
  </w:footnote>
  <w:footnote w:type="continuationSeparator" w:id="0">
    <w:p w:rsidR="00A550C3" w:rsidRDefault="00A550C3" w:rsidP="007C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12A" w:rsidRPr="00FC63CA" w:rsidRDefault="005D712A" w:rsidP="00FC63CA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935355" cy="935355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D712A" w:rsidRPr="00FC63CA" w:rsidRDefault="005D712A" w:rsidP="00FC63CA">
    <w:pPr>
      <w:tabs>
        <w:tab w:val="center" w:pos="4680"/>
        <w:tab w:val="right" w:pos="9360"/>
      </w:tabs>
      <w:spacing w:after="0" w:line="240" w:lineRule="auto"/>
      <w:jc w:val="center"/>
      <w:rPr>
        <w:sz w:val="12"/>
        <w:szCs w:val="12"/>
      </w:rPr>
    </w:pPr>
  </w:p>
  <w:p w:rsidR="005D712A" w:rsidRPr="00FC63CA" w:rsidRDefault="005D712A" w:rsidP="00FC63CA">
    <w:pPr>
      <w:tabs>
        <w:tab w:val="center" w:pos="4680"/>
        <w:tab w:val="right" w:pos="9360"/>
      </w:tabs>
      <w:spacing w:after="0" w:line="240" w:lineRule="auto"/>
      <w:jc w:val="center"/>
      <w:rPr>
        <w:b/>
        <w:sz w:val="25"/>
        <w:szCs w:val="24"/>
      </w:rPr>
    </w:pPr>
    <w:r w:rsidRPr="00FC63CA">
      <w:rPr>
        <w:b/>
        <w:sz w:val="25"/>
        <w:szCs w:val="24"/>
      </w:rPr>
      <w:t>CONSELHO REGIONAL DE ENFERMAGEM DE SANTA CATARINA</w:t>
    </w:r>
  </w:p>
  <w:p w:rsidR="005D712A" w:rsidRPr="00FC63CA" w:rsidRDefault="005D712A" w:rsidP="00FC63CA">
    <w:pPr>
      <w:tabs>
        <w:tab w:val="center" w:pos="4680"/>
        <w:tab w:val="right" w:pos="9360"/>
      </w:tabs>
      <w:spacing w:after="0" w:line="240" w:lineRule="auto"/>
      <w:jc w:val="center"/>
      <w:rPr>
        <w:sz w:val="4"/>
        <w:szCs w:val="4"/>
      </w:rPr>
    </w:pPr>
  </w:p>
  <w:p w:rsidR="005D712A" w:rsidRPr="00FC63CA" w:rsidRDefault="005D712A" w:rsidP="00FC63CA">
    <w:pPr>
      <w:tabs>
        <w:tab w:val="center" w:pos="4680"/>
        <w:tab w:val="right" w:pos="9360"/>
      </w:tabs>
      <w:spacing w:after="0" w:line="240" w:lineRule="auto"/>
      <w:jc w:val="center"/>
      <w:rPr>
        <w:b/>
        <w:sz w:val="17"/>
        <w:szCs w:val="16"/>
      </w:rPr>
    </w:pPr>
    <w:r w:rsidRPr="00FC63CA">
      <w:rPr>
        <w:b/>
        <w:sz w:val="17"/>
        <w:szCs w:val="16"/>
      </w:rPr>
      <w:t>Autarquia Federal criada pela Lei Nº 5.905/73</w:t>
    </w:r>
  </w:p>
  <w:p w:rsidR="005D712A" w:rsidRDefault="005D712A" w:rsidP="00FC63CA">
    <w:pPr>
      <w:pStyle w:val="Cabealho"/>
      <w:tabs>
        <w:tab w:val="clear" w:pos="4680"/>
        <w:tab w:val="clear" w:pos="9360"/>
        <w:tab w:val="left" w:pos="29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79C"/>
    <w:multiLevelType w:val="hybridMultilevel"/>
    <w:tmpl w:val="FBF0C1BA"/>
    <w:lvl w:ilvl="0" w:tplc="27983E5E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631C9D"/>
    <w:multiLevelType w:val="hybridMultilevel"/>
    <w:tmpl w:val="8AB83548"/>
    <w:lvl w:ilvl="0" w:tplc="8D4647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F7F5F"/>
    <w:multiLevelType w:val="hybridMultilevel"/>
    <w:tmpl w:val="D74051A8"/>
    <w:lvl w:ilvl="0" w:tplc="2598C422">
      <w:start w:val="12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F7F20F9"/>
    <w:multiLevelType w:val="hybridMultilevel"/>
    <w:tmpl w:val="FBF0C1BA"/>
    <w:lvl w:ilvl="0" w:tplc="27983E5E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66672"/>
    <w:multiLevelType w:val="hybridMultilevel"/>
    <w:tmpl w:val="8AB83548"/>
    <w:lvl w:ilvl="0" w:tplc="8D46473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8A3838"/>
    <w:multiLevelType w:val="hybridMultilevel"/>
    <w:tmpl w:val="9E18767A"/>
    <w:lvl w:ilvl="0" w:tplc="974A7F9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22"/>
    <w:rsid w:val="00001414"/>
    <w:rsid w:val="00001858"/>
    <w:rsid w:val="00004004"/>
    <w:rsid w:val="0000499C"/>
    <w:rsid w:val="0001050C"/>
    <w:rsid w:val="0001505D"/>
    <w:rsid w:val="00017879"/>
    <w:rsid w:val="00022F02"/>
    <w:rsid w:val="0002443E"/>
    <w:rsid w:val="00033399"/>
    <w:rsid w:val="0003352F"/>
    <w:rsid w:val="00034128"/>
    <w:rsid w:val="000348CA"/>
    <w:rsid w:val="00035580"/>
    <w:rsid w:val="00037F13"/>
    <w:rsid w:val="00042277"/>
    <w:rsid w:val="00043AFB"/>
    <w:rsid w:val="00053580"/>
    <w:rsid w:val="00053F66"/>
    <w:rsid w:val="00056707"/>
    <w:rsid w:val="00057B81"/>
    <w:rsid w:val="00061C92"/>
    <w:rsid w:val="00067D18"/>
    <w:rsid w:val="00070E66"/>
    <w:rsid w:val="0007366A"/>
    <w:rsid w:val="0007783F"/>
    <w:rsid w:val="00077A2A"/>
    <w:rsid w:val="00077E1F"/>
    <w:rsid w:val="00080FD6"/>
    <w:rsid w:val="000838CB"/>
    <w:rsid w:val="00086B93"/>
    <w:rsid w:val="00091AEA"/>
    <w:rsid w:val="00092D8F"/>
    <w:rsid w:val="000934B8"/>
    <w:rsid w:val="000936BE"/>
    <w:rsid w:val="0009520E"/>
    <w:rsid w:val="00097262"/>
    <w:rsid w:val="000A13C0"/>
    <w:rsid w:val="000A19C1"/>
    <w:rsid w:val="000A5B52"/>
    <w:rsid w:val="000B2BD5"/>
    <w:rsid w:val="000B39D9"/>
    <w:rsid w:val="000C0731"/>
    <w:rsid w:val="000C1B67"/>
    <w:rsid w:val="000C1EAD"/>
    <w:rsid w:val="000C36CD"/>
    <w:rsid w:val="000C6FD7"/>
    <w:rsid w:val="000D315B"/>
    <w:rsid w:val="000D52B1"/>
    <w:rsid w:val="000D6E01"/>
    <w:rsid w:val="000E4062"/>
    <w:rsid w:val="000F39E3"/>
    <w:rsid w:val="000F5267"/>
    <w:rsid w:val="00102F48"/>
    <w:rsid w:val="00110995"/>
    <w:rsid w:val="0012110D"/>
    <w:rsid w:val="001229D1"/>
    <w:rsid w:val="001272E4"/>
    <w:rsid w:val="00133221"/>
    <w:rsid w:val="001341A7"/>
    <w:rsid w:val="0015038D"/>
    <w:rsid w:val="001515D6"/>
    <w:rsid w:val="001544E2"/>
    <w:rsid w:val="00154B9A"/>
    <w:rsid w:val="00155E43"/>
    <w:rsid w:val="00163FA5"/>
    <w:rsid w:val="00164A21"/>
    <w:rsid w:val="0017241B"/>
    <w:rsid w:val="00174862"/>
    <w:rsid w:val="00175064"/>
    <w:rsid w:val="00176C98"/>
    <w:rsid w:val="00182701"/>
    <w:rsid w:val="001836F8"/>
    <w:rsid w:val="00183E92"/>
    <w:rsid w:val="0018406C"/>
    <w:rsid w:val="00185A71"/>
    <w:rsid w:val="001873C4"/>
    <w:rsid w:val="001922CE"/>
    <w:rsid w:val="001A57CE"/>
    <w:rsid w:val="001A5C7B"/>
    <w:rsid w:val="001B1D97"/>
    <w:rsid w:val="001B7A1E"/>
    <w:rsid w:val="001C1124"/>
    <w:rsid w:val="001C1660"/>
    <w:rsid w:val="001C64AB"/>
    <w:rsid w:val="001D4706"/>
    <w:rsid w:val="001D594B"/>
    <w:rsid w:val="001E1490"/>
    <w:rsid w:val="001E1B06"/>
    <w:rsid w:val="001E41D0"/>
    <w:rsid w:val="001E5C65"/>
    <w:rsid w:val="001F3221"/>
    <w:rsid w:val="001F6023"/>
    <w:rsid w:val="001F618E"/>
    <w:rsid w:val="00207A02"/>
    <w:rsid w:val="00207AE8"/>
    <w:rsid w:val="00207E7B"/>
    <w:rsid w:val="00211565"/>
    <w:rsid w:val="00213124"/>
    <w:rsid w:val="00217226"/>
    <w:rsid w:val="00230251"/>
    <w:rsid w:val="00232835"/>
    <w:rsid w:val="00233863"/>
    <w:rsid w:val="00237AC2"/>
    <w:rsid w:val="00242FE3"/>
    <w:rsid w:val="002451D7"/>
    <w:rsid w:val="002452A5"/>
    <w:rsid w:val="00245508"/>
    <w:rsid w:val="00247455"/>
    <w:rsid w:val="00250F30"/>
    <w:rsid w:val="002518D0"/>
    <w:rsid w:val="00251AF5"/>
    <w:rsid w:val="00252F96"/>
    <w:rsid w:val="002600D4"/>
    <w:rsid w:val="002609F5"/>
    <w:rsid w:val="0026325F"/>
    <w:rsid w:val="00275DFA"/>
    <w:rsid w:val="00276FC9"/>
    <w:rsid w:val="00280880"/>
    <w:rsid w:val="00281B01"/>
    <w:rsid w:val="002829A4"/>
    <w:rsid w:val="00283E90"/>
    <w:rsid w:val="00290C46"/>
    <w:rsid w:val="0029177C"/>
    <w:rsid w:val="00292E3F"/>
    <w:rsid w:val="002935B6"/>
    <w:rsid w:val="00293B8B"/>
    <w:rsid w:val="002A10AD"/>
    <w:rsid w:val="002A57DA"/>
    <w:rsid w:val="002B69BC"/>
    <w:rsid w:val="002C4831"/>
    <w:rsid w:val="002C7A19"/>
    <w:rsid w:val="002D1303"/>
    <w:rsid w:val="002D180F"/>
    <w:rsid w:val="002D42ED"/>
    <w:rsid w:val="002D43E1"/>
    <w:rsid w:val="002D49A3"/>
    <w:rsid w:val="002D607E"/>
    <w:rsid w:val="002E0756"/>
    <w:rsid w:val="002E2262"/>
    <w:rsid w:val="002E3FB8"/>
    <w:rsid w:val="002E6DA9"/>
    <w:rsid w:val="002E6E2D"/>
    <w:rsid w:val="002F3455"/>
    <w:rsid w:val="00305C4F"/>
    <w:rsid w:val="00307F3B"/>
    <w:rsid w:val="00310DF0"/>
    <w:rsid w:val="003116A2"/>
    <w:rsid w:val="0031256A"/>
    <w:rsid w:val="00324867"/>
    <w:rsid w:val="00324C8B"/>
    <w:rsid w:val="00327E0C"/>
    <w:rsid w:val="00331984"/>
    <w:rsid w:val="00336222"/>
    <w:rsid w:val="0034384B"/>
    <w:rsid w:val="00346CCD"/>
    <w:rsid w:val="003512C6"/>
    <w:rsid w:val="00353E16"/>
    <w:rsid w:val="003552C7"/>
    <w:rsid w:val="00355AAF"/>
    <w:rsid w:val="00355C7A"/>
    <w:rsid w:val="00356F52"/>
    <w:rsid w:val="00364CA3"/>
    <w:rsid w:val="0036575A"/>
    <w:rsid w:val="00365F19"/>
    <w:rsid w:val="00370395"/>
    <w:rsid w:val="003709C9"/>
    <w:rsid w:val="00373717"/>
    <w:rsid w:val="00375DD4"/>
    <w:rsid w:val="00377735"/>
    <w:rsid w:val="003811BD"/>
    <w:rsid w:val="00381444"/>
    <w:rsid w:val="0038151F"/>
    <w:rsid w:val="00381C53"/>
    <w:rsid w:val="00382BF5"/>
    <w:rsid w:val="00382FAA"/>
    <w:rsid w:val="00383A17"/>
    <w:rsid w:val="0038792C"/>
    <w:rsid w:val="00387C9C"/>
    <w:rsid w:val="00391A6C"/>
    <w:rsid w:val="00391BD5"/>
    <w:rsid w:val="00393011"/>
    <w:rsid w:val="0039365E"/>
    <w:rsid w:val="00393F93"/>
    <w:rsid w:val="00396DA0"/>
    <w:rsid w:val="003A1473"/>
    <w:rsid w:val="003A381F"/>
    <w:rsid w:val="003A3E5B"/>
    <w:rsid w:val="003A5C8A"/>
    <w:rsid w:val="003A5CE5"/>
    <w:rsid w:val="003A70F8"/>
    <w:rsid w:val="003B2498"/>
    <w:rsid w:val="003C326E"/>
    <w:rsid w:val="003C4177"/>
    <w:rsid w:val="003D3806"/>
    <w:rsid w:val="003D4680"/>
    <w:rsid w:val="003E27B4"/>
    <w:rsid w:val="003F0EB1"/>
    <w:rsid w:val="003F2B06"/>
    <w:rsid w:val="003F308C"/>
    <w:rsid w:val="00402CA1"/>
    <w:rsid w:val="0040626A"/>
    <w:rsid w:val="00412D61"/>
    <w:rsid w:val="00425455"/>
    <w:rsid w:val="00426874"/>
    <w:rsid w:val="004307F8"/>
    <w:rsid w:val="00431690"/>
    <w:rsid w:val="00440409"/>
    <w:rsid w:val="00440573"/>
    <w:rsid w:val="0044126D"/>
    <w:rsid w:val="004469CF"/>
    <w:rsid w:val="00447D9D"/>
    <w:rsid w:val="00453F0C"/>
    <w:rsid w:val="004542DD"/>
    <w:rsid w:val="004546C3"/>
    <w:rsid w:val="00460152"/>
    <w:rsid w:val="00460AB8"/>
    <w:rsid w:val="00461644"/>
    <w:rsid w:val="00461DC3"/>
    <w:rsid w:val="00463C81"/>
    <w:rsid w:val="00466F49"/>
    <w:rsid w:val="00471011"/>
    <w:rsid w:val="00473B01"/>
    <w:rsid w:val="00476454"/>
    <w:rsid w:val="00477B48"/>
    <w:rsid w:val="004820E4"/>
    <w:rsid w:val="00482DAA"/>
    <w:rsid w:val="00491AB1"/>
    <w:rsid w:val="00491B11"/>
    <w:rsid w:val="00491DC1"/>
    <w:rsid w:val="00493A6F"/>
    <w:rsid w:val="00497929"/>
    <w:rsid w:val="004A467F"/>
    <w:rsid w:val="004A51D3"/>
    <w:rsid w:val="004A5B9B"/>
    <w:rsid w:val="004B05DC"/>
    <w:rsid w:val="004B1335"/>
    <w:rsid w:val="004B723E"/>
    <w:rsid w:val="004B74EF"/>
    <w:rsid w:val="004C0771"/>
    <w:rsid w:val="004C0F10"/>
    <w:rsid w:val="004C2711"/>
    <w:rsid w:val="004D5D26"/>
    <w:rsid w:val="004E0B8C"/>
    <w:rsid w:val="004E602B"/>
    <w:rsid w:val="004E6A61"/>
    <w:rsid w:val="004E7192"/>
    <w:rsid w:val="004F5390"/>
    <w:rsid w:val="004F68B4"/>
    <w:rsid w:val="005003C1"/>
    <w:rsid w:val="0050127D"/>
    <w:rsid w:val="00501C96"/>
    <w:rsid w:val="0051302D"/>
    <w:rsid w:val="0051407A"/>
    <w:rsid w:val="00514DCA"/>
    <w:rsid w:val="005166FD"/>
    <w:rsid w:val="00517474"/>
    <w:rsid w:val="00520084"/>
    <w:rsid w:val="005268F4"/>
    <w:rsid w:val="00532A40"/>
    <w:rsid w:val="00532CCE"/>
    <w:rsid w:val="00536B07"/>
    <w:rsid w:val="00536B30"/>
    <w:rsid w:val="0054218C"/>
    <w:rsid w:val="0054314D"/>
    <w:rsid w:val="005437E2"/>
    <w:rsid w:val="00544D82"/>
    <w:rsid w:val="005474FF"/>
    <w:rsid w:val="00560CCA"/>
    <w:rsid w:val="00563F67"/>
    <w:rsid w:val="0056725D"/>
    <w:rsid w:val="00572279"/>
    <w:rsid w:val="00572BBA"/>
    <w:rsid w:val="0057597E"/>
    <w:rsid w:val="00580103"/>
    <w:rsid w:val="00590AE7"/>
    <w:rsid w:val="00593670"/>
    <w:rsid w:val="00595855"/>
    <w:rsid w:val="00596E00"/>
    <w:rsid w:val="005A1E9A"/>
    <w:rsid w:val="005A4072"/>
    <w:rsid w:val="005A5A6C"/>
    <w:rsid w:val="005B0120"/>
    <w:rsid w:val="005B10ED"/>
    <w:rsid w:val="005C4AEC"/>
    <w:rsid w:val="005C58F6"/>
    <w:rsid w:val="005D2160"/>
    <w:rsid w:val="005D2250"/>
    <w:rsid w:val="005D68C1"/>
    <w:rsid w:val="005D712A"/>
    <w:rsid w:val="005E2DE1"/>
    <w:rsid w:val="005E4739"/>
    <w:rsid w:val="005E47A7"/>
    <w:rsid w:val="005F12D6"/>
    <w:rsid w:val="005F5423"/>
    <w:rsid w:val="005F7460"/>
    <w:rsid w:val="0060006B"/>
    <w:rsid w:val="006012BE"/>
    <w:rsid w:val="00601472"/>
    <w:rsid w:val="00601738"/>
    <w:rsid w:val="00604047"/>
    <w:rsid w:val="006048DA"/>
    <w:rsid w:val="006059E2"/>
    <w:rsid w:val="00605A5D"/>
    <w:rsid w:val="00606BDD"/>
    <w:rsid w:val="00610CBD"/>
    <w:rsid w:val="00613B17"/>
    <w:rsid w:val="00617376"/>
    <w:rsid w:val="00620FB5"/>
    <w:rsid w:val="006215C8"/>
    <w:rsid w:val="00621B6A"/>
    <w:rsid w:val="0062393F"/>
    <w:rsid w:val="00633BE8"/>
    <w:rsid w:val="00635780"/>
    <w:rsid w:val="006371AC"/>
    <w:rsid w:val="0063787E"/>
    <w:rsid w:val="00640B5C"/>
    <w:rsid w:val="00644BE9"/>
    <w:rsid w:val="00651459"/>
    <w:rsid w:val="00651DE4"/>
    <w:rsid w:val="0065395F"/>
    <w:rsid w:val="00653C46"/>
    <w:rsid w:val="00655211"/>
    <w:rsid w:val="006558CC"/>
    <w:rsid w:val="00656420"/>
    <w:rsid w:val="006604BC"/>
    <w:rsid w:val="00660573"/>
    <w:rsid w:val="0066177C"/>
    <w:rsid w:val="00663AA8"/>
    <w:rsid w:val="00664F34"/>
    <w:rsid w:val="006669BA"/>
    <w:rsid w:val="00670FAB"/>
    <w:rsid w:val="00676C92"/>
    <w:rsid w:val="00677C50"/>
    <w:rsid w:val="00682F39"/>
    <w:rsid w:val="0069281C"/>
    <w:rsid w:val="006A0A5C"/>
    <w:rsid w:val="006A2C3E"/>
    <w:rsid w:val="006A2F9E"/>
    <w:rsid w:val="006A3091"/>
    <w:rsid w:val="006A3E1B"/>
    <w:rsid w:val="006A68B6"/>
    <w:rsid w:val="006B37BC"/>
    <w:rsid w:val="006B4AE8"/>
    <w:rsid w:val="006B4C02"/>
    <w:rsid w:val="006B7E0B"/>
    <w:rsid w:val="006C60AE"/>
    <w:rsid w:val="006D1D3B"/>
    <w:rsid w:val="006D5353"/>
    <w:rsid w:val="006D6F2E"/>
    <w:rsid w:val="006E2F63"/>
    <w:rsid w:val="006E3F51"/>
    <w:rsid w:val="006F0A00"/>
    <w:rsid w:val="006F1815"/>
    <w:rsid w:val="006F533D"/>
    <w:rsid w:val="0071058E"/>
    <w:rsid w:val="007134C4"/>
    <w:rsid w:val="00715D14"/>
    <w:rsid w:val="00723B31"/>
    <w:rsid w:val="007242C5"/>
    <w:rsid w:val="00730AC5"/>
    <w:rsid w:val="00732013"/>
    <w:rsid w:val="00732A0D"/>
    <w:rsid w:val="00732B5F"/>
    <w:rsid w:val="007366FE"/>
    <w:rsid w:val="0074099E"/>
    <w:rsid w:val="00740B43"/>
    <w:rsid w:val="00744742"/>
    <w:rsid w:val="007459B6"/>
    <w:rsid w:val="00750240"/>
    <w:rsid w:val="00753001"/>
    <w:rsid w:val="007619F5"/>
    <w:rsid w:val="00774A77"/>
    <w:rsid w:val="00777AD2"/>
    <w:rsid w:val="00785450"/>
    <w:rsid w:val="007877F4"/>
    <w:rsid w:val="00793EE2"/>
    <w:rsid w:val="007956E4"/>
    <w:rsid w:val="007A13FA"/>
    <w:rsid w:val="007B174A"/>
    <w:rsid w:val="007B70D3"/>
    <w:rsid w:val="007C0604"/>
    <w:rsid w:val="007C103B"/>
    <w:rsid w:val="007C3941"/>
    <w:rsid w:val="007C39D0"/>
    <w:rsid w:val="007C6C4E"/>
    <w:rsid w:val="007C7CE4"/>
    <w:rsid w:val="007D176A"/>
    <w:rsid w:val="007D28BE"/>
    <w:rsid w:val="007D4D78"/>
    <w:rsid w:val="007D4E05"/>
    <w:rsid w:val="007D5F07"/>
    <w:rsid w:val="007D68DA"/>
    <w:rsid w:val="007D7BD5"/>
    <w:rsid w:val="007E0D5A"/>
    <w:rsid w:val="007E2BE3"/>
    <w:rsid w:val="007E37F3"/>
    <w:rsid w:val="007E4D39"/>
    <w:rsid w:val="007E68F6"/>
    <w:rsid w:val="007E69D6"/>
    <w:rsid w:val="007E732C"/>
    <w:rsid w:val="007F3185"/>
    <w:rsid w:val="007F4182"/>
    <w:rsid w:val="008001F1"/>
    <w:rsid w:val="0080110E"/>
    <w:rsid w:val="00802219"/>
    <w:rsid w:val="008026B1"/>
    <w:rsid w:val="008046B2"/>
    <w:rsid w:val="00807826"/>
    <w:rsid w:val="00810251"/>
    <w:rsid w:val="00810E3A"/>
    <w:rsid w:val="00815A8F"/>
    <w:rsid w:val="008227DC"/>
    <w:rsid w:val="00822CE4"/>
    <w:rsid w:val="0082382A"/>
    <w:rsid w:val="00823F62"/>
    <w:rsid w:val="00830811"/>
    <w:rsid w:val="0083101E"/>
    <w:rsid w:val="00832269"/>
    <w:rsid w:val="008329F4"/>
    <w:rsid w:val="008349AC"/>
    <w:rsid w:val="00836632"/>
    <w:rsid w:val="00843F5E"/>
    <w:rsid w:val="00844F46"/>
    <w:rsid w:val="00861F88"/>
    <w:rsid w:val="00863430"/>
    <w:rsid w:val="00866CB6"/>
    <w:rsid w:val="008674BA"/>
    <w:rsid w:val="0087337F"/>
    <w:rsid w:val="008750EA"/>
    <w:rsid w:val="00883C84"/>
    <w:rsid w:val="008913C6"/>
    <w:rsid w:val="008924F3"/>
    <w:rsid w:val="00893535"/>
    <w:rsid w:val="008A2201"/>
    <w:rsid w:val="008A2B70"/>
    <w:rsid w:val="008A500B"/>
    <w:rsid w:val="008A5422"/>
    <w:rsid w:val="008A6A6E"/>
    <w:rsid w:val="008B3435"/>
    <w:rsid w:val="008C28AF"/>
    <w:rsid w:val="008C4F87"/>
    <w:rsid w:val="008C6C50"/>
    <w:rsid w:val="008D0C8B"/>
    <w:rsid w:val="008D191C"/>
    <w:rsid w:val="008D20B5"/>
    <w:rsid w:val="008D22D8"/>
    <w:rsid w:val="008E4A1A"/>
    <w:rsid w:val="008E6CA0"/>
    <w:rsid w:val="008E6F23"/>
    <w:rsid w:val="008F068B"/>
    <w:rsid w:val="008F1F97"/>
    <w:rsid w:val="00904429"/>
    <w:rsid w:val="0090595E"/>
    <w:rsid w:val="00907EE4"/>
    <w:rsid w:val="00910A62"/>
    <w:rsid w:val="00914C50"/>
    <w:rsid w:val="00915855"/>
    <w:rsid w:val="009170C7"/>
    <w:rsid w:val="009243E6"/>
    <w:rsid w:val="009326A4"/>
    <w:rsid w:val="00936921"/>
    <w:rsid w:val="00941638"/>
    <w:rsid w:val="00941DCD"/>
    <w:rsid w:val="009451F6"/>
    <w:rsid w:val="009463A8"/>
    <w:rsid w:val="00950D06"/>
    <w:rsid w:val="0095108B"/>
    <w:rsid w:val="009529EE"/>
    <w:rsid w:val="00953E6C"/>
    <w:rsid w:val="009569EB"/>
    <w:rsid w:val="00956D82"/>
    <w:rsid w:val="00957E22"/>
    <w:rsid w:val="0096011B"/>
    <w:rsid w:val="009646C3"/>
    <w:rsid w:val="00965095"/>
    <w:rsid w:val="00967B2B"/>
    <w:rsid w:val="00971C0F"/>
    <w:rsid w:val="009741C4"/>
    <w:rsid w:val="009768E0"/>
    <w:rsid w:val="009769C1"/>
    <w:rsid w:val="00982C18"/>
    <w:rsid w:val="009839B2"/>
    <w:rsid w:val="00984561"/>
    <w:rsid w:val="00986B1E"/>
    <w:rsid w:val="00992E22"/>
    <w:rsid w:val="00997A24"/>
    <w:rsid w:val="009A0384"/>
    <w:rsid w:val="009B15DC"/>
    <w:rsid w:val="009B2E05"/>
    <w:rsid w:val="009C11F8"/>
    <w:rsid w:val="009C2412"/>
    <w:rsid w:val="009C28E2"/>
    <w:rsid w:val="009C48D4"/>
    <w:rsid w:val="009C5F9A"/>
    <w:rsid w:val="009C7CBD"/>
    <w:rsid w:val="009D0E99"/>
    <w:rsid w:val="009D2256"/>
    <w:rsid w:val="009D6BBB"/>
    <w:rsid w:val="009E497F"/>
    <w:rsid w:val="009E6AE7"/>
    <w:rsid w:val="009E6CB3"/>
    <w:rsid w:val="009E7BAB"/>
    <w:rsid w:val="009F1F03"/>
    <w:rsid w:val="009F5C56"/>
    <w:rsid w:val="009F6854"/>
    <w:rsid w:val="009F70FF"/>
    <w:rsid w:val="00A006E4"/>
    <w:rsid w:val="00A026D9"/>
    <w:rsid w:val="00A06ABA"/>
    <w:rsid w:val="00A07E45"/>
    <w:rsid w:val="00A11154"/>
    <w:rsid w:val="00A138D0"/>
    <w:rsid w:val="00A200EE"/>
    <w:rsid w:val="00A241C0"/>
    <w:rsid w:val="00A323CE"/>
    <w:rsid w:val="00A33672"/>
    <w:rsid w:val="00A35767"/>
    <w:rsid w:val="00A35990"/>
    <w:rsid w:val="00A40716"/>
    <w:rsid w:val="00A40FDD"/>
    <w:rsid w:val="00A413B3"/>
    <w:rsid w:val="00A4642F"/>
    <w:rsid w:val="00A50BDD"/>
    <w:rsid w:val="00A50C06"/>
    <w:rsid w:val="00A53F1F"/>
    <w:rsid w:val="00A550C3"/>
    <w:rsid w:val="00A5600A"/>
    <w:rsid w:val="00A61018"/>
    <w:rsid w:val="00A62F7D"/>
    <w:rsid w:val="00A65EED"/>
    <w:rsid w:val="00A660B0"/>
    <w:rsid w:val="00A7060E"/>
    <w:rsid w:val="00A80969"/>
    <w:rsid w:val="00A825E6"/>
    <w:rsid w:val="00A83A9F"/>
    <w:rsid w:val="00A8478A"/>
    <w:rsid w:val="00A85A81"/>
    <w:rsid w:val="00A95649"/>
    <w:rsid w:val="00A97BBE"/>
    <w:rsid w:val="00AA258F"/>
    <w:rsid w:val="00AA5B8B"/>
    <w:rsid w:val="00AB159C"/>
    <w:rsid w:val="00AB42E0"/>
    <w:rsid w:val="00AB72D0"/>
    <w:rsid w:val="00AC12BE"/>
    <w:rsid w:val="00AC21CE"/>
    <w:rsid w:val="00AC5955"/>
    <w:rsid w:val="00AC5E04"/>
    <w:rsid w:val="00AD0698"/>
    <w:rsid w:val="00AD1653"/>
    <w:rsid w:val="00AE2B0F"/>
    <w:rsid w:val="00AE6F98"/>
    <w:rsid w:val="00AF6773"/>
    <w:rsid w:val="00B0147C"/>
    <w:rsid w:val="00B01930"/>
    <w:rsid w:val="00B01CE6"/>
    <w:rsid w:val="00B02405"/>
    <w:rsid w:val="00B03D7F"/>
    <w:rsid w:val="00B0564A"/>
    <w:rsid w:val="00B07F0F"/>
    <w:rsid w:val="00B10AD1"/>
    <w:rsid w:val="00B26236"/>
    <w:rsid w:val="00B316A7"/>
    <w:rsid w:val="00B37A78"/>
    <w:rsid w:val="00B54E08"/>
    <w:rsid w:val="00B5584C"/>
    <w:rsid w:val="00B57F78"/>
    <w:rsid w:val="00B61A16"/>
    <w:rsid w:val="00B62164"/>
    <w:rsid w:val="00B62665"/>
    <w:rsid w:val="00B664B0"/>
    <w:rsid w:val="00B66FAB"/>
    <w:rsid w:val="00B70FCA"/>
    <w:rsid w:val="00B7360E"/>
    <w:rsid w:val="00B80D91"/>
    <w:rsid w:val="00B86BC4"/>
    <w:rsid w:val="00B876B5"/>
    <w:rsid w:val="00B9360C"/>
    <w:rsid w:val="00BA6F63"/>
    <w:rsid w:val="00BB76D3"/>
    <w:rsid w:val="00BB77EC"/>
    <w:rsid w:val="00BC3F0A"/>
    <w:rsid w:val="00BC6826"/>
    <w:rsid w:val="00BD7B60"/>
    <w:rsid w:val="00BE07F2"/>
    <w:rsid w:val="00BF342B"/>
    <w:rsid w:val="00BF4BC0"/>
    <w:rsid w:val="00BF5F79"/>
    <w:rsid w:val="00C02088"/>
    <w:rsid w:val="00C0351C"/>
    <w:rsid w:val="00C035FC"/>
    <w:rsid w:val="00C12B3F"/>
    <w:rsid w:val="00C17C5B"/>
    <w:rsid w:val="00C17F0B"/>
    <w:rsid w:val="00C22122"/>
    <w:rsid w:val="00C23DE8"/>
    <w:rsid w:val="00C27A45"/>
    <w:rsid w:val="00C307F0"/>
    <w:rsid w:val="00C32458"/>
    <w:rsid w:val="00C32A8B"/>
    <w:rsid w:val="00C34097"/>
    <w:rsid w:val="00C42C56"/>
    <w:rsid w:val="00C4661B"/>
    <w:rsid w:val="00C47C0A"/>
    <w:rsid w:val="00C5004A"/>
    <w:rsid w:val="00C5029A"/>
    <w:rsid w:val="00C50CAE"/>
    <w:rsid w:val="00C51760"/>
    <w:rsid w:val="00C52230"/>
    <w:rsid w:val="00C56235"/>
    <w:rsid w:val="00C613D2"/>
    <w:rsid w:val="00C61B6F"/>
    <w:rsid w:val="00C639BA"/>
    <w:rsid w:val="00C66B0B"/>
    <w:rsid w:val="00C7073C"/>
    <w:rsid w:val="00C7191B"/>
    <w:rsid w:val="00C72AF0"/>
    <w:rsid w:val="00C82130"/>
    <w:rsid w:val="00C825C4"/>
    <w:rsid w:val="00C82CE3"/>
    <w:rsid w:val="00C8532A"/>
    <w:rsid w:val="00C85B9F"/>
    <w:rsid w:val="00C869BE"/>
    <w:rsid w:val="00C94A47"/>
    <w:rsid w:val="00CA37E0"/>
    <w:rsid w:val="00CA5AEE"/>
    <w:rsid w:val="00CA79CA"/>
    <w:rsid w:val="00CB0401"/>
    <w:rsid w:val="00CB18A4"/>
    <w:rsid w:val="00CB2F55"/>
    <w:rsid w:val="00CB336D"/>
    <w:rsid w:val="00CB58CE"/>
    <w:rsid w:val="00CB7DBA"/>
    <w:rsid w:val="00CC38F2"/>
    <w:rsid w:val="00CC72F2"/>
    <w:rsid w:val="00CD3296"/>
    <w:rsid w:val="00CD3319"/>
    <w:rsid w:val="00CD4251"/>
    <w:rsid w:val="00CD6FEC"/>
    <w:rsid w:val="00CE147C"/>
    <w:rsid w:val="00CF088D"/>
    <w:rsid w:val="00CF261E"/>
    <w:rsid w:val="00CF4BB2"/>
    <w:rsid w:val="00D00F26"/>
    <w:rsid w:val="00D0793A"/>
    <w:rsid w:val="00D12423"/>
    <w:rsid w:val="00D14857"/>
    <w:rsid w:val="00D266D7"/>
    <w:rsid w:val="00D30509"/>
    <w:rsid w:val="00D30F4F"/>
    <w:rsid w:val="00D3120E"/>
    <w:rsid w:val="00D36235"/>
    <w:rsid w:val="00D40231"/>
    <w:rsid w:val="00D418F3"/>
    <w:rsid w:val="00D419F2"/>
    <w:rsid w:val="00D42C0E"/>
    <w:rsid w:val="00D4325D"/>
    <w:rsid w:val="00D464BC"/>
    <w:rsid w:val="00D46749"/>
    <w:rsid w:val="00D50147"/>
    <w:rsid w:val="00D50A58"/>
    <w:rsid w:val="00D52F35"/>
    <w:rsid w:val="00D54ED5"/>
    <w:rsid w:val="00D604AC"/>
    <w:rsid w:val="00D614E1"/>
    <w:rsid w:val="00D712E9"/>
    <w:rsid w:val="00D7560B"/>
    <w:rsid w:val="00D84723"/>
    <w:rsid w:val="00D84A3C"/>
    <w:rsid w:val="00D84BF9"/>
    <w:rsid w:val="00D84D0C"/>
    <w:rsid w:val="00D904D7"/>
    <w:rsid w:val="00D94EAD"/>
    <w:rsid w:val="00D95FBF"/>
    <w:rsid w:val="00D96FB3"/>
    <w:rsid w:val="00D97780"/>
    <w:rsid w:val="00DA0A11"/>
    <w:rsid w:val="00DA149C"/>
    <w:rsid w:val="00DA1DE3"/>
    <w:rsid w:val="00DA5648"/>
    <w:rsid w:val="00DA6160"/>
    <w:rsid w:val="00DA67DE"/>
    <w:rsid w:val="00DB2EC0"/>
    <w:rsid w:val="00DB4ECE"/>
    <w:rsid w:val="00DB71F9"/>
    <w:rsid w:val="00DB78D7"/>
    <w:rsid w:val="00DB7F00"/>
    <w:rsid w:val="00DC02FF"/>
    <w:rsid w:val="00DC122E"/>
    <w:rsid w:val="00DC5CBC"/>
    <w:rsid w:val="00DC6070"/>
    <w:rsid w:val="00DC7859"/>
    <w:rsid w:val="00DD1BB4"/>
    <w:rsid w:val="00DD3AE4"/>
    <w:rsid w:val="00DD54BF"/>
    <w:rsid w:val="00DE072C"/>
    <w:rsid w:val="00DE3103"/>
    <w:rsid w:val="00DE5A81"/>
    <w:rsid w:val="00DE6293"/>
    <w:rsid w:val="00DF7641"/>
    <w:rsid w:val="00E03692"/>
    <w:rsid w:val="00E071B5"/>
    <w:rsid w:val="00E07FFE"/>
    <w:rsid w:val="00E14176"/>
    <w:rsid w:val="00E156CD"/>
    <w:rsid w:val="00E21412"/>
    <w:rsid w:val="00E21BB9"/>
    <w:rsid w:val="00E22821"/>
    <w:rsid w:val="00E26594"/>
    <w:rsid w:val="00E32009"/>
    <w:rsid w:val="00E32173"/>
    <w:rsid w:val="00E343CC"/>
    <w:rsid w:val="00E34B41"/>
    <w:rsid w:val="00E36F4D"/>
    <w:rsid w:val="00E3720B"/>
    <w:rsid w:val="00E40931"/>
    <w:rsid w:val="00E4252E"/>
    <w:rsid w:val="00E42E7E"/>
    <w:rsid w:val="00E43CD6"/>
    <w:rsid w:val="00E50A22"/>
    <w:rsid w:val="00E517C9"/>
    <w:rsid w:val="00E51EE9"/>
    <w:rsid w:val="00E5354E"/>
    <w:rsid w:val="00E539ED"/>
    <w:rsid w:val="00E53D83"/>
    <w:rsid w:val="00E55721"/>
    <w:rsid w:val="00E563C0"/>
    <w:rsid w:val="00E56920"/>
    <w:rsid w:val="00E57325"/>
    <w:rsid w:val="00E645CF"/>
    <w:rsid w:val="00E65DCE"/>
    <w:rsid w:val="00E6701E"/>
    <w:rsid w:val="00E6778E"/>
    <w:rsid w:val="00E7098E"/>
    <w:rsid w:val="00E74FE4"/>
    <w:rsid w:val="00E80F9A"/>
    <w:rsid w:val="00E836D9"/>
    <w:rsid w:val="00E86436"/>
    <w:rsid w:val="00E91755"/>
    <w:rsid w:val="00E91BD8"/>
    <w:rsid w:val="00E97576"/>
    <w:rsid w:val="00EA0F9A"/>
    <w:rsid w:val="00EA229E"/>
    <w:rsid w:val="00EB0711"/>
    <w:rsid w:val="00EB07C6"/>
    <w:rsid w:val="00EB1760"/>
    <w:rsid w:val="00EB201A"/>
    <w:rsid w:val="00EB75CB"/>
    <w:rsid w:val="00EC3794"/>
    <w:rsid w:val="00ED169B"/>
    <w:rsid w:val="00ED1AD8"/>
    <w:rsid w:val="00ED375B"/>
    <w:rsid w:val="00ED7180"/>
    <w:rsid w:val="00ED7252"/>
    <w:rsid w:val="00ED7E68"/>
    <w:rsid w:val="00EE1E6E"/>
    <w:rsid w:val="00EE2F0E"/>
    <w:rsid w:val="00EF008D"/>
    <w:rsid w:val="00EF7430"/>
    <w:rsid w:val="00F05D5E"/>
    <w:rsid w:val="00F12324"/>
    <w:rsid w:val="00F12794"/>
    <w:rsid w:val="00F149DD"/>
    <w:rsid w:val="00F22001"/>
    <w:rsid w:val="00F22932"/>
    <w:rsid w:val="00F253DC"/>
    <w:rsid w:val="00F27265"/>
    <w:rsid w:val="00F406EA"/>
    <w:rsid w:val="00F40E8C"/>
    <w:rsid w:val="00F41A0B"/>
    <w:rsid w:val="00F4512B"/>
    <w:rsid w:val="00F476BB"/>
    <w:rsid w:val="00F5022B"/>
    <w:rsid w:val="00F51DF0"/>
    <w:rsid w:val="00F57817"/>
    <w:rsid w:val="00F62032"/>
    <w:rsid w:val="00F670E1"/>
    <w:rsid w:val="00F70D42"/>
    <w:rsid w:val="00F71AEA"/>
    <w:rsid w:val="00F741C9"/>
    <w:rsid w:val="00F8372C"/>
    <w:rsid w:val="00F8655F"/>
    <w:rsid w:val="00F918CE"/>
    <w:rsid w:val="00F95FED"/>
    <w:rsid w:val="00F972F4"/>
    <w:rsid w:val="00FB13BD"/>
    <w:rsid w:val="00FB3A0F"/>
    <w:rsid w:val="00FB45C9"/>
    <w:rsid w:val="00FB5935"/>
    <w:rsid w:val="00FB680C"/>
    <w:rsid w:val="00FC2A35"/>
    <w:rsid w:val="00FC4FD0"/>
    <w:rsid w:val="00FC5BBD"/>
    <w:rsid w:val="00FC63CA"/>
    <w:rsid w:val="00FD6476"/>
    <w:rsid w:val="00FE00D6"/>
    <w:rsid w:val="00FE408B"/>
    <w:rsid w:val="00FF2B02"/>
    <w:rsid w:val="00FF3A37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C0B4B3-5AFC-4D8E-9AB7-76A13D39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A1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57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7E22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7E22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57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E22"/>
    <w:rPr>
      <w:rFonts w:ascii="Calibri" w:eastAsia="Calibri" w:hAnsi="Calibri" w:cs="Times New Roman"/>
    </w:rPr>
  </w:style>
  <w:style w:type="character" w:styleId="Hyperlink">
    <w:name w:val="Hyperlink"/>
    <w:basedOn w:val="Fontepargpadro"/>
    <w:semiHidden/>
    <w:rsid w:val="00957E22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883C84"/>
    <w:rPr>
      <w:rFonts w:ascii="Times New Roman" w:eastAsia="Times New Roman" w:hAnsi="Times New Roman"/>
      <w:sz w:val="28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883C84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83C84"/>
    <w:pPr>
      <w:ind w:left="720"/>
      <w:contextualSpacing/>
    </w:pPr>
  </w:style>
  <w:style w:type="table" w:styleId="Tabelacomgrade">
    <w:name w:val="Table Grid"/>
    <w:basedOn w:val="Tabelanormal"/>
    <w:uiPriority w:val="59"/>
    <w:rsid w:val="00A407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6824C-F5DB-45E2-AAD7-DD748D70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0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N</dc:creator>
  <cp:lastModifiedBy>user</cp:lastModifiedBy>
  <cp:revision>2</cp:revision>
  <cp:lastPrinted>2010-04-22T19:20:00Z</cp:lastPrinted>
  <dcterms:created xsi:type="dcterms:W3CDTF">2018-03-27T12:45:00Z</dcterms:created>
  <dcterms:modified xsi:type="dcterms:W3CDTF">2018-03-27T12:45:00Z</dcterms:modified>
</cp:coreProperties>
</file>